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05ED2" w14:textId="52460F50" w:rsidR="00DE1747" w:rsidRPr="00C833EE" w:rsidRDefault="00DE1747" w:rsidP="00CB46DD">
      <w:pPr>
        <w:pStyle w:val="KonuBal"/>
      </w:pPr>
      <w:bookmarkStart w:id="0" w:name="_Hlk64960329"/>
      <w:bookmarkEnd w:id="0"/>
      <w:r w:rsidRPr="00C833EE">
        <w:t xml:space="preserve">2. TÜBİTAK LİSELER ARASI İNSANSIZ HAVA ARAÇLARI YARIŞMASI </w:t>
      </w:r>
    </w:p>
    <w:p w14:paraId="0E72E216" w14:textId="77777777" w:rsidR="00DE1747" w:rsidRPr="00C833EE" w:rsidRDefault="00DE1747" w:rsidP="004B4909">
      <w:pPr>
        <w:jc w:val="both"/>
        <w:rPr>
          <w:sz w:val="24"/>
          <w:szCs w:val="24"/>
        </w:rPr>
      </w:pPr>
    </w:p>
    <w:p w14:paraId="61A7C681" w14:textId="40B15A5F" w:rsidR="00DE1747" w:rsidRPr="00C833EE" w:rsidRDefault="00DE1747" w:rsidP="004B4909">
      <w:pPr>
        <w:pStyle w:val="KonuBal"/>
        <w:jc w:val="both"/>
        <w:rPr>
          <w:rFonts w:ascii="Arial" w:hAnsi="Arial" w:cs="Arial"/>
          <w:b/>
          <w:bCs/>
          <w:sz w:val="24"/>
          <w:szCs w:val="24"/>
        </w:rPr>
      </w:pPr>
      <w:r w:rsidRPr="00C833EE">
        <w:rPr>
          <w:rFonts w:ascii="Arial" w:hAnsi="Arial" w:cs="Arial"/>
          <w:b/>
          <w:bCs/>
          <w:sz w:val="24"/>
          <w:szCs w:val="24"/>
        </w:rPr>
        <w:t>KAVRAMSAL TASARIM RAPORU</w:t>
      </w:r>
    </w:p>
    <w:p w14:paraId="4A77362E" w14:textId="77777777" w:rsidR="003819A8" w:rsidRPr="003819A8" w:rsidRDefault="003819A8" w:rsidP="004B4909">
      <w:pPr>
        <w:jc w:val="both"/>
      </w:pPr>
    </w:p>
    <w:p w14:paraId="72CFFC19" w14:textId="0E788DCB" w:rsidR="00DE1747" w:rsidRPr="004841E0" w:rsidRDefault="00DE1747" w:rsidP="004B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>TAKIM ADI:</w:t>
      </w:r>
      <w:r w:rsidR="00377638">
        <w:rPr>
          <w:rFonts w:ascii="Arial" w:hAnsi="Arial" w:cs="Arial"/>
          <w:b/>
          <w:bCs/>
          <w:sz w:val="24"/>
          <w:szCs w:val="24"/>
        </w:rPr>
        <w:t xml:space="preserve"> </w:t>
      </w:r>
      <w:r w:rsidR="00377638" w:rsidRPr="00377638">
        <w:rPr>
          <w:rFonts w:ascii="Arial" w:hAnsi="Arial" w:cs="Arial"/>
          <w:sz w:val="24"/>
          <w:szCs w:val="24"/>
        </w:rPr>
        <w:t>Hür-</w:t>
      </w:r>
      <w:r w:rsidR="000B12EA">
        <w:rPr>
          <w:rFonts w:ascii="Arial" w:hAnsi="Arial" w:cs="Arial"/>
          <w:sz w:val="24"/>
          <w:szCs w:val="24"/>
        </w:rPr>
        <w:t>Kanat</w:t>
      </w:r>
    </w:p>
    <w:p w14:paraId="30073568" w14:textId="2F9691F6" w:rsidR="00DE1747" w:rsidRPr="004841E0" w:rsidRDefault="00DE1747" w:rsidP="004B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KATEGORİ: </w:t>
      </w:r>
      <w:r w:rsidRPr="00377638">
        <w:rPr>
          <w:rFonts w:ascii="Arial" w:hAnsi="Arial" w:cs="Arial"/>
          <w:sz w:val="24"/>
          <w:szCs w:val="24"/>
        </w:rPr>
        <w:t>DÖNER KANAT</w:t>
      </w:r>
    </w:p>
    <w:p w14:paraId="1F98A708" w14:textId="1FADE635" w:rsidR="00DE1747" w:rsidRPr="00377638" w:rsidRDefault="00DE1747" w:rsidP="004B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KURUM ADI: </w:t>
      </w:r>
      <w:r w:rsidRPr="00377638">
        <w:rPr>
          <w:rFonts w:ascii="Arial" w:hAnsi="Arial" w:cs="Arial"/>
          <w:sz w:val="24"/>
          <w:szCs w:val="24"/>
        </w:rPr>
        <w:t>Recep Tayyip Erdoğan Anadolu İmam Hatip Lisesi</w:t>
      </w:r>
    </w:p>
    <w:p w14:paraId="750B988B" w14:textId="308C7EF8" w:rsidR="00DE1747" w:rsidRPr="004841E0" w:rsidRDefault="00DE1747" w:rsidP="004B490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DANIŞMAN ÖĞRETMEN: </w:t>
      </w:r>
      <w:r w:rsidRPr="00377638">
        <w:rPr>
          <w:rFonts w:ascii="Arial" w:hAnsi="Arial" w:cs="Arial"/>
          <w:sz w:val="24"/>
          <w:szCs w:val="24"/>
        </w:rPr>
        <w:t>Fatih TAŞPINAR</w:t>
      </w:r>
    </w:p>
    <w:p w14:paraId="68E99213" w14:textId="730F1A7E" w:rsidR="00DE1747" w:rsidRPr="00C833EE" w:rsidRDefault="00DE1747" w:rsidP="004B490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833EE">
        <w:rPr>
          <w:rFonts w:ascii="Arial" w:hAnsi="Arial" w:cs="Arial"/>
          <w:b/>
          <w:bCs/>
          <w:sz w:val="24"/>
          <w:szCs w:val="24"/>
        </w:rPr>
        <w:t>ORGANİZASYON ÖZETİ:</w:t>
      </w:r>
    </w:p>
    <w:p w14:paraId="0D6BE475" w14:textId="37B641BF" w:rsidR="00090C3D" w:rsidRDefault="00090C3D" w:rsidP="004B4909">
      <w:pPr>
        <w:pStyle w:val="ListeParagraf"/>
        <w:jc w:val="both"/>
        <w:rPr>
          <w:b/>
          <w:bCs/>
        </w:rPr>
      </w:pPr>
    </w:p>
    <w:p w14:paraId="1856819E" w14:textId="7FC315F1" w:rsidR="00DE1747" w:rsidRDefault="00CB46DD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05344" behindDoc="1" locked="0" layoutInCell="1" allowOverlap="1" wp14:anchorId="1CCF55D3" wp14:editId="4D2BD005">
            <wp:simplePos x="0" y="0"/>
            <wp:positionH relativeFrom="margin">
              <wp:posOffset>699967</wp:posOffset>
            </wp:positionH>
            <wp:positionV relativeFrom="paragraph">
              <wp:posOffset>215002</wp:posOffset>
            </wp:positionV>
            <wp:extent cx="4456430" cy="2354580"/>
            <wp:effectExtent l="0" t="0" r="1270" b="7620"/>
            <wp:wrapTight wrapText="bothSides">
              <wp:wrapPolygon edited="0">
                <wp:start x="0" y="0"/>
                <wp:lineTo x="0" y="21495"/>
                <wp:lineTo x="21514" y="21495"/>
                <wp:lineTo x="21514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B84">
        <w:rPr>
          <w:rFonts w:ascii="Arial" w:hAnsi="Arial" w:cs="Arial"/>
          <w:b/>
          <w:bCs/>
          <w:sz w:val="24"/>
          <w:szCs w:val="24"/>
        </w:rPr>
        <w:t xml:space="preserve"> </w:t>
      </w:r>
      <w:r w:rsidR="00DE1747" w:rsidRPr="00377638">
        <w:rPr>
          <w:rFonts w:ascii="Arial" w:hAnsi="Arial" w:cs="Arial"/>
          <w:b/>
          <w:bCs/>
          <w:sz w:val="24"/>
          <w:szCs w:val="24"/>
        </w:rPr>
        <w:t>Takım Organizasyonu:</w:t>
      </w:r>
    </w:p>
    <w:p w14:paraId="788BF923" w14:textId="2E43F2B7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1A1E4AE6" w14:textId="7880F43D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0FE7638F" w14:textId="25FA9D7B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37F2DF54" w14:textId="7701EA50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542A3FD0" w14:textId="1DD32FB4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494D0BAD" w14:textId="0BB050ED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5E0CB94C" w14:textId="481EB784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0ACCD8A6" w14:textId="55D125E6" w:rsidR="00662F30" w:rsidRDefault="00CB46DD" w:rsidP="00282568">
      <w:pPr>
        <w:jc w:val="both"/>
        <w:rPr>
          <w:rFonts w:ascii="CIDFont+F2" w:hAnsi="CIDFont+F2" w:cs="CIDFont+F2"/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706368" behindDoc="1" locked="0" layoutInCell="1" allowOverlap="1" wp14:anchorId="0FF16DA5" wp14:editId="1A638D53">
            <wp:simplePos x="0" y="0"/>
            <wp:positionH relativeFrom="margin">
              <wp:posOffset>823770</wp:posOffset>
            </wp:positionH>
            <wp:positionV relativeFrom="paragraph">
              <wp:posOffset>65825</wp:posOffset>
            </wp:positionV>
            <wp:extent cx="4157056" cy="3668111"/>
            <wp:effectExtent l="0" t="0" r="0" b="8890"/>
            <wp:wrapTight wrapText="bothSides">
              <wp:wrapPolygon edited="0">
                <wp:start x="0" y="0"/>
                <wp:lineTo x="0" y="21540"/>
                <wp:lineTo x="21481" y="21540"/>
                <wp:lineTo x="21481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056" cy="366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E0469" w14:textId="78CC6F27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5466FE2E" w14:textId="06C30990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20AD9E37" w14:textId="13CBC9D2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464BAB9B" w14:textId="45FE038B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742EC72B" w14:textId="331D153F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0A550E45" w14:textId="7C111560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366DF970" w14:textId="261F7512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0F18A7FA" w14:textId="0AE9C92D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165E88D6" w14:textId="6DDBBD55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71295B2B" w14:textId="2B2F74D6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1B286AB6" w14:textId="6DDC4340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2928CA89" w14:textId="2998956D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0C8E6379" w14:textId="520C7B77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5F05A4B0" w14:textId="71EE8CFA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3283C52F" w14:textId="1DA8CC56" w:rsidR="00535DAE" w:rsidRPr="005F3EA7" w:rsidRDefault="00662F30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07392" behindDoc="1" locked="0" layoutInCell="1" allowOverlap="1" wp14:anchorId="33D2C089" wp14:editId="77D12F18">
            <wp:simplePos x="0" y="0"/>
            <wp:positionH relativeFrom="column">
              <wp:posOffset>60960</wp:posOffset>
            </wp:positionH>
            <wp:positionV relativeFrom="paragraph">
              <wp:posOffset>274320</wp:posOffset>
            </wp:positionV>
            <wp:extent cx="5731510" cy="2362200"/>
            <wp:effectExtent l="0" t="0" r="2540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B84">
        <w:rPr>
          <w:rFonts w:ascii="Arial" w:hAnsi="Arial" w:cs="Arial"/>
          <w:b/>
          <w:bCs/>
          <w:sz w:val="24"/>
          <w:szCs w:val="24"/>
        </w:rPr>
        <w:t xml:space="preserve"> </w:t>
      </w:r>
      <w:r w:rsidR="00DE1747" w:rsidRPr="00377638">
        <w:rPr>
          <w:rFonts w:ascii="Arial" w:hAnsi="Arial" w:cs="Arial"/>
          <w:b/>
          <w:bCs/>
          <w:sz w:val="24"/>
          <w:szCs w:val="24"/>
        </w:rPr>
        <w:t>İş Akış Çizelgesi:</w:t>
      </w:r>
      <w:r w:rsidR="00090C3D" w:rsidRPr="00377638">
        <w:rPr>
          <w:rFonts w:ascii="Arial" w:hAnsi="Arial" w:cs="Arial"/>
          <w:sz w:val="24"/>
          <w:szCs w:val="24"/>
        </w:rPr>
        <w:t xml:space="preserve"> </w:t>
      </w:r>
    </w:p>
    <w:p w14:paraId="390C5D7C" w14:textId="6FB3CB84" w:rsidR="005F3EA7" w:rsidRPr="005F3EA7" w:rsidRDefault="00CB46DD" w:rsidP="004B490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74BC55E" wp14:editId="402C4B49">
                <wp:simplePos x="0" y="0"/>
                <wp:positionH relativeFrom="margin">
                  <wp:align>center</wp:align>
                </wp:positionH>
                <wp:positionV relativeFrom="paragraph">
                  <wp:posOffset>2454275</wp:posOffset>
                </wp:positionV>
                <wp:extent cx="1570990" cy="158115"/>
                <wp:effectExtent l="0" t="0" r="0" b="0"/>
                <wp:wrapTight wrapText="bothSides">
                  <wp:wrapPolygon edited="0">
                    <wp:start x="0" y="0"/>
                    <wp:lineTo x="0" y="18217"/>
                    <wp:lineTo x="21216" y="18217"/>
                    <wp:lineTo x="21216" y="0"/>
                    <wp:lineTo x="0" y="0"/>
                  </wp:wrapPolygon>
                </wp:wrapTight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990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4C188" w14:textId="2D0ABE4B" w:rsidR="003D26CD" w:rsidRPr="00D561E7" w:rsidRDefault="003D26CD" w:rsidP="00CB46DD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instrText xml:space="preserve"> SEQ Tablo \* ARABIC </w:instrTex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D561E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D561E7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t>: İş Akış Çiz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C55E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0;margin-top:193.25pt;width:123.7pt;height:12.45pt;z-index:-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poMgIAAGQEAAAOAAAAZHJzL2Uyb0RvYy54bWysVE1v2zAMvQ/YfxB0X5wUSNYacYosRYZh&#10;WVsgHXpWZDkWIIuaRMfOfv0of6Rdt9Owi0yJFKn3HunlbVsZdlI+aLAZn02mnCkrIdf2mPHvT9sP&#10;15wFFDYXBqzK+FkFfrt6/27ZuFRdQQkmV55REhvSxmW8RHRpkgRZqkqECThlyVmArwTS1h+T3IuG&#10;slcmuZpOF0kDPncepAqBTu96J191+YtCSXwoiqCQmYzT27Bbfbce4pqsliI9euFKLYdniH94RSW0&#10;paKXVHcCBau9/iNVpaWHAAVOJFQJFIWWqsNAaGbTN2j2pXCqw0LkBHehKfy/tPL+9OiZzjO+4MyK&#10;iiT6plBb9rXGOtRsERlqXEgpcO8oFNtP0JLS43mgwwi8LXwVvwSJkZ+4Pl/4VS0yGS/NP05vbsgl&#10;yTebX89m85gmebntfMDPCioWjYx70q+jVZx2AfvQMSQWC2B0vtXGxE10bIxnJ0FaN6VGNST/LcrY&#10;GGsh3uoTxpMkQuyhRAvbQzvgPkB+Jtge+tYJTm41FdqJgI/CU68QHOp/fKClMNBkHAaLsxL8z7+d&#10;x3iSkLycNdR7GQ8/auEVZ+aLJXFjo46GH43DaNi62gBBnNFkOdmZdMGjGc3CQ/VMY7GOVcglrKRa&#10;GcfR3GA/ATRWUq3XXRC1oxO4s3snY+qR0Kf2WXg3yIEk5D2MXSnSN6r0sT296xqh0J1kkdCexYFn&#10;auVO9GHs4qy83ndRLz+H1S8AAAD//wMAUEsDBBQABgAIAAAAIQAd2y4c3gAAAAgBAAAPAAAAZHJz&#10;L2Rvd25yZXYueG1sTI9BT4NAFITvJv6HzTPxYuwCIjbI0mirt3pobXp+ZZ9AZN8Sdin037ue9DiZ&#10;ycw3xWo2nTjT4FrLCuJFBIK4srrlWsHh8/1+CcJ5ZI2dZVJwIQer8vqqwFzbiXd03vtahBJ2OSpo&#10;vO9zKV3VkEG3sD1x8L7sYNAHOdRSDziFctPJJIoyabDlsNBgT+uGqu/9aBRkm2Gcdry+2xzetvjR&#10;18nx9XJU6vZmfnkG4Wn2f2H4xQ/oUAamkx1ZO9EpCEe8godl9ggi2En6lII4KUjjOAVZFvL/gfIH&#10;AAD//wMAUEsBAi0AFAAGAAgAAAAhALaDOJL+AAAA4QEAABMAAAAAAAAAAAAAAAAAAAAAAFtDb250&#10;ZW50X1R5cGVzXS54bWxQSwECLQAUAAYACAAAACEAOP0h/9YAAACUAQAACwAAAAAAAAAAAAAAAAAv&#10;AQAAX3JlbHMvLnJlbHNQSwECLQAUAAYACAAAACEAlz06aDICAABkBAAADgAAAAAAAAAAAAAAAAAu&#10;AgAAZHJzL2Uyb0RvYy54bWxQSwECLQAUAAYACAAAACEAHdsuHN4AAAAIAQAADwAAAAAAAAAAAAAA&#10;AACMBAAAZHJzL2Rvd25yZXYueG1sUEsFBgAAAAAEAAQA8wAAAJcFAAAAAA==&#10;" stroked="f">
                <v:textbox inset="0,0,0,0">
                  <w:txbxContent>
                    <w:p w14:paraId="29E4C188" w14:textId="2D0ABE4B" w:rsidR="003D26CD" w:rsidRPr="00D561E7" w:rsidRDefault="003D26CD" w:rsidP="00CB46DD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 xml:space="preserve">Tablo </w:t>
                      </w:r>
                      <w:r w:rsidRPr="00D561E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D561E7">
                        <w:rPr>
                          <w:rFonts w:ascii="Arial" w:hAnsi="Arial" w:cs="Arial"/>
                        </w:rPr>
                        <w:instrText xml:space="preserve"> SEQ Tablo \* ARABIC </w:instrText>
                      </w:r>
                      <w:r w:rsidRPr="00D561E7"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D561E7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D561E7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D561E7">
                        <w:rPr>
                          <w:rFonts w:ascii="Arial" w:hAnsi="Arial" w:cs="Arial"/>
                        </w:rPr>
                        <w:t>: İş Akış Çizelges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8F6432" w14:textId="332C6C44" w:rsidR="00090C3D" w:rsidRPr="00377638" w:rsidRDefault="00090C3D" w:rsidP="004B490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7638">
        <w:rPr>
          <w:rFonts w:ascii="Arial" w:hAnsi="Arial" w:cs="Arial"/>
          <w:b/>
          <w:bCs/>
          <w:sz w:val="24"/>
          <w:szCs w:val="24"/>
        </w:rPr>
        <w:t>KAVRAMSAL TASARIM:</w:t>
      </w:r>
    </w:p>
    <w:p w14:paraId="51AD4D85" w14:textId="69DA7CA5" w:rsidR="002D2E84" w:rsidRDefault="002D2E84" w:rsidP="004B4909">
      <w:pPr>
        <w:pStyle w:val="ListeParagraf"/>
        <w:jc w:val="both"/>
        <w:rPr>
          <w:b/>
          <w:bCs/>
        </w:rPr>
      </w:pPr>
    </w:p>
    <w:p w14:paraId="3A4C8CB0" w14:textId="3397A94F" w:rsidR="004841E0" w:rsidRDefault="00567B84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Görevler İçin İHA Konfigürasyonu:</w:t>
      </w:r>
      <w:r w:rsidR="004841E0" w:rsidRPr="0037763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CC9E16" w14:textId="41E46F00" w:rsidR="005C266C" w:rsidRDefault="00922456" w:rsidP="00B64376">
      <w:pPr>
        <w:rPr>
          <w:rFonts w:ascii="Arial" w:hAnsi="Arial" w:cs="Arial"/>
          <w:bCs/>
          <w:sz w:val="24"/>
          <w:szCs w:val="24"/>
        </w:rPr>
      </w:pPr>
      <w:r w:rsidRPr="005F3EA7">
        <w:rPr>
          <w:rFonts w:ascii="Arial" w:hAnsi="Arial" w:cs="Arial"/>
          <w:bCs/>
          <w:sz w:val="24"/>
          <w:szCs w:val="24"/>
        </w:rPr>
        <w:t xml:space="preserve">Döner kanat insansız hava aracının tasarlama aşamasında, </w:t>
      </w:r>
    </w:p>
    <w:p w14:paraId="0EAF095C" w14:textId="65AF1E11" w:rsidR="005C266C" w:rsidRPr="00CB46DD" w:rsidRDefault="00683F8A" w:rsidP="00B64376">
      <w:pPr>
        <w:pStyle w:val="ListeParagraf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Otonom kontrol özelliği ile atanan görevleri gerçekleştir</w:t>
      </w:r>
      <w:r w:rsidR="00BD6F7C" w:rsidRPr="00CB46DD">
        <w:rPr>
          <w:rFonts w:ascii="Arial" w:hAnsi="Arial" w:cs="Arial"/>
          <w:bCs/>
          <w:sz w:val="24"/>
          <w:szCs w:val="24"/>
        </w:rPr>
        <w:t>mek suretiyle</w:t>
      </w:r>
      <w:r w:rsidRPr="00CB46DD">
        <w:rPr>
          <w:rFonts w:ascii="Arial" w:hAnsi="Arial" w:cs="Arial"/>
          <w:bCs/>
          <w:sz w:val="24"/>
          <w:szCs w:val="24"/>
        </w:rPr>
        <w:t xml:space="preserve"> belirlenen alana yük bırakabilmesi, </w:t>
      </w:r>
    </w:p>
    <w:p w14:paraId="7DD8A7AE" w14:textId="41E673C7" w:rsidR="005C266C" w:rsidRPr="00CB46DD" w:rsidRDefault="00683F8A" w:rsidP="00B64376">
      <w:pPr>
        <w:pStyle w:val="ListeParagraf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Y</w:t>
      </w:r>
      <w:r w:rsidR="00922456" w:rsidRPr="00CB46DD">
        <w:rPr>
          <w:rFonts w:ascii="Arial" w:hAnsi="Arial" w:cs="Arial"/>
          <w:bCs/>
          <w:sz w:val="24"/>
          <w:szCs w:val="24"/>
        </w:rPr>
        <w:t xml:space="preserve">ük bırakma sistemi </w:t>
      </w:r>
      <w:r w:rsidR="005C266C" w:rsidRPr="00CB46DD">
        <w:rPr>
          <w:rFonts w:ascii="Arial" w:hAnsi="Arial" w:cs="Arial"/>
          <w:bCs/>
          <w:sz w:val="24"/>
          <w:szCs w:val="24"/>
        </w:rPr>
        <w:t>stabili</w:t>
      </w:r>
      <w:r w:rsidR="00B64376">
        <w:rPr>
          <w:rFonts w:ascii="Arial" w:hAnsi="Arial" w:cs="Arial"/>
          <w:bCs/>
          <w:sz w:val="24"/>
          <w:szCs w:val="24"/>
        </w:rPr>
        <w:t>zasyon</w:t>
      </w:r>
      <w:r w:rsidR="005C266C" w:rsidRPr="00CB46DD">
        <w:rPr>
          <w:rFonts w:ascii="Arial" w:hAnsi="Arial" w:cs="Arial"/>
          <w:bCs/>
          <w:sz w:val="24"/>
          <w:szCs w:val="24"/>
        </w:rPr>
        <w:t xml:space="preserve"> ve ağırlık merkezi göz önünde bulundurularak </w:t>
      </w:r>
      <w:r w:rsidR="00610BCE" w:rsidRPr="00CB46DD">
        <w:rPr>
          <w:rFonts w:ascii="Arial" w:hAnsi="Arial" w:cs="Arial"/>
          <w:bCs/>
          <w:sz w:val="24"/>
          <w:szCs w:val="24"/>
        </w:rPr>
        <w:t xml:space="preserve">İHA </w:t>
      </w:r>
      <w:r w:rsidR="005C266C" w:rsidRPr="00CB46DD">
        <w:rPr>
          <w:rFonts w:ascii="Arial" w:hAnsi="Arial" w:cs="Arial"/>
          <w:bCs/>
          <w:sz w:val="24"/>
          <w:szCs w:val="24"/>
        </w:rPr>
        <w:t>üzerinde uygun konumlandırılması</w:t>
      </w:r>
      <w:r w:rsidR="00BD6F7C" w:rsidRPr="00CB46DD">
        <w:rPr>
          <w:rFonts w:ascii="Arial" w:hAnsi="Arial" w:cs="Arial"/>
          <w:bCs/>
          <w:sz w:val="24"/>
          <w:szCs w:val="24"/>
        </w:rPr>
        <w:t xml:space="preserve"> ve otonom</w:t>
      </w:r>
      <w:r w:rsidR="00B64376">
        <w:rPr>
          <w:rFonts w:ascii="Arial" w:hAnsi="Arial" w:cs="Arial"/>
          <w:bCs/>
          <w:sz w:val="24"/>
          <w:szCs w:val="24"/>
        </w:rPr>
        <w:t xml:space="preserve"> </w:t>
      </w:r>
      <w:r w:rsidR="00BD6F7C" w:rsidRPr="00CB46DD">
        <w:rPr>
          <w:rFonts w:ascii="Arial" w:hAnsi="Arial" w:cs="Arial"/>
          <w:bCs/>
          <w:sz w:val="24"/>
          <w:szCs w:val="24"/>
        </w:rPr>
        <w:t>çalışmasının sağlanması,</w:t>
      </w:r>
    </w:p>
    <w:p w14:paraId="372050BC" w14:textId="5D0B5E31" w:rsidR="00683F8A" w:rsidRPr="00CB46DD" w:rsidRDefault="00683F8A" w:rsidP="00B64376">
      <w:pPr>
        <w:pStyle w:val="ListeParagraf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Görev süresince yeterli enerjiyi ve itkiyi temin edebilecek pil seçimi</w:t>
      </w:r>
      <w:r w:rsidR="00BD6F7C" w:rsidRPr="00CB46DD">
        <w:rPr>
          <w:rFonts w:ascii="Arial" w:hAnsi="Arial" w:cs="Arial"/>
          <w:bCs/>
          <w:sz w:val="24"/>
          <w:szCs w:val="24"/>
        </w:rPr>
        <w:t>,</w:t>
      </w:r>
      <w:r w:rsidRPr="00CB46DD">
        <w:rPr>
          <w:rFonts w:ascii="Arial" w:hAnsi="Arial" w:cs="Arial"/>
          <w:bCs/>
          <w:sz w:val="24"/>
          <w:szCs w:val="24"/>
        </w:rPr>
        <w:t xml:space="preserve"> </w:t>
      </w:r>
    </w:p>
    <w:p w14:paraId="6D9F214C" w14:textId="182964D4" w:rsidR="00683F8A" w:rsidRPr="00CB46DD" w:rsidRDefault="00683F8A" w:rsidP="00B64376">
      <w:pPr>
        <w:pStyle w:val="ListeParagraf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A</w:t>
      </w:r>
      <w:r w:rsidR="004C5E2C" w:rsidRPr="00CB46DD">
        <w:rPr>
          <w:rFonts w:ascii="Arial" w:hAnsi="Arial" w:cs="Arial"/>
          <w:bCs/>
          <w:sz w:val="24"/>
          <w:szCs w:val="24"/>
        </w:rPr>
        <w:t>erodinami</w:t>
      </w:r>
      <w:r w:rsidRPr="00CB46DD">
        <w:rPr>
          <w:rFonts w:ascii="Arial" w:hAnsi="Arial" w:cs="Arial"/>
          <w:bCs/>
          <w:sz w:val="24"/>
          <w:szCs w:val="24"/>
        </w:rPr>
        <w:t>k</w:t>
      </w:r>
      <w:r w:rsidR="00B357EA" w:rsidRPr="00CB46DD">
        <w:rPr>
          <w:rFonts w:ascii="Arial" w:hAnsi="Arial" w:cs="Arial"/>
          <w:bCs/>
          <w:sz w:val="24"/>
          <w:szCs w:val="24"/>
        </w:rPr>
        <w:t xml:space="preserve"> </w:t>
      </w:r>
      <w:r w:rsidR="005C266C" w:rsidRPr="00CB46DD">
        <w:rPr>
          <w:rFonts w:ascii="Arial" w:hAnsi="Arial" w:cs="Arial"/>
          <w:bCs/>
          <w:sz w:val="24"/>
          <w:szCs w:val="24"/>
        </w:rPr>
        <w:t xml:space="preserve">tasarım </w:t>
      </w:r>
      <w:r w:rsidRPr="00CB46DD">
        <w:rPr>
          <w:rFonts w:ascii="Arial" w:hAnsi="Arial" w:cs="Arial"/>
          <w:bCs/>
          <w:sz w:val="24"/>
          <w:szCs w:val="24"/>
        </w:rPr>
        <w:t>ile</w:t>
      </w:r>
      <w:r w:rsidR="005C266C" w:rsidRPr="00CB46DD">
        <w:rPr>
          <w:rFonts w:ascii="Arial" w:hAnsi="Arial" w:cs="Arial"/>
          <w:bCs/>
          <w:sz w:val="24"/>
          <w:szCs w:val="24"/>
        </w:rPr>
        <w:t xml:space="preserve"> uçuş kalitesinin istenilen düzeyde sağlanması,</w:t>
      </w:r>
    </w:p>
    <w:p w14:paraId="76F6BBE6" w14:textId="30BC702E" w:rsidR="004C5E2C" w:rsidRDefault="004C5E2C" w:rsidP="00B64376">
      <w:pPr>
        <w:pStyle w:val="ListeParagraf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GPS</w:t>
      </w:r>
      <w:r w:rsidR="00B357EA" w:rsidRPr="00CB46DD">
        <w:rPr>
          <w:rFonts w:ascii="Arial" w:hAnsi="Arial" w:cs="Arial"/>
          <w:bCs/>
          <w:sz w:val="24"/>
          <w:szCs w:val="24"/>
        </w:rPr>
        <w:t xml:space="preserve"> </w:t>
      </w:r>
      <w:r w:rsidR="005C266C" w:rsidRPr="00CB46DD">
        <w:rPr>
          <w:rFonts w:ascii="Arial" w:hAnsi="Arial" w:cs="Arial"/>
          <w:bCs/>
          <w:sz w:val="24"/>
          <w:szCs w:val="24"/>
        </w:rPr>
        <w:t>sayesinde</w:t>
      </w:r>
      <w:r w:rsidRPr="00CB46DD">
        <w:rPr>
          <w:rFonts w:ascii="Arial" w:hAnsi="Arial" w:cs="Arial"/>
          <w:bCs/>
          <w:sz w:val="24"/>
          <w:szCs w:val="24"/>
        </w:rPr>
        <w:t xml:space="preserve"> konum </w:t>
      </w:r>
      <w:r w:rsidR="005C266C" w:rsidRPr="00CB46DD">
        <w:rPr>
          <w:rFonts w:ascii="Arial" w:hAnsi="Arial" w:cs="Arial"/>
          <w:bCs/>
          <w:sz w:val="24"/>
          <w:szCs w:val="24"/>
        </w:rPr>
        <w:t>verilerinin alınması</w:t>
      </w:r>
      <w:r w:rsidRPr="00CB46DD">
        <w:rPr>
          <w:rFonts w:ascii="Arial" w:hAnsi="Arial" w:cs="Arial"/>
          <w:bCs/>
          <w:sz w:val="24"/>
          <w:szCs w:val="24"/>
        </w:rPr>
        <w:t xml:space="preserve"> amaçlan</w:t>
      </w:r>
      <w:r w:rsidR="005C266C" w:rsidRPr="00CB46DD">
        <w:rPr>
          <w:rFonts w:ascii="Arial" w:hAnsi="Arial" w:cs="Arial"/>
          <w:bCs/>
          <w:sz w:val="24"/>
          <w:szCs w:val="24"/>
        </w:rPr>
        <w:t>mıştır.</w:t>
      </w:r>
    </w:p>
    <w:p w14:paraId="48284FAE" w14:textId="68F63E9D" w:rsidR="00CB46DD" w:rsidRPr="000B12EA" w:rsidRDefault="00CB46DD" w:rsidP="00B64376">
      <w:pPr>
        <w:rPr>
          <w:rFonts w:ascii="Arial" w:hAnsi="Arial" w:cs="Arial"/>
          <w:bCs/>
          <w:sz w:val="24"/>
          <w:szCs w:val="24"/>
        </w:rPr>
      </w:pPr>
      <w:r w:rsidRPr="000B12EA">
        <w:rPr>
          <w:rFonts w:ascii="Arial" w:hAnsi="Arial" w:cs="Arial"/>
          <w:bCs/>
          <w:sz w:val="24"/>
          <w:szCs w:val="24"/>
        </w:rPr>
        <w:t>Verilen görevlerin gerçekleştirilmesi için tahmini parametreler Tablo 2’de gösterilmiştir.</w:t>
      </w:r>
    </w:p>
    <w:tbl>
      <w:tblPr>
        <w:tblW w:w="5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1701"/>
      </w:tblGrid>
      <w:tr w:rsidR="00052B1D" w:rsidRPr="00CB46DD" w14:paraId="23B973E1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B5A250" w14:textId="45661B32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Parametreleri</w:t>
            </w: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3208DD6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. Göre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2EE1C1E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.Görev</w:t>
            </w:r>
          </w:p>
        </w:tc>
      </w:tr>
      <w:tr w:rsidR="00CB46DD" w:rsidRPr="00CB46DD" w14:paraId="49F46DF9" w14:textId="77777777" w:rsidTr="00CB46DD">
        <w:trPr>
          <w:trHeight w:val="592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C9F556F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alkış Ağırlı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9D3CDF" w14:textId="618B2CF3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0 g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34FDAB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0 gram</w:t>
            </w:r>
          </w:p>
        </w:tc>
      </w:tr>
      <w:tr w:rsidR="00CB46DD" w:rsidRPr="00CB46DD" w14:paraId="0CC5BEC8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2BD607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Hız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BEABF3" w14:textId="22496CBD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 Km/Sa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D76836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 Km/Saat</w:t>
            </w:r>
          </w:p>
        </w:tc>
      </w:tr>
      <w:tr w:rsidR="00CB46DD" w:rsidRPr="00CB46DD" w14:paraId="531A856A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934A5FF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Yük Ağırlı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D0E8FA" w14:textId="7DF6F8B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 g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868148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30 gram</w:t>
            </w:r>
          </w:p>
        </w:tc>
      </w:tr>
      <w:tr w:rsidR="00CB46DD" w:rsidRPr="00CB46DD" w14:paraId="314FDAA7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7D20AE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Tip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5B7FA3" w14:textId="211D3CD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Oto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3C748C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Otonom</w:t>
            </w:r>
          </w:p>
        </w:tc>
      </w:tr>
      <w:tr w:rsidR="00CB46DD" w:rsidRPr="00CB46DD" w14:paraId="659D02DE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F84108F" w14:textId="4D8C51C6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Sür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7C1A42" w14:textId="790AA72B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5 Dak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084DC9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 Dakika</w:t>
            </w:r>
          </w:p>
        </w:tc>
      </w:tr>
    </w:tbl>
    <w:p w14:paraId="70BBCF04" w14:textId="36F4C2E0" w:rsidR="00052B1D" w:rsidRDefault="00D561E7" w:rsidP="00CB46DD">
      <w:pPr>
        <w:tabs>
          <w:tab w:val="left" w:pos="3356"/>
        </w:tabs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A77E36C" wp14:editId="66E4CDE9">
                <wp:simplePos x="0" y="0"/>
                <wp:positionH relativeFrom="margin">
                  <wp:align>center</wp:align>
                </wp:positionH>
                <wp:positionV relativeFrom="paragraph">
                  <wp:posOffset>261637</wp:posOffset>
                </wp:positionV>
                <wp:extent cx="1899285" cy="147955"/>
                <wp:effectExtent l="0" t="0" r="5715" b="4445"/>
                <wp:wrapTight wrapText="bothSides">
                  <wp:wrapPolygon edited="0">
                    <wp:start x="0" y="0"/>
                    <wp:lineTo x="0" y="19468"/>
                    <wp:lineTo x="21448" y="19468"/>
                    <wp:lineTo x="21448" y="0"/>
                    <wp:lineTo x="0" y="0"/>
                  </wp:wrapPolygon>
                </wp:wrapTight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FC1D5" w14:textId="5CB7ED3F" w:rsidR="003D26CD" w:rsidRPr="00D561E7" w:rsidRDefault="003D26CD" w:rsidP="00052B1D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>Tablo 2: Tahmini Uçuş Parametre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E36C" id="Metin Kutusu 29" o:spid="_x0000_s1027" type="#_x0000_t202" style="position:absolute;margin-left:0;margin-top:20.6pt;width:149.55pt;height:11.65pt;z-index:-25159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B8NgIAAG0EAAAOAAAAZHJzL2Uyb0RvYy54bWysVMFu2zAMvQ/YPwi6L06CZUuMOEWWIsOw&#10;rC2QDj0rshwLkEVNomNnXz/KjtO122nYRaZIitJ7j/Typq0MOykfNNiMT0ZjzpSVkGt7zPj3x+27&#10;OWcBhc2FAasyflaB36zevlk2LlVTKMHkyjMqYkPauIyXiC5NkiBLVYkwAqcsBQvwlUDa+mOSe9FQ&#10;9cok0/H4Q9KAz50HqUIg720f5KuuflEoifdFERQyk3F6G3ar79ZDXJPVUqRHL1yp5eUZ4h9eUQlt&#10;6dJrqVuBgtVe/1Gq0tJDgAJHEqoEikJL1WEgNJPxKzT7UjjVYSFygrvSFP5fWXl3evBM5xmfLjiz&#10;oiKNvinUln2tsQ41Izdx1LiQUureUTK2n6AlrQd/IGeE3ha+il8CxShObJ+vDKsWmYyH5ovFdD7j&#10;TFJs8v7jYjaLZZLn084H/KygYtHIuCcFO2LFaRewTx1S4mUBjM632pi4iYGN8ewkSO2m1KguxV9k&#10;GRtzLcRTfcHoSSLEHkq0sD20HS1XmAfIz4TeQ99Dwcmtpvt2IuCD8NQ0BJgGAe9pKQw0GYeLxVkJ&#10;/uff/DGftKQoZw01YcbDj1p4xZn5Yknl2LGD4QfjMBi2rjZASCc0Yk52Jh3waAaz8FA90Xys4y0U&#10;ElbSXRnHwdxgPwo0X1Kt110S9aUTuLN7J2PpgdfH9kl4d1EFSc87GNpTpK/E6XN7ltc1QqE75SKv&#10;PYsXuqmnO+0v8xeH5vd9l/X8l1j9AgAA//8DAFBLAwQUAAYACAAAACEA4XAzfN0AAAAGAQAADwAA&#10;AGRycy9kb3ducmV2LnhtbEyPwU7DMBBE70j8g7VIXFDrJCoVTeNU0MINDi1Vz268JBHxOrKdJv17&#10;lhMcVzN687bYTLYTF/ShdaQgnScgkCpnWqoVHD/fZk8gQtRkdOcIFVwxwKa8vSl0btxIe7wcYi0Y&#10;QiHXCpoY+1zKUDVodZi7HomzL+etjnz6WhqvR4bbTmZJspRWt8QLje5x22D1fRisguXOD+Oetg+7&#10;4+u7/ujr7PRyPSl1fzc9r0FEnOJfGX71WR1Kdjq7gUwQnQJ+JCpYpBkITrPVKgVxZvTiEWRZyP/6&#10;5Q8AAAD//wMAUEsBAi0AFAAGAAgAAAAhALaDOJL+AAAA4QEAABMAAAAAAAAAAAAAAAAAAAAAAFtD&#10;b250ZW50X1R5cGVzXS54bWxQSwECLQAUAAYACAAAACEAOP0h/9YAAACUAQAACwAAAAAAAAAAAAAA&#10;AAAvAQAAX3JlbHMvLnJlbHNQSwECLQAUAAYACAAAACEAvYNwfDYCAABtBAAADgAAAAAAAAAAAAAA&#10;AAAuAgAAZHJzL2Uyb0RvYy54bWxQSwECLQAUAAYACAAAACEA4XAzfN0AAAAGAQAADwAAAAAAAAAA&#10;AAAAAACQBAAAZHJzL2Rvd25yZXYueG1sUEsFBgAAAAAEAAQA8wAAAJoFAAAAAA==&#10;" stroked="f">
                <v:textbox inset="0,0,0,0">
                  <w:txbxContent>
                    <w:p w14:paraId="61BFC1D5" w14:textId="5CB7ED3F" w:rsidR="003D26CD" w:rsidRPr="00D561E7" w:rsidRDefault="003D26CD" w:rsidP="00052B1D">
                      <w:pPr>
                        <w:pStyle w:val="ResimYazs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>Tablo 2: Tahmini Uçuş Parametreler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01ADA86" w14:textId="65EFAE0B" w:rsidR="00052B1D" w:rsidRDefault="00052B1D" w:rsidP="00CB46DD">
      <w:pPr>
        <w:tabs>
          <w:tab w:val="left" w:pos="3356"/>
        </w:tabs>
        <w:rPr>
          <w:rFonts w:ascii="Arial" w:hAnsi="Arial" w:cs="Arial"/>
          <w:bCs/>
          <w:sz w:val="24"/>
          <w:szCs w:val="24"/>
        </w:rPr>
      </w:pPr>
    </w:p>
    <w:p w14:paraId="1AF5AB96" w14:textId="73832D10" w:rsidR="00333F61" w:rsidRDefault="00691F6D" w:rsidP="00CB46DD">
      <w:pPr>
        <w:tabs>
          <w:tab w:val="left" w:pos="3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Kalkış </w:t>
      </w:r>
      <w:r w:rsidR="00627BB6" w:rsidRPr="005F3EA7">
        <w:rPr>
          <w:rFonts w:ascii="Arial" w:hAnsi="Arial" w:cs="Arial"/>
          <w:bCs/>
          <w:sz w:val="24"/>
          <w:szCs w:val="24"/>
        </w:rPr>
        <w:t>ağırlığının 3B yazıcı ile alınan</w:t>
      </w:r>
      <w:r>
        <w:rPr>
          <w:rFonts w:ascii="Arial" w:hAnsi="Arial" w:cs="Arial"/>
          <w:bCs/>
          <w:sz w:val="24"/>
          <w:szCs w:val="24"/>
        </w:rPr>
        <w:t xml:space="preserve"> ABS</w:t>
      </w:r>
      <w:r w:rsidR="00627BB6" w:rsidRPr="005F3EA7">
        <w:rPr>
          <w:rFonts w:ascii="Arial" w:hAnsi="Arial" w:cs="Arial"/>
          <w:bCs/>
          <w:sz w:val="24"/>
          <w:szCs w:val="24"/>
        </w:rPr>
        <w:t xml:space="preserve"> baskılar, karbon fiber </w:t>
      </w:r>
      <w:r w:rsidR="00627BB6">
        <w:rPr>
          <w:rFonts w:ascii="Arial" w:hAnsi="Arial" w:cs="Arial"/>
          <w:bCs/>
          <w:sz w:val="24"/>
          <w:szCs w:val="24"/>
        </w:rPr>
        <w:t xml:space="preserve">şase, iniş sistemi ve </w:t>
      </w:r>
      <w:r w:rsidR="00627BB6" w:rsidRPr="005F3EA7">
        <w:rPr>
          <w:rFonts w:ascii="Arial" w:hAnsi="Arial" w:cs="Arial"/>
          <w:bCs/>
          <w:sz w:val="24"/>
          <w:szCs w:val="24"/>
        </w:rPr>
        <w:t>görev yükü ile birlikte</w:t>
      </w:r>
      <w:r w:rsidR="00627BB6">
        <w:rPr>
          <w:rFonts w:ascii="Arial" w:hAnsi="Arial" w:cs="Arial"/>
          <w:bCs/>
          <w:sz w:val="24"/>
          <w:szCs w:val="24"/>
        </w:rPr>
        <w:t xml:space="preserve"> </w:t>
      </w:r>
      <w:r w:rsidR="00627BB6">
        <w:rPr>
          <w:rFonts w:ascii="Arial" w:hAnsi="Arial" w:cs="Arial"/>
          <w:sz w:val="24"/>
          <w:szCs w:val="24"/>
        </w:rPr>
        <w:t>s</w:t>
      </w:r>
      <w:r w:rsidR="00627BB6" w:rsidRPr="009D681F">
        <w:rPr>
          <w:rFonts w:ascii="Arial" w:hAnsi="Arial" w:cs="Arial"/>
          <w:sz w:val="24"/>
          <w:szCs w:val="24"/>
        </w:rPr>
        <w:t>ınır şartlarına uyacak şekilde</w:t>
      </w:r>
      <w:r w:rsidR="00627BB6" w:rsidRPr="005F3EA7">
        <w:rPr>
          <w:rFonts w:ascii="Arial" w:hAnsi="Arial" w:cs="Arial"/>
          <w:bCs/>
          <w:sz w:val="24"/>
          <w:szCs w:val="24"/>
        </w:rPr>
        <w:t xml:space="preserve"> 1,</w:t>
      </w:r>
      <w:r w:rsidR="00052B1D">
        <w:rPr>
          <w:rFonts w:ascii="Arial" w:hAnsi="Arial" w:cs="Arial"/>
          <w:bCs/>
          <w:sz w:val="24"/>
          <w:szCs w:val="24"/>
        </w:rPr>
        <w:t>4</w:t>
      </w:r>
      <w:r w:rsidR="00627BB6" w:rsidRPr="005F3EA7">
        <w:rPr>
          <w:rFonts w:ascii="Arial" w:hAnsi="Arial" w:cs="Arial"/>
          <w:bCs/>
          <w:sz w:val="24"/>
          <w:szCs w:val="24"/>
        </w:rPr>
        <w:t xml:space="preserve"> kg olması tahmin edilmektedir</w:t>
      </w:r>
      <w:r w:rsidR="000B12EA">
        <w:rPr>
          <w:rFonts w:ascii="Arial" w:hAnsi="Arial" w:cs="Arial"/>
          <w:bCs/>
          <w:sz w:val="24"/>
          <w:szCs w:val="24"/>
        </w:rPr>
        <w:t xml:space="preserve"> </w:t>
      </w:r>
      <w:r w:rsidR="00A4381C">
        <w:rPr>
          <w:rFonts w:ascii="Arial" w:hAnsi="Arial" w:cs="Arial"/>
          <w:sz w:val="24"/>
          <w:szCs w:val="24"/>
        </w:rPr>
        <w:t xml:space="preserve">(Şekil </w:t>
      </w:r>
      <w:r w:rsidR="00052B1D">
        <w:rPr>
          <w:rFonts w:ascii="Arial" w:hAnsi="Arial" w:cs="Arial"/>
          <w:sz w:val="24"/>
          <w:szCs w:val="24"/>
        </w:rPr>
        <w:t>1</w:t>
      </w:r>
      <w:r w:rsidR="00A4381C">
        <w:rPr>
          <w:rFonts w:ascii="Arial" w:hAnsi="Arial" w:cs="Arial"/>
          <w:sz w:val="24"/>
          <w:szCs w:val="24"/>
        </w:rPr>
        <w:t>)</w:t>
      </w:r>
      <w:r w:rsidR="009D681F" w:rsidRPr="009D681F">
        <w:rPr>
          <w:rFonts w:ascii="Arial" w:hAnsi="Arial" w:cs="Arial"/>
          <w:sz w:val="24"/>
          <w:szCs w:val="24"/>
        </w:rPr>
        <w:t>.</w:t>
      </w:r>
    </w:p>
    <w:p w14:paraId="0B940360" w14:textId="4A6D4245" w:rsidR="00052B1D" w:rsidRDefault="00023E6A" w:rsidP="00CB46DD">
      <w:pPr>
        <w:tabs>
          <w:tab w:val="left" w:pos="335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C942EF3" wp14:editId="497C1C08">
                <wp:simplePos x="0" y="0"/>
                <wp:positionH relativeFrom="column">
                  <wp:posOffset>960755</wp:posOffset>
                </wp:positionH>
                <wp:positionV relativeFrom="paragraph">
                  <wp:posOffset>2294890</wp:posOffset>
                </wp:positionV>
                <wp:extent cx="3801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F5644" w14:textId="6F063406" w:rsidR="003D26CD" w:rsidRPr="008119F8" w:rsidRDefault="003D26CD" w:rsidP="00023E6A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İHA'nın Tahmini Ağır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42EF3" id="Metin Kutusu 38" o:spid="_x0000_s1028" type="#_x0000_t202" style="position:absolute;margin-left:75.65pt;margin-top:180.7pt;width:299.3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0sMwIAAGoEAAAOAAAAZHJzL2Uyb0RvYy54bWysVE1v2zAMvQ/YfxB0X5wPrCiCOEWWIsOw&#10;rC2QDj0rshwLkEVNomN3v36UbKddt9Owi0yRFKX3HunVTVcbdlY+aLA5n02mnCkrodD2lPPvj7sP&#10;15wFFLYQBqzK+bMK/Gb9/t2qdUs1hwpMoTyjIjYsW5fzCtEtsyzIStUiTMApS8ESfC2Qtv6UFV60&#10;VL022Xw6vcpa8IXzIFUI5L3tg3yd6pelknhflkEhMzmnt2FafVqPcc3WK7E8eeEqLYdniH94RS20&#10;pUsvpW4FCtZ4/UepWksPAUqcSKgzKEstVcJAaGbTN2gOlXAqYSFygrvQFP5fWXl3fvBMFzlfkFJW&#10;1KTRN4Xasq8NNqFh5CaOWheWlHpwlIzdJ+hI69EfyBmhd6Wv45dAMYoT288XhlWHTJJzcT2dzWYU&#10;khS7WnyMNbKXo84H/KygZtHIuSf5EqvivA/Yp44p8aYARhc7bUzcxMDWeHYWJHVbaVRD8d+yjI25&#10;FuKpvmD0ZBFfjyNa2B27xMl8xHiE4pmge+gbKDi503TfXgR8EJ46hiDRFOA9LaWBNucwWJxV4H/+&#10;zR/zSUiKctZSB+Y8/GiEV5yZL5Ykju06Gn40jqNhm3oLhHRG8+VkMumARzOapYf6iYZjE2+hkLCS&#10;7so5juYW+zmg4ZJqs0lJ1JRO4N4enIylR14fuyfh3aAKkph3MPamWL4Rp89N8rhNg8R0Ui7y2rM4&#10;0E0NnbQfhi9OzOt9ynr5Rax/AQAA//8DAFBLAwQUAAYACAAAACEA1ynfJeEAAAALAQAADwAAAGRy&#10;cy9kb3ducmV2LnhtbEyPsU7DMBCGdyTewTokFtQ6IWmgIU5VVTDQpSLtwubG1zgQn6PYacPbY1hg&#10;/O8+/fddsZpMx844uNaSgHgeAUOqrWqpEXDYv8wegTkvScnOEgr4Qger8vqqkLmyF3rDc+UbFkrI&#10;5VKA9r7POXe1RiPd3PZIYXeyg5E+xKHhapCXUG46fh9FGTeypXBByx43GuvPajQCdun7Tt+Np+ft&#10;Ok2G18O4yT6aSojbm2n9BMzj5P9g+NEP6lAGp6MdSTnWhbyIk4AKSLI4BRaIh3S5BHb8nSyAlwX/&#10;/0P5DQAA//8DAFBLAQItABQABgAIAAAAIQC2gziS/gAAAOEBAAATAAAAAAAAAAAAAAAAAAAAAABb&#10;Q29udGVudF9UeXBlc10ueG1sUEsBAi0AFAAGAAgAAAAhADj9If/WAAAAlAEAAAsAAAAAAAAAAAAA&#10;AAAALwEAAF9yZWxzLy5yZWxzUEsBAi0AFAAGAAgAAAAhAKQsXSwzAgAAagQAAA4AAAAAAAAAAAAA&#10;AAAALgIAAGRycy9lMm9Eb2MueG1sUEsBAi0AFAAGAAgAAAAhANcp3yXhAAAACwEAAA8AAAAAAAAA&#10;AAAAAAAAjQQAAGRycy9kb3ducmV2LnhtbFBLBQYAAAAABAAEAPMAAACbBQAAAAA=&#10;" stroked="f">
                <v:textbox style="mso-fit-shape-to-text:t" inset="0,0,0,0">
                  <w:txbxContent>
                    <w:p w14:paraId="3BEF5644" w14:textId="6F063406" w:rsidR="003D26CD" w:rsidRPr="008119F8" w:rsidRDefault="003D26CD" w:rsidP="00023E6A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İHA'nın Tahmini Ağırlığ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2B1D">
        <w:rPr>
          <w:noProof/>
        </w:rPr>
        <w:drawing>
          <wp:anchor distT="0" distB="0" distL="114300" distR="114300" simplePos="0" relativeHeight="251718656" behindDoc="1" locked="0" layoutInCell="1" allowOverlap="1" wp14:anchorId="7F19DA20" wp14:editId="2929AE25">
            <wp:simplePos x="0" y="0"/>
            <wp:positionH relativeFrom="margin">
              <wp:align>center</wp:align>
            </wp:positionH>
            <wp:positionV relativeFrom="paragraph">
              <wp:posOffset>7070</wp:posOffset>
            </wp:positionV>
            <wp:extent cx="3801110" cy="2230755"/>
            <wp:effectExtent l="0" t="0" r="8890" b="0"/>
            <wp:wrapTight wrapText="bothSides">
              <wp:wrapPolygon edited="0">
                <wp:start x="0" y="0"/>
                <wp:lineTo x="0" y="21397"/>
                <wp:lineTo x="21542" y="21397"/>
                <wp:lineTo x="21542" y="0"/>
                <wp:lineTo x="0" y="0"/>
              </wp:wrapPolygon>
            </wp:wrapTight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" t="6889" r="1242" b="14000"/>
                    <a:stretch/>
                  </pic:blipFill>
                  <pic:spPr bwMode="auto">
                    <a:xfrm>
                      <a:off x="0" y="0"/>
                      <a:ext cx="380111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DFBBCC" w14:textId="29536BA7" w:rsidR="00052B1D" w:rsidRPr="00627BB6" w:rsidRDefault="00052B1D" w:rsidP="00CB46DD">
      <w:pPr>
        <w:tabs>
          <w:tab w:val="left" w:pos="3356"/>
        </w:tabs>
        <w:rPr>
          <w:rFonts w:ascii="Arial" w:hAnsi="Arial" w:cs="Arial"/>
          <w:sz w:val="24"/>
          <w:szCs w:val="24"/>
        </w:rPr>
      </w:pPr>
    </w:p>
    <w:p w14:paraId="624F1843" w14:textId="77777777" w:rsidR="00052B1D" w:rsidRDefault="00052B1D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58F3D581" w14:textId="77777777" w:rsidR="00052B1D" w:rsidRDefault="00052B1D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7513F974" w14:textId="1AAD7699" w:rsidR="00052B1D" w:rsidRDefault="00052B1D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0BAB9C6F" w14:textId="1F1FDB98" w:rsidR="00052B1D" w:rsidRDefault="00052B1D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24380D38" w14:textId="155FDD43" w:rsidR="00052B1D" w:rsidRDefault="00052B1D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19B8047F" w14:textId="4A3FBEBF" w:rsidR="00052B1D" w:rsidRDefault="00052B1D" w:rsidP="004B4909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980"/>
        <w:gridCol w:w="1680"/>
        <w:gridCol w:w="1700"/>
      </w:tblGrid>
      <w:tr w:rsidR="00052B1D" w:rsidRPr="00052B1D" w14:paraId="4540F91E" w14:textId="77777777" w:rsidTr="00052B1D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A0749E3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leşenl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4AA2CFB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rim Ağırlık (gr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F8C76C5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AB53862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Ağırlık</w:t>
            </w:r>
          </w:p>
        </w:tc>
      </w:tr>
      <w:tr w:rsidR="00052B1D" w:rsidRPr="00052B1D" w14:paraId="6A043D0D" w14:textId="77777777" w:rsidTr="00052B1D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8A1D4DA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Fırçasız Motor (Emax RS2205)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B10C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EAE2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AB8D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6</w:t>
            </w:r>
          </w:p>
        </w:tc>
      </w:tr>
      <w:tr w:rsidR="00052B1D" w:rsidRPr="00052B1D" w14:paraId="6CF991DC" w14:textId="77777777" w:rsidTr="00052B1D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FA70D3D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Omnibus F4 Pro V2 Uçuş Kontrolc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BE1F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6063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877D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</w:tr>
      <w:tr w:rsidR="00052B1D" w:rsidRPr="00052B1D" w14:paraId="778AC29F" w14:textId="77777777" w:rsidTr="00052B1D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D5DA1C1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4 in </w:t>
            </w:r>
            <w:proofErr w:type="gramStart"/>
            <w:r w:rsidRPr="00052B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  ESC</w:t>
            </w:r>
            <w:proofErr w:type="gramEnd"/>
            <w:r w:rsidRPr="00052B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(Racerstar REV35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3444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F5AA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2FE3" w14:textId="5D8A69A8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</w:tr>
      <w:tr w:rsidR="00052B1D" w:rsidRPr="00052B1D" w14:paraId="35ABDF73" w14:textId="77777777" w:rsidTr="00052B1D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1593F94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F Alıcı (FlySky FS-I6AB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E74E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93AC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FC8A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</w:tr>
      <w:tr w:rsidR="00052B1D" w:rsidRPr="00052B1D" w14:paraId="788E1942" w14:textId="77777777" w:rsidTr="00052B1D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DA803CA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  <w:t>Buzz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1B06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8952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0E51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</w:tr>
      <w:tr w:rsidR="00052B1D" w:rsidRPr="00052B1D" w14:paraId="4015ADC5" w14:textId="77777777" w:rsidTr="00052B1D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E6BDF07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igo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F8AC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8BF7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6663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052B1D" w:rsidRPr="00052B1D" w14:paraId="736806BC" w14:textId="77777777" w:rsidTr="00052B1D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AB83530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ityum Polimer Batarya (Profus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2504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D53B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1CEA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</w:tr>
      <w:tr w:rsidR="00052B1D" w:rsidRPr="00052B1D" w14:paraId="69B1E0FA" w14:textId="77777777" w:rsidTr="00052B1D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8D7504E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elemetri (Xb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C3D5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BA31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AE5C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</w:tr>
      <w:tr w:rsidR="00052B1D" w:rsidRPr="00052B1D" w14:paraId="223E3766" w14:textId="77777777" w:rsidTr="00052B1D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810C3B0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PS Modülü (M8N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3437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16CB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4A68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052B1D" w:rsidRPr="00052B1D" w14:paraId="32468FB1" w14:textId="77777777" w:rsidTr="00052B1D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DFFFB3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 Mekanizması Motor (MG90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3FFA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64BC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7783" w14:textId="77777777" w:rsidR="00052B1D" w:rsidRPr="00052B1D" w:rsidRDefault="00052B1D" w:rsidP="00052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5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</w:tr>
    </w:tbl>
    <w:p w14:paraId="5F05985D" w14:textId="70FFD561" w:rsidR="00052B1D" w:rsidRDefault="00023E6A" w:rsidP="004B49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7166B95" wp14:editId="0AB40F7E">
                <wp:simplePos x="0" y="0"/>
                <wp:positionH relativeFrom="margin">
                  <wp:align>center</wp:align>
                </wp:positionH>
                <wp:positionV relativeFrom="paragraph">
                  <wp:posOffset>86450</wp:posOffset>
                </wp:positionV>
                <wp:extent cx="2807335" cy="158115"/>
                <wp:effectExtent l="0" t="0" r="0" b="0"/>
                <wp:wrapTight wrapText="bothSides">
                  <wp:wrapPolygon edited="0">
                    <wp:start x="0" y="0"/>
                    <wp:lineTo x="0" y="18217"/>
                    <wp:lineTo x="21400" y="18217"/>
                    <wp:lineTo x="21400" y="0"/>
                    <wp:lineTo x="0" y="0"/>
                  </wp:wrapPolygon>
                </wp:wrapTight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88C3A" w14:textId="38DFC76C" w:rsidR="003D26CD" w:rsidRPr="00D561E7" w:rsidRDefault="003D26CD" w:rsidP="000B12EA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>Tablo 2: İHA Üzerindeki Bileşenlerin Ağırlık Tabl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6B95" id="Metin Kutusu 39" o:spid="_x0000_s1029" type="#_x0000_t202" style="position:absolute;left:0;text-align:left;margin-left:0;margin-top:6.8pt;width:221.05pt;height:12.45pt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D3NwIAAG0EAAAOAAAAZHJzL2Uyb0RvYy54bWysVE1v2zAMvQ/YfxB0X5wPZEuNOEWWIsOw&#10;rC2QDj0rshwLkEVNomNnv36UHadbt9Owi0yRFKX3HunlbVsZdlI+aLAZn4zGnCkrIdf2mPFvT9t3&#10;C84CCpsLA1Zl/KwCv129fbNsXKqmUILJlWdUxIa0cRkvEV2aJEGWqhJhBE5ZChbgK4G09cck96Kh&#10;6pVJpuPx+6QBnzsPUoVA3rs+yFdd/aJQEh+KIihkJuP0NuxW362HuCarpUiPXrhSy8szxD+8ohLa&#10;0qXXUncCBau9/qNUpaWHAAWOJFQJFIWWqsNAaCbjV2j2pXCqw0LkBHelKfy/svL+9OiZzjM+u+HM&#10;ioo0+qpQW/alxjrUjNzEUeNCSql7R8nYfoSWtB78gZwRelv4Kn4JFKM4sX2+MqxaZJKc08X4w2w2&#10;50xSbDJfTCbzWCZ5Oe18wE8KKhaNjHtSsCNWnHYB+9QhJV4WwOh8q42JmxjYGM9OgtRuSo3qUvy3&#10;LGNjroV4qi8YPUmE2EOJFraHtqdlgHmA/EzoPfQ9FJzcarpvJwI+Ck9NQ4BpEPCBlsJAk3G4WJyV&#10;4H/8zR/zSUuKctZQE2Y8fK+FV5yZz5ZUjh07GH4wDoNh62oDhHRCI+ZkZ9IBj2YwCw/VM83HOt5C&#10;IWEl3ZVxHMwN9qNA8yXVet0lUV86gTu7dzKWHnh9ap+FdxdVkPS8h6E9RfpKnD63Z3ldIxS6Uy7y&#10;2rN4oZt6utP+Mn9xaH7dd1kvf4nVTwAAAP//AwBQSwMEFAAGAAgAAAAhAMZhWQrdAAAABgEAAA8A&#10;AABkcnMvZG93bnJldi54bWxMj8FOwzAQRO9I/IO1SFwQdZqWqApxKmjhRg8tVc/b2CQR8TqynSb9&#10;e5YTHHdmNPO2WE+2ExfjQ+tIwXyWgDBUOd1SreD4+f64AhEiksbOkVFwNQHW5e1Ngbl2I+3N5RBr&#10;wSUUclTQxNjnUoaqMRbDzPWG2Pty3mLk09dSexy53HYyTZJMWmyJFxrszaYx1fdhsAqyrR/GPW0e&#10;tse3D9z1dXp6vZ6Uur+bXp5BRDPFvzD84jM6lMx0dgPpIDoF/EhkdZGBYHe5TOcgzgoWqyeQZSH/&#10;45c/AAAA//8DAFBLAQItABQABgAIAAAAIQC2gziS/gAAAOEBAAATAAAAAAAAAAAAAAAAAAAAAABb&#10;Q29udGVudF9UeXBlc10ueG1sUEsBAi0AFAAGAAgAAAAhADj9If/WAAAAlAEAAAsAAAAAAAAAAAAA&#10;AAAALwEAAF9yZWxzLy5yZWxzUEsBAi0AFAAGAAgAAAAhAOelkPc3AgAAbQQAAA4AAAAAAAAAAAAA&#10;AAAALgIAAGRycy9lMm9Eb2MueG1sUEsBAi0AFAAGAAgAAAAhAMZhWQrdAAAABgEAAA8AAAAAAAAA&#10;AAAAAAAAkQQAAGRycy9kb3ducmV2LnhtbFBLBQYAAAAABAAEAPMAAACbBQAAAAA=&#10;" stroked="f">
                <v:textbox inset="0,0,0,0">
                  <w:txbxContent>
                    <w:p w14:paraId="4DA88C3A" w14:textId="38DFC76C" w:rsidR="003D26CD" w:rsidRPr="00D561E7" w:rsidRDefault="003D26CD" w:rsidP="000B12EA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>Tablo 2: İHA Üzerindeki Bileşenlerin Ağırlık Tablos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BFDAB2" w14:textId="5A0D0E51" w:rsidR="00BE423D" w:rsidRDefault="00BE423D" w:rsidP="004B4909">
      <w:pPr>
        <w:jc w:val="both"/>
        <w:rPr>
          <w:rFonts w:ascii="Arial" w:hAnsi="Arial" w:cs="Arial"/>
          <w:b/>
          <w:sz w:val="24"/>
          <w:szCs w:val="24"/>
        </w:rPr>
      </w:pPr>
      <w:r w:rsidRPr="00691F6D">
        <w:rPr>
          <w:rFonts w:ascii="Arial" w:hAnsi="Arial" w:cs="Arial"/>
          <w:b/>
          <w:sz w:val="24"/>
          <w:szCs w:val="24"/>
        </w:rPr>
        <w:t>Olası Tipler</w:t>
      </w:r>
      <w:r w:rsidR="00A4381C" w:rsidRPr="00691F6D">
        <w:rPr>
          <w:rFonts w:ascii="Arial" w:hAnsi="Arial" w:cs="Arial"/>
          <w:b/>
          <w:sz w:val="24"/>
          <w:szCs w:val="24"/>
        </w:rPr>
        <w:t>:</w:t>
      </w:r>
      <w:r w:rsidR="00DB337A">
        <w:rPr>
          <w:rFonts w:ascii="Arial" w:hAnsi="Arial" w:cs="Arial"/>
          <w:b/>
          <w:sz w:val="24"/>
          <w:szCs w:val="24"/>
        </w:rPr>
        <w:t xml:space="preserve"> </w:t>
      </w:r>
    </w:p>
    <w:p w14:paraId="2995631D" w14:textId="615D348F" w:rsidR="007D241D" w:rsidRDefault="00DB337A" w:rsidP="00B64376">
      <w:pPr>
        <w:rPr>
          <w:rFonts w:ascii="Arial" w:hAnsi="Arial" w:cs="Arial"/>
          <w:bCs/>
          <w:sz w:val="24"/>
          <w:szCs w:val="24"/>
        </w:rPr>
      </w:pPr>
      <w:r w:rsidRPr="00DB337A">
        <w:rPr>
          <w:rFonts w:ascii="Arial" w:hAnsi="Arial" w:cs="Arial"/>
          <w:bCs/>
          <w:sz w:val="24"/>
          <w:szCs w:val="24"/>
        </w:rPr>
        <w:t>İHA</w:t>
      </w:r>
      <w:r w:rsidR="00A30E2A">
        <w:rPr>
          <w:rFonts w:ascii="Arial" w:hAnsi="Arial" w:cs="Arial"/>
          <w:bCs/>
          <w:sz w:val="24"/>
          <w:szCs w:val="24"/>
        </w:rPr>
        <w:t>’nın ağırlığa etkisi, stabili</w:t>
      </w:r>
      <w:r w:rsidR="00B64376">
        <w:rPr>
          <w:rFonts w:ascii="Arial" w:hAnsi="Arial" w:cs="Arial"/>
          <w:bCs/>
          <w:sz w:val="24"/>
          <w:szCs w:val="24"/>
        </w:rPr>
        <w:t>zasyonu</w:t>
      </w:r>
      <w:r w:rsidR="00A30E2A">
        <w:rPr>
          <w:rFonts w:ascii="Arial" w:hAnsi="Arial" w:cs="Arial"/>
          <w:bCs/>
          <w:sz w:val="24"/>
          <w:szCs w:val="24"/>
        </w:rPr>
        <w:t xml:space="preserve">, göreve uygunluğu, üretilebilir olması açısından </w:t>
      </w:r>
      <w:r>
        <w:rPr>
          <w:rFonts w:ascii="Arial" w:hAnsi="Arial" w:cs="Arial"/>
          <w:bCs/>
          <w:sz w:val="24"/>
          <w:szCs w:val="24"/>
        </w:rPr>
        <w:t>karşılaştırıl</w:t>
      </w:r>
      <w:r w:rsidR="00A30E2A">
        <w:rPr>
          <w:rFonts w:ascii="Arial" w:hAnsi="Arial" w:cs="Arial"/>
          <w:bCs/>
          <w:sz w:val="24"/>
          <w:szCs w:val="24"/>
        </w:rPr>
        <w:t>arak 4 kanatlı şase yapısı tercih edildi. Puanlama Tablo 3’de gösterildi.</w:t>
      </w:r>
    </w:p>
    <w:tbl>
      <w:tblPr>
        <w:tblW w:w="9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410"/>
        <w:gridCol w:w="2285"/>
        <w:gridCol w:w="2150"/>
      </w:tblGrid>
      <w:tr w:rsidR="007D241D" w:rsidRPr="007D241D" w14:paraId="27D7B875" w14:textId="77777777" w:rsidTr="007D241D">
        <w:trPr>
          <w:trHeight w:val="32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08113F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Konfigürasyonu</w:t>
            </w:r>
          </w:p>
        </w:tc>
        <w:tc>
          <w:tcPr>
            <w:tcW w:w="6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8A8331" w14:textId="1D2749A0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uanlama (Her Bir Kriter 5 Puan Üzerinden Değerlendirilmiştir)</w:t>
            </w:r>
          </w:p>
        </w:tc>
      </w:tr>
      <w:tr w:rsidR="007D241D" w:rsidRPr="007D241D" w14:paraId="24A8B11E" w14:textId="77777777" w:rsidTr="007D241D">
        <w:trPr>
          <w:trHeight w:val="1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2930" w14:textId="77777777" w:rsidR="007D241D" w:rsidRPr="007D241D" w:rsidRDefault="007D241D" w:rsidP="003D26C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54D142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 Kanatlı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8EC9B01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 Kanatlı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80360E3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 Kanatlı</w:t>
            </w:r>
          </w:p>
        </w:tc>
      </w:tr>
      <w:tr w:rsidR="007D241D" w:rsidRPr="007D241D" w14:paraId="0851D594" w14:textId="77777777" w:rsidTr="007D241D">
        <w:trPr>
          <w:trHeight w:val="98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9F9EC4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HA Tipl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15B" w14:textId="1FC75FEF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27872" behindDoc="0" locked="0" layoutInCell="1" allowOverlap="1" wp14:anchorId="55916835" wp14:editId="356461FD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5080</wp:posOffset>
                  </wp:positionV>
                  <wp:extent cx="600075" cy="561975"/>
                  <wp:effectExtent l="0" t="0" r="9525" b="9525"/>
                  <wp:wrapNone/>
                  <wp:docPr id="35" name="Resim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4BF55E-9647-46CB-B09A-F85CED6B26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>
                            <a:extLst>
                              <a:ext uri="{FF2B5EF4-FFF2-40B4-BE49-F238E27FC236}">
                                <a16:creationId xmlns:a16="http://schemas.microsoft.com/office/drawing/2014/main" id="{944BF55E-9647-46CB-B09A-F85CED6B26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BF84" w14:textId="67F10518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29920" behindDoc="0" locked="0" layoutInCell="1" allowOverlap="1" wp14:anchorId="295F49A2" wp14:editId="246A2B3C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9050</wp:posOffset>
                  </wp:positionV>
                  <wp:extent cx="619125" cy="514350"/>
                  <wp:effectExtent l="0" t="0" r="9525" b="0"/>
                  <wp:wrapNone/>
                  <wp:docPr id="27" name="Resim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8F5C94-0A51-47B2-92E7-414F2DE5C8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6">
                            <a:extLst>
                              <a:ext uri="{FF2B5EF4-FFF2-40B4-BE49-F238E27FC236}">
                                <a16:creationId xmlns:a16="http://schemas.microsoft.com/office/drawing/2014/main" id="{878F5C94-0A51-47B2-92E7-414F2DE5C8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DD4F" w14:textId="6E86D374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28896" behindDoc="0" locked="0" layoutInCell="1" allowOverlap="1" wp14:anchorId="4378A73C" wp14:editId="3671E55E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9050</wp:posOffset>
                  </wp:positionV>
                  <wp:extent cx="647700" cy="581025"/>
                  <wp:effectExtent l="0" t="0" r="0" b="9525"/>
                  <wp:wrapNone/>
                  <wp:docPr id="20" name="Resim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3B4D09-BD85-47FC-AD82-1A28385CD1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7B3B4D09-BD85-47FC-AD82-1A28385CD1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241D" w:rsidRPr="007D241D" w14:paraId="2A8FDEAD" w14:textId="77777777" w:rsidTr="007D241D">
        <w:trPr>
          <w:trHeight w:val="2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67B32E2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ğırlığa Olumlu Etki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D0B4" w14:textId="01C43BAC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89F9" w14:textId="1029015A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BD3E" w14:textId="1133684E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7D241D" w:rsidRPr="007D241D" w14:paraId="5E6E2635" w14:textId="77777777" w:rsidTr="007D241D">
        <w:trPr>
          <w:trHeight w:val="2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C5E4AF7" w14:textId="78465885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tabili</w:t>
            </w:r>
            <w:r w:rsid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zasy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7CE" w14:textId="414444D8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B043" w14:textId="68F4C890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DFDE" w14:textId="242E0572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7D241D" w:rsidRPr="007D241D" w14:paraId="7B0938FB" w14:textId="77777777" w:rsidTr="007D241D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BCA1EF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lere Uygunl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3021" w14:textId="2AC3478B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47D0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F0FF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7D241D" w:rsidRPr="007D241D" w14:paraId="1BD8BBB7" w14:textId="77777777" w:rsidTr="007D241D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BDBE6ED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lebilir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Olm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E1BF" w14:textId="70898AA1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3974" w14:textId="67F0AE1E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BB2E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7D241D" w:rsidRPr="007D241D" w14:paraId="7ABD91DB" w14:textId="77777777" w:rsidTr="007D241D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4A61373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Sk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4516EA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8CFDAD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EECBA8E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9C5700"/>
                <w:sz w:val="24"/>
                <w:szCs w:val="24"/>
                <w:lang w:eastAsia="tr-TR"/>
              </w:rPr>
              <w:t>14</w:t>
            </w:r>
          </w:p>
        </w:tc>
      </w:tr>
    </w:tbl>
    <w:p w14:paraId="3F755F73" w14:textId="7F1A34C2" w:rsidR="00A30E2A" w:rsidRPr="007D241D" w:rsidRDefault="007D241D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5CC3316" wp14:editId="41C4F14E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858770" cy="166370"/>
                <wp:effectExtent l="0" t="0" r="0" b="5080"/>
                <wp:wrapTight wrapText="bothSides">
                  <wp:wrapPolygon edited="0">
                    <wp:start x="0" y="0"/>
                    <wp:lineTo x="0" y="19786"/>
                    <wp:lineTo x="21446" y="19786"/>
                    <wp:lineTo x="21446" y="0"/>
                    <wp:lineTo x="0" y="0"/>
                  </wp:wrapPolygon>
                </wp:wrapTight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7A307" w14:textId="1A94AD4D" w:rsidR="003D26CD" w:rsidRPr="00D561E7" w:rsidRDefault="003D26CD" w:rsidP="000B12EA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>Tablo 3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İHA Şase Yapılarının Karşılaştırma Tabl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3316" id="Metin Kutusu 41" o:spid="_x0000_s1030" type="#_x0000_t202" style="position:absolute;left:0;text-align:left;margin-left:0;margin-top:.15pt;width:225.1pt;height:13.1pt;z-index:-251590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vHNQIAAG0EAAAOAAAAZHJzL2Uyb0RvYy54bWysVE1v2zAMvQ/YfxB0X5xkWxoYcYosRYZh&#10;XVsgHXpWZDkWIIuaRMfOfv0of6Rrt9Owi0yRFKX3HunVdVsZdlI+aLAZn02mnCkrIdf2mPHvj7t3&#10;S84CCpsLA1Zl/KwCv16/fbNqXKrmUILJlWdUxIa0cRkvEV2aJEGWqhJhAk5ZChbgK4G09cck96Kh&#10;6pVJ5tPpImnA586DVCGQ96YP8nVXvyiUxPuiCAqZyTi9DbvVd+shrsl6JdKjF67UcniG+IdXVEJb&#10;uvRS6kagYLXXf5SqtPQQoMCJhCqBotBSdRgIzWz6Cs2+FE51WIic4C40hf9XVt6dHjzTecY/zDiz&#10;oiKNvinUln2tsQ41Izdx1LiQUureUTK2n6AlrUd/IGeE3ha+il8CxShObJ8vDKsWmSTnfPlxeXVF&#10;IUmx2WLxnmwqnzyfdj7gZwUVi0bGPSnYEStOtwH71DElXhbA6HynjYmbGNgaz06C1G5KjWoo/iLL&#10;2JhrIZ7qC0ZPEiH2UKKF7aHtaRlhHiA/E3oPfQ8FJ3ea7rsVAR+Ep6YhVDQIeE9LYaDJOAwWZyX4&#10;n3/zx3zSkqKcNdSEGQ8/auEVZ+aLJZVjx46GH43DaNi62gIhJeHoNZ1JBzya0Sw8VE80H5t4C4WE&#10;lXRXxnE0t9iPAs2XVJtNl0R96QTe2r2TsfTI62P7JLwbVEHS8w7G9hTpK3H63J7lTY1Q6E65yGvP&#10;4kA39XSn/TB/cWh+33dZz3+J9S8AAAD//wMAUEsDBBQABgAIAAAAIQCAl+r22wAAAAQBAAAPAAAA&#10;ZHJzL2Rvd25yZXYueG1sTI/BTsMwEETvSPyDtUhcEHUINEIhmwpauMGhpep5Gy9JRLyOYqdJ/x5z&#10;guNoRjNvitVsO3XiwbdOEO4WCSiWyplWaoT959vtIygfSAx1ThjhzB5W5eVFQblxk2z5tAu1iiXi&#10;c0JoQuhzrX3VsCW/cD1L9L7cYClEOdTaDDTFctvpNEkybamVuNBQz+uGq+/daBGyzTBOW1nfbPav&#10;7/TR1+nh5XxAvL6an59ABZ7DXxh+8SM6lJHp6EYxXnUI8UhAuAcVvYdlkoI6IqTZEnRZ6P/w5Q8A&#10;AAD//wMAUEsBAi0AFAAGAAgAAAAhALaDOJL+AAAA4QEAABMAAAAAAAAAAAAAAAAAAAAAAFtDb250&#10;ZW50X1R5cGVzXS54bWxQSwECLQAUAAYACAAAACEAOP0h/9YAAACUAQAACwAAAAAAAAAAAAAAAAAv&#10;AQAAX3JlbHMvLnJlbHNQSwECLQAUAAYACAAAACEAcayrxzUCAABtBAAADgAAAAAAAAAAAAAAAAAu&#10;AgAAZHJzL2Uyb0RvYy54bWxQSwECLQAUAAYACAAAACEAgJfq9tsAAAAEAQAADwAAAAAAAAAAAAAA&#10;AACPBAAAZHJzL2Rvd25yZXYueG1sUEsFBgAAAAAEAAQA8wAAAJcFAAAAAA==&#10;" stroked="f">
                <v:textbox inset="0,0,0,0">
                  <w:txbxContent>
                    <w:p w14:paraId="2127A307" w14:textId="1A94AD4D" w:rsidR="003D26CD" w:rsidRPr="00D561E7" w:rsidRDefault="003D26CD" w:rsidP="000B12EA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>Tablo 3:</w:t>
                      </w:r>
                      <w:r>
                        <w:rPr>
                          <w:rFonts w:ascii="Arial" w:hAnsi="Arial" w:cs="Arial"/>
                        </w:rPr>
                        <w:t xml:space="preserve"> İHA Şase Yapılarının Karşılaştırma Tablos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250"/>
        <w:gridCol w:w="3696"/>
      </w:tblGrid>
      <w:tr w:rsidR="007D241D" w:rsidRPr="007D241D" w14:paraId="75AC9374" w14:textId="77777777" w:rsidTr="00B64376">
        <w:trPr>
          <w:trHeight w:val="304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B7A0152" w14:textId="1670645B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lastRenderedPageBreak/>
              <w:t xml:space="preserve">Uçuş </w:t>
            </w:r>
            <w:r w:rsidR="00B64376"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nfigürasyonu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2919277" w14:textId="77777777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uanlama (Her Bir Kriter 5 Puan Üzerinden Değerlendirilmiştir)</w:t>
            </w:r>
          </w:p>
        </w:tc>
      </w:tr>
      <w:tr w:rsidR="007D241D" w:rsidRPr="007D241D" w14:paraId="0CAA311B" w14:textId="77777777" w:rsidTr="00B64376">
        <w:trPr>
          <w:trHeight w:val="304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BA21" w14:textId="77777777" w:rsidR="007D241D" w:rsidRPr="007D241D" w:rsidRDefault="007D241D" w:rsidP="007D241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6F6E80E4" w14:textId="77777777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  <w:t>Log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D53A33C" w14:textId="77777777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  <w:t>Mid</w:t>
            </w:r>
          </w:p>
        </w:tc>
      </w:tr>
      <w:tr w:rsidR="007D241D" w:rsidRPr="007D241D" w14:paraId="3D42E474" w14:textId="77777777" w:rsidTr="00B64376">
        <w:trPr>
          <w:trHeight w:val="1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82A9978" w14:textId="77777777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HA Tipleri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876F" w14:textId="2F82C50E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31968" behindDoc="0" locked="0" layoutInCell="1" allowOverlap="1" wp14:anchorId="34F54C65" wp14:editId="596269D4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57150</wp:posOffset>
                  </wp:positionV>
                  <wp:extent cx="895350" cy="895350"/>
                  <wp:effectExtent l="0" t="0" r="0" b="0"/>
                  <wp:wrapNone/>
                  <wp:docPr id="40" name="Resim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5B99A1-B03A-4F95-A539-CA5783221E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>
                            <a:extLst>
                              <a:ext uri="{FF2B5EF4-FFF2-40B4-BE49-F238E27FC236}">
                                <a16:creationId xmlns:a16="http://schemas.microsoft.com/office/drawing/2014/main" id="{7A5B99A1-B03A-4F95-A539-CA5783221E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641A" w14:textId="05916FB2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32992" behindDoc="0" locked="0" layoutInCell="1" allowOverlap="1" wp14:anchorId="41808BA5" wp14:editId="7768ABBD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47625</wp:posOffset>
                  </wp:positionV>
                  <wp:extent cx="1143000" cy="857250"/>
                  <wp:effectExtent l="0" t="0" r="0" b="0"/>
                  <wp:wrapNone/>
                  <wp:docPr id="36" name="Resim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FA1C0E-580F-4A85-9830-AB3191CB65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7">
                            <a:extLst>
                              <a:ext uri="{FF2B5EF4-FFF2-40B4-BE49-F238E27FC236}">
                                <a16:creationId xmlns:a16="http://schemas.microsoft.com/office/drawing/2014/main" id="{41FA1C0E-580F-4A85-9830-AB3191CB65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70" cy="85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241D" w:rsidRPr="007D241D" w14:paraId="3FE0E7F2" w14:textId="77777777" w:rsidTr="00B64376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A431A05" w14:textId="77777777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Dayanıklılı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1BFE" w14:textId="77777777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A183" w14:textId="77777777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7D241D" w:rsidRPr="007D241D" w14:paraId="2D7A4D53" w14:textId="77777777" w:rsidTr="00B64376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22F0216" w14:textId="77777777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Hız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D14B" w14:textId="77777777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1923" w14:textId="77777777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7D241D" w:rsidRPr="007D241D" w14:paraId="2FD8A649" w14:textId="77777777" w:rsidTr="00B64376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F53B80" w14:textId="1FAA7440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tabili</w:t>
            </w:r>
            <w:r w:rsidR="00D85B89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zasyon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68E1" w14:textId="77777777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4F3D" w14:textId="77777777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7D241D" w:rsidRPr="007D241D" w14:paraId="4B9B81EE" w14:textId="77777777" w:rsidTr="00B64376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570112B" w14:textId="57189A12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lebilir</w:t>
            </w:r>
            <w:r w:rsidR="00D85B89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Olma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F82" w14:textId="77777777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E39B" w14:textId="77777777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7D241D" w:rsidRPr="007D241D" w14:paraId="47C5B856" w14:textId="77777777" w:rsidTr="00B64376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7D47263" w14:textId="77777777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Sko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C34FB29" w14:textId="77777777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941A67" w14:textId="77777777" w:rsidR="007D241D" w:rsidRPr="007D241D" w:rsidRDefault="007D241D" w:rsidP="007D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  <w:t>17</w:t>
            </w:r>
          </w:p>
        </w:tc>
      </w:tr>
    </w:tbl>
    <w:p w14:paraId="453EB0CE" w14:textId="3374BA3E" w:rsidR="00A30E2A" w:rsidRDefault="00A30E2A" w:rsidP="004B4909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6F9A4E55" w14:textId="6886F7AA" w:rsidR="00A30E2A" w:rsidRDefault="00A30E2A" w:rsidP="004B4909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7FB07703" w14:textId="48A10903" w:rsidR="00A30E2A" w:rsidRDefault="00A30E2A" w:rsidP="004B4909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79E4A112" w14:textId="53042A1F" w:rsidR="007D241D" w:rsidRPr="009B55CA" w:rsidRDefault="009B55CA" w:rsidP="004B4909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9B55CA">
        <w:rPr>
          <w:rFonts w:ascii="Arial" w:hAnsi="Arial" w:cs="Arial"/>
          <w:bCs/>
          <w:color w:val="FF0000"/>
          <w:sz w:val="24"/>
          <w:szCs w:val="24"/>
        </w:rPr>
        <w:t>2 adet farklı tasarım sunulup</w:t>
      </w:r>
      <w:r>
        <w:rPr>
          <w:rFonts w:ascii="Arial" w:hAnsi="Arial" w:cs="Arial"/>
          <w:bCs/>
          <w:color w:val="FF0000"/>
          <w:sz w:val="24"/>
          <w:szCs w:val="24"/>
        </w:rPr>
        <w:t>(fotoğraflarla)</w:t>
      </w:r>
      <w:r w:rsidRPr="009B55CA">
        <w:rPr>
          <w:rFonts w:ascii="Arial" w:hAnsi="Arial" w:cs="Arial"/>
          <w:bCs/>
          <w:color w:val="FF0000"/>
          <w:sz w:val="24"/>
          <w:szCs w:val="24"/>
        </w:rPr>
        <w:t xml:space="preserve"> birbiri ile kıyaslanması gerek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. Üretilmesi uygun görülen tip neden seçildi avantajları nedir dezavantajları var </w:t>
      </w:r>
      <w:proofErr w:type="gramStart"/>
      <w:r>
        <w:rPr>
          <w:rFonts w:ascii="Arial" w:hAnsi="Arial" w:cs="Arial"/>
          <w:bCs/>
          <w:color w:val="FF0000"/>
          <w:sz w:val="24"/>
          <w:szCs w:val="24"/>
        </w:rPr>
        <w:t>mıdır ?</w:t>
      </w:r>
      <w:proofErr w:type="gramEnd"/>
      <w:r>
        <w:rPr>
          <w:rFonts w:ascii="Arial" w:hAnsi="Arial" w:cs="Arial"/>
          <w:bCs/>
          <w:color w:val="FF0000"/>
          <w:sz w:val="24"/>
          <w:szCs w:val="24"/>
        </w:rPr>
        <w:t xml:space="preserve"> ana hatlarıyla anlatılmalı. </w:t>
      </w:r>
    </w:p>
    <w:p w14:paraId="36623777" w14:textId="04151D47" w:rsidR="00BE423D" w:rsidRDefault="00333F61" w:rsidP="004B4909">
      <w:pPr>
        <w:jc w:val="both"/>
        <w:rPr>
          <w:rFonts w:ascii="Arial" w:hAnsi="Arial" w:cs="Arial"/>
          <w:bCs/>
          <w:sz w:val="24"/>
          <w:szCs w:val="24"/>
        </w:rPr>
      </w:pPr>
      <w:r w:rsidRPr="00AD1931">
        <w:rPr>
          <w:rFonts w:ascii="Arial" w:hAnsi="Arial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5105FFD5" wp14:editId="38B30BA9">
            <wp:extent cx="5321429" cy="3492843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630" cy="35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803A" w14:textId="06E9E79A" w:rsidR="00333F61" w:rsidRDefault="00333F61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BFB177E" wp14:editId="3D16E810">
                <wp:simplePos x="0" y="0"/>
                <wp:positionH relativeFrom="column">
                  <wp:posOffset>280087</wp:posOffset>
                </wp:positionH>
                <wp:positionV relativeFrom="paragraph">
                  <wp:posOffset>8667</wp:posOffset>
                </wp:positionV>
                <wp:extent cx="2397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2E1DD" w14:textId="02B75D5A" w:rsidR="003D26CD" w:rsidRPr="00457384" w:rsidRDefault="003D26CD" w:rsidP="00333F61">
                            <w:pPr>
                              <w:pStyle w:val="ResimYazs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İHA Şas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177E" id="Metin Kutusu 23" o:spid="_x0000_s1031" type="#_x0000_t202" style="position:absolute;left:0;text-align:left;margin-left:22.05pt;margin-top:.7pt;width:188.7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5KNAIAAGoEAAAOAAAAZHJzL2Uyb0RvYy54bWysVE1v2zAMvQ/YfxB0X5wPtFuDOEWWIsOw&#10;ri2QDj0rshwLkEVNomNnv36UHCdbt9Owi0yRFKX3HunFbVcbdlA+aLA5n4zGnCkrodB2n/Nvz5t3&#10;HzgLKGwhDFiV86MK/Hb59s2idXM1hQpMoTyjIjbMW5fzCtHNsyzIStUijMApS8ESfC2Qtn6fFV60&#10;VL022XQ8vs5a8IXzIFUI5L3rg3yZ6pelkvhYlkEhMzmnt2FafVp3cc2WCzHfe+EqLU/PEP/wilpo&#10;S5eeS90JFKzx+o9StZYeApQ4klBnUJZaqoSB0EzGr9BsK+FUwkLkBHemKfy/svLh8OSZLnI+nXFm&#10;RU0afVWoLfvSYBMaRm7iqHVhTqlbR8nYfYSOtB78gZwRelf6On4JFKM4sX08M6w6ZJKc09nN+8n0&#10;ijNJsevZVayRXY46H/CTgppFI+ee5EusisN9wD51SIk3BTC62Ghj4iYG1sazgyCp20qjOhX/LcvY&#10;mGshnuoLRk8W8fU4ooXdrkucpPdFzw6KI0H30DdQcHKj6b57EfBJeOoYQktTgI+0lAbanMPJ4qwC&#10;/+Nv/phPQlKUs5Y6MOfheyO84sx8tiRxbNfB8IOxGwzb1GsgpBOaLyeTSQc8msEsPdQvNByreAuF&#10;hJV0V85xMNfYzwENl1SrVUqipnQC7+3WyVh64PW5exHenVRBEvMBht4U81fi9LlJHrdqkJhOyl1Y&#10;PNFNDZ20Pw1fnJhf9ynr8otY/gQAAP//AwBQSwMEFAAGAAgAAAAhAHzI/GvbAAAABgEAAA8AAABk&#10;cnMvZG93bnJldi54bWxMjr1OwzAUhXck3sG6SCyIOikmqkKcqqpggKUidOnmxrdxILYj22nD23OZ&#10;YDw/Ouer1rMd2BlD7L2TkC8yYOhar3vXSdh/vNyvgMWknFaDdyjhGyOs6+urSpXaX9w7npvUMRpx&#10;sVQSTEpjyXlsDVoVF35ER9nJB6sSydBxHdSFxu3Al1lWcKt6Rw9Gjbg12H41k5WwE4eduZtOz28b&#10;8RBe99O2+OwaKW9v5s0TsIRz+ivDLz6hQ01MRz85HdkgQYicmuQLYBSLZV4AO5J+BF5X/D9+/QMA&#10;AP//AwBQSwECLQAUAAYACAAAACEAtoM4kv4AAADhAQAAEwAAAAAAAAAAAAAAAAAAAAAAW0NvbnRl&#10;bnRfVHlwZXNdLnhtbFBLAQItABQABgAIAAAAIQA4/SH/1gAAAJQBAAALAAAAAAAAAAAAAAAAAC8B&#10;AABfcmVscy8ucmVsc1BLAQItABQABgAIAAAAIQDiBO5KNAIAAGoEAAAOAAAAAAAAAAAAAAAAAC4C&#10;AABkcnMvZTJvRG9jLnhtbFBLAQItABQABgAIAAAAIQB8yPxr2wAAAAYBAAAPAAAAAAAAAAAAAAAA&#10;AI4EAABkcnMvZG93bnJldi54bWxQSwUGAAAAAAQABADzAAAAlgUAAAAA&#10;" stroked="f">
                <v:textbox style="mso-fit-shape-to-text:t" inset="0,0,0,0">
                  <w:txbxContent>
                    <w:p w14:paraId="0D12E1DD" w14:textId="02B75D5A" w:rsidR="003D26CD" w:rsidRPr="00457384" w:rsidRDefault="003D26CD" w:rsidP="00333F61">
                      <w:pPr>
                        <w:pStyle w:val="ResimYazs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İHA Şase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35DA42" w14:textId="2C0145C3" w:rsidR="00BE423D" w:rsidRPr="00691F6D" w:rsidRDefault="00BE423D" w:rsidP="004B4909">
      <w:pPr>
        <w:jc w:val="both"/>
        <w:rPr>
          <w:rFonts w:ascii="Arial" w:hAnsi="Arial" w:cs="Arial"/>
          <w:b/>
          <w:sz w:val="24"/>
          <w:szCs w:val="24"/>
        </w:rPr>
      </w:pPr>
      <w:r w:rsidRPr="00691F6D">
        <w:rPr>
          <w:rFonts w:ascii="Arial" w:hAnsi="Arial" w:cs="Arial"/>
          <w:b/>
          <w:sz w:val="24"/>
          <w:szCs w:val="24"/>
        </w:rPr>
        <w:t>Tasarım optimizasyonları</w:t>
      </w:r>
      <w:r w:rsidR="00D3167C" w:rsidRPr="00691F6D">
        <w:rPr>
          <w:rFonts w:ascii="Arial" w:hAnsi="Arial" w:cs="Arial"/>
          <w:b/>
          <w:sz w:val="24"/>
          <w:szCs w:val="24"/>
        </w:rPr>
        <w:t>:</w:t>
      </w:r>
    </w:p>
    <w:p w14:paraId="408BFDBB" w14:textId="3FD1E42C" w:rsidR="005444F1" w:rsidRPr="00091C06" w:rsidRDefault="00BE423D" w:rsidP="00091C06">
      <w:pPr>
        <w:pStyle w:val="ListeParagraf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BE423D">
        <w:rPr>
          <w:rFonts w:ascii="Arial" w:hAnsi="Arial" w:cs="Arial"/>
          <w:bCs/>
          <w:sz w:val="24"/>
          <w:szCs w:val="24"/>
        </w:rPr>
        <w:t>Dört ayrı motor sürücüsü yerine tek bir motor sürücüsünden tüm motorlar kontrol edilerek hem daha az yer kaplaması hem de diğer donanımlarla birlikte daha hafif olması düşünüldü.</w:t>
      </w:r>
    </w:p>
    <w:p w14:paraId="66E6C345" w14:textId="19E69116" w:rsidR="00A4381C" w:rsidRDefault="00A4381C" w:rsidP="004B4909">
      <w:pPr>
        <w:pStyle w:val="ListeParagraf"/>
        <w:jc w:val="both"/>
        <w:rPr>
          <w:rFonts w:ascii="Arial" w:hAnsi="Arial" w:cs="Arial"/>
          <w:bCs/>
          <w:sz w:val="24"/>
          <w:szCs w:val="24"/>
        </w:rPr>
      </w:pPr>
    </w:p>
    <w:p w14:paraId="4AEA7C17" w14:textId="571FD1DF" w:rsidR="00A4381C" w:rsidRDefault="008260AA" w:rsidP="004B4909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ha </w:t>
      </w:r>
      <w:r w:rsidR="00CE3238">
        <w:rPr>
          <w:rFonts w:ascii="Arial" w:hAnsi="Arial" w:cs="Arial"/>
          <w:bCs/>
          <w:sz w:val="24"/>
          <w:szCs w:val="24"/>
        </w:rPr>
        <w:t xml:space="preserve">ince fakat yeterli mukavemeti temin edebilecek uygun iniş sistemi tasarımı yük dağılımı gözetilerek </w:t>
      </w:r>
      <w:r w:rsidR="00333F61">
        <w:rPr>
          <w:rFonts w:ascii="Arial" w:hAnsi="Arial" w:cs="Arial"/>
          <w:bCs/>
          <w:sz w:val="24"/>
          <w:szCs w:val="24"/>
        </w:rPr>
        <w:t xml:space="preserve">ABS malzeme yerine karbon fiber malzeme kullanılarak </w:t>
      </w:r>
      <w:r w:rsidR="00CE3238">
        <w:rPr>
          <w:rFonts w:ascii="Arial" w:hAnsi="Arial" w:cs="Arial"/>
          <w:bCs/>
          <w:sz w:val="24"/>
          <w:szCs w:val="24"/>
        </w:rPr>
        <w:t>optimize edildi.</w:t>
      </w:r>
      <w:r w:rsidR="00E5591E">
        <w:rPr>
          <w:rFonts w:ascii="Arial" w:hAnsi="Arial" w:cs="Arial"/>
          <w:bCs/>
          <w:sz w:val="24"/>
          <w:szCs w:val="24"/>
        </w:rPr>
        <w:t xml:space="preserve"> Karbon fiber tasarım iniş sistemi yapılacak.</w:t>
      </w:r>
    </w:p>
    <w:p w14:paraId="756BF7B7" w14:textId="4EA53E36" w:rsidR="00333F61" w:rsidRPr="00A4381C" w:rsidRDefault="00333F61" w:rsidP="004B4909">
      <w:pPr>
        <w:pStyle w:val="ListeParagraf"/>
        <w:jc w:val="both"/>
        <w:rPr>
          <w:rFonts w:ascii="Arial" w:hAnsi="Arial" w:cs="Arial"/>
          <w:bCs/>
          <w:sz w:val="24"/>
          <w:szCs w:val="24"/>
        </w:rPr>
      </w:pPr>
    </w:p>
    <w:p w14:paraId="5AE2DD59" w14:textId="1456D0B1" w:rsidR="00E5591E" w:rsidRDefault="00EC6CBB" w:rsidP="004B4909">
      <w:pPr>
        <w:jc w:val="both"/>
        <w:rPr>
          <w:rFonts w:ascii="Arial" w:hAnsi="Arial" w:cs="Arial"/>
          <w:bCs/>
          <w:sz w:val="24"/>
          <w:szCs w:val="24"/>
        </w:rPr>
      </w:pPr>
      <w:r w:rsidRPr="00333F61">
        <w:rPr>
          <w:rFonts w:ascii="Arial" w:hAnsi="Arial" w:cs="Arial"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77696" behindDoc="1" locked="0" layoutInCell="1" allowOverlap="1" wp14:anchorId="6DDD89B5" wp14:editId="614AC13F">
            <wp:simplePos x="0" y="0"/>
            <wp:positionH relativeFrom="column">
              <wp:posOffset>361950</wp:posOffset>
            </wp:positionH>
            <wp:positionV relativeFrom="paragraph">
              <wp:posOffset>20955</wp:posOffset>
            </wp:positionV>
            <wp:extent cx="1004570" cy="2729230"/>
            <wp:effectExtent l="0" t="0" r="5080" b="0"/>
            <wp:wrapTight wrapText="bothSides">
              <wp:wrapPolygon edited="0">
                <wp:start x="0" y="0"/>
                <wp:lineTo x="0" y="21409"/>
                <wp:lineTo x="21300" y="21409"/>
                <wp:lineTo x="21300" y="0"/>
                <wp:lineTo x="0" y="0"/>
              </wp:wrapPolygon>
            </wp:wrapTight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C5DFE" w14:textId="181A4812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41584A18" w14:textId="77777777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14719E52" w14:textId="77777777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7CF25293" w14:textId="77777777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575548D5" w14:textId="77777777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614C7CA6" w14:textId="77777777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76351A7C" w14:textId="77777777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0D40CEA4" w14:textId="3A15C3A8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73D61FD7" w14:textId="6D76281D" w:rsidR="00627BB6" w:rsidRDefault="005444F1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8EE6D44" wp14:editId="66E75B6A">
                <wp:simplePos x="0" y="0"/>
                <wp:positionH relativeFrom="column">
                  <wp:posOffset>2644140</wp:posOffset>
                </wp:positionH>
                <wp:positionV relativeFrom="paragraph">
                  <wp:posOffset>157480</wp:posOffset>
                </wp:positionV>
                <wp:extent cx="198501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51" y="20057"/>
                    <wp:lineTo x="21351" y="0"/>
                    <wp:lineTo x="0" y="0"/>
                  </wp:wrapPolygon>
                </wp:wrapTight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7D353" w14:textId="792F6B15" w:rsidR="003D26CD" w:rsidRPr="0058645D" w:rsidRDefault="003D26CD" w:rsidP="005444F1">
                            <w:pPr>
                              <w:pStyle w:val="ResimYazs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Şekil 6: Karbon Fiber İniş Sist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E6D44" id="Metin Kutusu 8" o:spid="_x0000_s1032" type="#_x0000_t202" style="position:absolute;left:0;text-align:left;margin-left:208.2pt;margin-top:12.4pt;width:156.3pt;height:.05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cbMQIAAGgEAAAOAAAAZHJzL2Uyb0RvYy54bWysVMFu2zAMvQ/YPwi6L046NMiMOEWWIsOw&#10;rC2QDj0rshwLkEVNomN3Xz9KjtOt22nYRaZEitR7j/Typm8MOykfNNiCzyZTzpSVUGp7LPi3x+27&#10;BWcBhS2FAasK/qwCv1m9fbPsXK6uoAZTKs8oiQ155wpeI7o8y4KsVSPCBJyy5KzANwJp649Z6UVH&#10;2RuTXU2n86wDXzoPUoVAp7eDk69S/qpSEu+rKihkpuD0NkyrT+shrtlqKfKjF67W8vwM8Q+vaIS2&#10;VPSS6lagYK3Xf6RqtPQQoMKJhCaDqtJSJQyEZjZ9hWZfC6cSFiInuAtN4f+llXenB890WXASyoqG&#10;JPqqUFv2pcU2tGwRGepcyClw7ygU+4/Qk9LjeaDDCLyvfBO/BImRn7h+vvCremQyXvqwuCaUnEny&#10;zd9fxxzZy1XnA35S0LBoFNyTeIlTcdoFHELHkFgpgNHlVhsTN9GxMZ6dBAnd1RrVOflvUcbGWAvx&#10;1pAwnmQR34AjWtgf+sTIfMR4gPKZoHsY2ic4udVUbycCPghP/UKQaAbwnpbKQFdwOFuc1eB//O08&#10;xpOM5OWso/4rePjeCq84M58tCRybdTT8aBxGw7bNBgjpjKbLyWTSBY9mNCsPzRONxjpWIZewkmoV&#10;HEdzg8MU0GhJtV6nIGpJJ3Bn907G1COvj/2T8O6sCpKYdzB2pshfiTPEJnncukViOikXeR1YPNNN&#10;7Zy0P49enJdf9ynq5Qex+gkAAP//AwBQSwMEFAAGAAgAAAAhAN5UFM3gAAAACQEAAA8AAABkcnMv&#10;ZG93bnJldi54bWxMj7FOwzAQhnck3sE6JBbUOg1RoCFOVVUwwFIRunRz42sciO3Idtrw9lynMt7d&#10;p/++v1xNpmcn9KFzVsBingBD2zjV2VbA7utt9gwsRGmV7J1FAb8YYFXd3pSyUO5sP/FUx5ZRiA2F&#10;FKBjHArOQ6PRyDB3A1q6HZ03MtLoW668PFO46XmaJDk3srP0QcsBNxqbn3o0ArbZfqsfxuPrxzp7&#10;9O+7cZN/t7UQ93fT+gVYxCleYbjokzpU5HRwo1WB9QKyRZ4RKiDNqAIBT+mSyh0uiyXwquT/G1R/&#10;AAAA//8DAFBLAQItABQABgAIAAAAIQC2gziS/gAAAOEBAAATAAAAAAAAAAAAAAAAAAAAAABbQ29u&#10;dGVudF9UeXBlc10ueG1sUEsBAi0AFAAGAAgAAAAhADj9If/WAAAAlAEAAAsAAAAAAAAAAAAAAAAA&#10;LwEAAF9yZWxzLy5yZWxzUEsBAi0AFAAGAAgAAAAhAH2RlxsxAgAAaAQAAA4AAAAAAAAAAAAAAAAA&#10;LgIAAGRycy9lMm9Eb2MueG1sUEsBAi0AFAAGAAgAAAAhAN5UFM3gAAAACQEAAA8AAAAAAAAAAAAA&#10;AAAAiwQAAGRycy9kb3ducmV2LnhtbFBLBQYAAAAABAAEAPMAAACYBQAAAAA=&#10;" stroked="f">
                <v:textbox style="mso-fit-shape-to-text:t" inset="0,0,0,0">
                  <w:txbxContent>
                    <w:p w14:paraId="2467D353" w14:textId="792F6B15" w:rsidR="003D26CD" w:rsidRPr="0058645D" w:rsidRDefault="003D26CD" w:rsidP="005444F1">
                      <w:pPr>
                        <w:pStyle w:val="ResimYazs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Şekil 6: Karbon Fiber İniş Siste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6C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E80E56E" wp14:editId="7AE1C515">
                <wp:simplePos x="0" y="0"/>
                <wp:positionH relativeFrom="column">
                  <wp:posOffset>320761</wp:posOffset>
                </wp:positionH>
                <wp:positionV relativeFrom="paragraph">
                  <wp:posOffset>158905</wp:posOffset>
                </wp:positionV>
                <wp:extent cx="198501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51" y="20057"/>
                    <wp:lineTo x="21351" y="0"/>
                    <wp:lineTo x="0" y="0"/>
                  </wp:wrapPolygon>
                </wp:wrapTight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75C85" w14:textId="7E5B1AC5" w:rsidR="003D26CD" w:rsidRPr="0058645D" w:rsidRDefault="003D26CD" w:rsidP="00333F61">
                            <w:pPr>
                              <w:pStyle w:val="ResimYazs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Şekil 6: ABS ile Tasarlanmış İniş Sist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0E56E" id="Metin Kutusu 26" o:spid="_x0000_s1033" type="#_x0000_t202" style="position:absolute;left:0;text-align:left;margin-left:25.25pt;margin-top:12.5pt;width:156.3pt;height:.0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m/MwIAAGoEAAAOAAAAZHJzL2Uyb0RvYy54bWysVMFu2zAMvQ/YPwi6L04yNGuDOEWWIsOw&#10;rC2QDj0rshwLkEVNomNnXz9KjtOt22nYRaZIitJ7j/TitqsNOyofNNicT0ZjzpSVUGh7yPm3p827&#10;a84CClsIA1bl/KQCv12+fbNo3VxNoQJTKM+oiA3z1uW8QnTzLAuyUrUII3DKUrAEXwukrT9khRct&#10;Va9NNh2PZ1kLvnAepAqBvHd9kC9T/bJUEh/KMihkJuf0NkyrT+s+rtlyIeYHL1yl5fkZ4h9eUQtt&#10;6dJLqTuBgjVe/1Gq1tJDgBJHEuoMylJLlTAQmsn4FZpdJZxKWIic4C40hf9XVt4fHz3TRc6nM86s&#10;qEmjrwq1ZV8abELDyE0ctS7MKXXnKBm7j9CR1oM/kDNC70pfxy+BYhQntk8XhlWHTMZDN9dXhJMz&#10;SbHZ+6tYI3s56nzATwpqFo2ce5IvsSqO24B96pASbwpgdLHRxsRNDKyNZ0dBUreVRnUu/luWsTHX&#10;QjzVF4yeLOLrcUQLu32XOPkwYNxDcSLoHvoGCk5uNN23FQEfhaeOIUg0BfhAS2mgzTmcLc4q8D/+&#10;5o/5JCRFOWupA3MevjfCK87MZ0sSx3YdDD8Y+8GwTb0GQjqh+XIymXTAoxnM0kP9TMOxirdQSFhJ&#10;d+UcB3ON/RzQcEm1WqUkakoncGt3TsbSA69P3bPw7qwKkpj3MPSmmL8Sp89N8rhVg8R0Ui7y2rN4&#10;ppsaOml/Hr44Mb/uU9bLL2L5EwAA//8DAFBLAwQUAAYACAAAACEAQxDdO98AAAAIAQAADwAAAGRy&#10;cy9kb3ducmV2LnhtbEyPwU7DMBBE70j8g7VIXBB10jQRCnGqqoIDXCpCL9zceBsH4nVkO234e9wT&#10;Pe7MaPZNtZ7NwE7ofG9JQLpIgCG1VvXUCdh/vj4+AfNBkpKDJRTwix7W9e1NJUtlz/SBpyZ0LJaQ&#10;L6UAHcJYcu5bjUb6hR2Rone0zsgQT9dx5eQ5lpuBL5Ok4Eb2FD9oOeJWY/vTTEbAbvW10w/T8eV9&#10;s8rc237aFt9dI8T93bx5BhZwDv9huOBHdKgj08FOpDwbBORJHpMClnmcFP2syFJgh4uQAq8rfj2g&#10;/gMAAP//AwBQSwECLQAUAAYACAAAACEAtoM4kv4AAADhAQAAEwAAAAAAAAAAAAAAAAAAAAAAW0Nv&#10;bnRlbnRfVHlwZXNdLnhtbFBLAQItABQABgAIAAAAIQA4/SH/1gAAAJQBAAALAAAAAAAAAAAAAAAA&#10;AC8BAABfcmVscy8ucmVsc1BLAQItABQABgAIAAAAIQAODJm/MwIAAGoEAAAOAAAAAAAAAAAAAAAA&#10;AC4CAABkcnMvZTJvRG9jLnhtbFBLAQItABQABgAIAAAAIQBDEN073wAAAAgBAAAPAAAAAAAAAAAA&#10;AAAAAI0EAABkcnMvZG93bnJldi54bWxQSwUGAAAAAAQABADzAAAAmQUAAAAA&#10;" stroked="f">
                <v:textbox style="mso-fit-shape-to-text:t" inset="0,0,0,0">
                  <w:txbxContent>
                    <w:p w14:paraId="28575C85" w14:textId="7E5B1AC5" w:rsidR="003D26CD" w:rsidRPr="0058645D" w:rsidRDefault="003D26CD" w:rsidP="00333F61">
                      <w:pPr>
                        <w:pStyle w:val="ResimYazs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t>Şekil 6: ABS ile Tasarlanmış İniş Siste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ECFB0A" w14:textId="61FACC22" w:rsidR="00EC6CBB" w:rsidRDefault="00EC6CBB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6951F37D" w14:textId="77777777" w:rsidR="00BC3C45" w:rsidRPr="00691F6D" w:rsidRDefault="00E5591E" w:rsidP="004B4909">
      <w:pPr>
        <w:jc w:val="both"/>
        <w:rPr>
          <w:rFonts w:ascii="Arial" w:hAnsi="Arial" w:cs="Arial"/>
          <w:b/>
          <w:sz w:val="24"/>
          <w:szCs w:val="24"/>
        </w:rPr>
      </w:pPr>
      <w:r w:rsidRPr="00691F6D">
        <w:rPr>
          <w:rFonts w:ascii="Arial" w:hAnsi="Arial" w:cs="Arial"/>
          <w:b/>
          <w:sz w:val="24"/>
          <w:szCs w:val="24"/>
        </w:rPr>
        <w:t>Mekanik Kurgu:</w:t>
      </w:r>
    </w:p>
    <w:p w14:paraId="68411802" w14:textId="69011365" w:rsidR="00E5591E" w:rsidRDefault="00E5591E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Vida- </w:t>
      </w:r>
      <w:proofErr w:type="spellStart"/>
      <w:r>
        <w:rPr>
          <w:rFonts w:ascii="Arial" w:hAnsi="Arial" w:cs="Arial"/>
          <w:bCs/>
          <w:sz w:val="24"/>
          <w:szCs w:val="24"/>
        </w:rPr>
        <w:t>Epoksi</w:t>
      </w:r>
      <w:proofErr w:type="spellEnd"/>
      <w:r w:rsidR="00627BB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Patlatılmış resim.</w:t>
      </w:r>
      <w:r w:rsidR="00627BB6">
        <w:rPr>
          <w:rFonts w:ascii="Arial" w:hAnsi="Arial" w:cs="Arial"/>
          <w:bCs/>
          <w:sz w:val="24"/>
          <w:szCs w:val="24"/>
        </w:rPr>
        <w:t xml:space="preserve"> İHA üzerindeki bağlantılar krom M3 vida, karbon fiber ayaklar şase üzerine </w:t>
      </w:r>
      <w:proofErr w:type="spellStart"/>
      <w:r w:rsidR="00627BB6">
        <w:rPr>
          <w:rFonts w:ascii="Arial" w:hAnsi="Arial" w:cs="Arial"/>
          <w:bCs/>
          <w:sz w:val="24"/>
          <w:szCs w:val="24"/>
        </w:rPr>
        <w:t>Epoksi</w:t>
      </w:r>
      <w:proofErr w:type="spellEnd"/>
      <w:r w:rsidR="00627BB6">
        <w:rPr>
          <w:rFonts w:ascii="Arial" w:hAnsi="Arial" w:cs="Arial"/>
          <w:bCs/>
          <w:sz w:val="24"/>
          <w:szCs w:val="24"/>
        </w:rPr>
        <w:t xml:space="preserve"> yapıştırıcı ile M3 vidalar kullanılacak şekilde tasarlandı. </w:t>
      </w:r>
    </w:p>
    <w:p w14:paraId="04C7630B" w14:textId="77777777" w:rsidR="00627BB6" w:rsidRDefault="00627BB6" w:rsidP="004B4909">
      <w:pPr>
        <w:keepNext/>
        <w:jc w:val="both"/>
      </w:pPr>
      <w:r w:rsidRPr="00071540">
        <w:rPr>
          <w:rFonts w:ascii="Arial" w:hAnsi="Arial" w:cs="Arial"/>
          <w:bCs/>
          <w:noProof/>
          <w:sz w:val="24"/>
          <w:szCs w:val="24"/>
          <w:lang w:eastAsia="tr-TR"/>
        </w:rPr>
        <w:drawing>
          <wp:inline distT="0" distB="0" distL="0" distR="0" wp14:anchorId="38A49914" wp14:editId="6E9BA84D">
            <wp:extent cx="5731510" cy="3458210"/>
            <wp:effectExtent l="0" t="0" r="2540" b="889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A2F7" w14:textId="09F26525" w:rsidR="00627BB6" w:rsidRDefault="00627BB6" w:rsidP="004B4909">
      <w:pPr>
        <w:pStyle w:val="ResimYazs"/>
        <w:jc w:val="both"/>
        <w:rPr>
          <w:rFonts w:ascii="Arial" w:hAnsi="Arial" w:cs="Arial"/>
          <w:bCs/>
          <w:sz w:val="24"/>
          <w:szCs w:val="24"/>
        </w:rPr>
      </w:pPr>
      <w:r>
        <w:t>Şekil 7: Mekanik Tasarım Üstten ve Alttan Görünüm</w:t>
      </w:r>
    </w:p>
    <w:p w14:paraId="0E7A69C8" w14:textId="77777777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653A25D2" w14:textId="77777777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2B15872B" w14:textId="77777777" w:rsidR="009B55CA" w:rsidRDefault="009B55CA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52CB715F" w14:textId="4CD539C1" w:rsidR="00627BB6" w:rsidRDefault="00E5591E" w:rsidP="004B4909">
      <w:pPr>
        <w:jc w:val="both"/>
        <w:rPr>
          <w:rFonts w:ascii="Arial" w:hAnsi="Arial" w:cs="Arial"/>
          <w:bCs/>
          <w:sz w:val="24"/>
          <w:szCs w:val="24"/>
        </w:rPr>
      </w:pPr>
      <w:r w:rsidRPr="00691F6D">
        <w:rPr>
          <w:rFonts w:ascii="Arial" w:hAnsi="Arial" w:cs="Arial"/>
          <w:b/>
          <w:sz w:val="24"/>
          <w:szCs w:val="24"/>
        </w:rPr>
        <w:t>Elektrik-Elektronik kurgu:</w:t>
      </w:r>
      <w:r>
        <w:rPr>
          <w:rFonts w:ascii="Arial" w:hAnsi="Arial" w:cs="Arial"/>
          <w:bCs/>
          <w:sz w:val="24"/>
          <w:szCs w:val="24"/>
        </w:rPr>
        <w:t xml:space="preserve"> Devre Şeması koyulup bir cümleyle özet.</w:t>
      </w:r>
    </w:p>
    <w:p w14:paraId="095AD63D" w14:textId="4D1F9D6C" w:rsidR="00BC3C45" w:rsidRPr="009B55CA" w:rsidRDefault="009B55CA" w:rsidP="004B4909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9B55CA">
        <w:rPr>
          <w:rFonts w:ascii="Arial" w:hAnsi="Arial" w:cs="Arial"/>
          <w:bCs/>
          <w:color w:val="FF0000"/>
          <w:sz w:val="24"/>
          <w:szCs w:val="24"/>
        </w:rPr>
        <w:t xml:space="preserve">Sistemin </w:t>
      </w:r>
      <w:proofErr w:type="spellStart"/>
      <w:r w:rsidRPr="009B55CA">
        <w:rPr>
          <w:rFonts w:ascii="Arial" w:hAnsi="Arial" w:cs="Arial"/>
          <w:bCs/>
          <w:color w:val="FF0000"/>
          <w:sz w:val="24"/>
          <w:szCs w:val="24"/>
        </w:rPr>
        <w:t>enerjilendirilmesi</w:t>
      </w:r>
      <w:proofErr w:type="spellEnd"/>
      <w:r w:rsidRPr="009B55CA">
        <w:rPr>
          <w:rFonts w:ascii="Arial" w:hAnsi="Arial" w:cs="Arial"/>
          <w:bCs/>
          <w:color w:val="FF0000"/>
          <w:sz w:val="24"/>
          <w:szCs w:val="24"/>
        </w:rPr>
        <w:t xml:space="preserve">, sürekliliği kaç voltla beslendiği bilgilerini içeren bir cümle ile şu </w:t>
      </w:r>
      <w:proofErr w:type="spellStart"/>
      <w:r w:rsidRPr="009B55CA">
        <w:rPr>
          <w:rFonts w:ascii="Arial" w:hAnsi="Arial" w:cs="Arial"/>
          <w:bCs/>
          <w:color w:val="FF0000"/>
          <w:sz w:val="24"/>
          <w:szCs w:val="24"/>
        </w:rPr>
        <w:t>şu</w:t>
      </w:r>
      <w:proofErr w:type="spellEnd"/>
      <w:r w:rsidRPr="009B55CA">
        <w:rPr>
          <w:rFonts w:ascii="Arial" w:hAnsi="Arial" w:cs="Arial"/>
          <w:bCs/>
          <w:color w:val="FF0000"/>
          <w:sz w:val="24"/>
          <w:szCs w:val="24"/>
        </w:rPr>
        <w:t xml:space="preserve"> özelliklerde devre tasarımı öngörülmektedir denebilir.</w:t>
      </w:r>
    </w:p>
    <w:p w14:paraId="4567BC31" w14:textId="37AB8AD4" w:rsidR="00BC3C45" w:rsidRPr="009B55CA" w:rsidRDefault="00BC3C45" w:rsidP="004B4909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6340EAB" w14:textId="36238206" w:rsidR="001664B6" w:rsidRDefault="001664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77A6F5B0" w14:textId="77777777" w:rsidR="001664B6" w:rsidRPr="001664B6" w:rsidRDefault="001664B6" w:rsidP="004B4909">
      <w:pPr>
        <w:jc w:val="both"/>
        <w:rPr>
          <w:rFonts w:ascii="CIDFont+F2" w:hAnsi="CIDFont+F2" w:cs="CIDFont+F2"/>
          <w:b/>
          <w:bCs/>
        </w:rPr>
      </w:pPr>
    </w:p>
    <w:p w14:paraId="7061C050" w14:textId="473042BB" w:rsidR="00090C3D" w:rsidRPr="00377638" w:rsidRDefault="00567B84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Gövde ve Mekanik Sistemler:</w:t>
      </w:r>
    </w:p>
    <w:tbl>
      <w:tblPr>
        <w:tblStyle w:val="TabloKlavuzu"/>
        <w:tblpPr w:leftFromText="141" w:rightFromText="141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1859"/>
        <w:gridCol w:w="1859"/>
      </w:tblGrid>
      <w:tr w:rsidR="001664B6" w14:paraId="3DB66FAE" w14:textId="77777777" w:rsidTr="001664B6">
        <w:trPr>
          <w:trHeight w:val="515"/>
        </w:trPr>
        <w:tc>
          <w:tcPr>
            <w:tcW w:w="1859" w:type="dxa"/>
          </w:tcPr>
          <w:p w14:paraId="4B45F926" w14:textId="4895C05A" w:rsidR="001664B6" w:rsidRPr="001664B6" w:rsidRDefault="001664B6" w:rsidP="004B4909">
            <w:pPr>
              <w:jc w:val="both"/>
              <w:rPr>
                <w:rFonts w:ascii="Arial" w:hAnsi="Arial" w:cs="Arial"/>
              </w:rPr>
            </w:pPr>
            <w:r w:rsidRPr="001664B6">
              <w:rPr>
                <w:rFonts w:ascii="Arial" w:hAnsi="Arial" w:cs="Arial"/>
              </w:rPr>
              <w:t xml:space="preserve">ABS </w:t>
            </w:r>
            <w:r>
              <w:rPr>
                <w:rFonts w:ascii="Arial" w:hAnsi="Arial" w:cs="Arial"/>
              </w:rPr>
              <w:t xml:space="preserve">ağırlıklı </w:t>
            </w:r>
            <w:r w:rsidRPr="001664B6">
              <w:rPr>
                <w:rFonts w:ascii="Arial" w:hAnsi="Arial" w:cs="Arial"/>
              </w:rPr>
              <w:t>tasarım</w:t>
            </w:r>
          </w:p>
        </w:tc>
        <w:tc>
          <w:tcPr>
            <w:tcW w:w="1859" w:type="dxa"/>
          </w:tcPr>
          <w:p w14:paraId="567410D4" w14:textId="581335E9" w:rsidR="001664B6" w:rsidRPr="001664B6" w:rsidRDefault="001664B6" w:rsidP="004B4909">
            <w:pPr>
              <w:jc w:val="both"/>
              <w:rPr>
                <w:rFonts w:ascii="Arial" w:hAnsi="Arial" w:cs="Arial"/>
              </w:rPr>
            </w:pPr>
            <w:r w:rsidRPr="001664B6">
              <w:rPr>
                <w:rFonts w:ascii="Arial" w:hAnsi="Arial" w:cs="Arial"/>
              </w:rPr>
              <w:t>Karbon Fiber</w:t>
            </w:r>
            <w:r>
              <w:rPr>
                <w:rFonts w:ascii="Arial" w:hAnsi="Arial" w:cs="Arial"/>
              </w:rPr>
              <w:t xml:space="preserve"> ağırlıklı</w:t>
            </w:r>
            <w:r w:rsidRPr="001664B6">
              <w:rPr>
                <w:rFonts w:ascii="Arial" w:hAnsi="Arial" w:cs="Arial"/>
              </w:rPr>
              <w:t xml:space="preserve"> tasarım</w:t>
            </w:r>
          </w:p>
        </w:tc>
      </w:tr>
      <w:tr w:rsidR="001664B6" w14:paraId="5820F01B" w14:textId="77777777" w:rsidTr="001664B6">
        <w:trPr>
          <w:trHeight w:val="515"/>
        </w:trPr>
        <w:tc>
          <w:tcPr>
            <w:tcW w:w="1859" w:type="dxa"/>
          </w:tcPr>
          <w:p w14:paraId="1AE737CF" w14:textId="0259218E" w:rsidR="001664B6" w:rsidRDefault="001664B6" w:rsidP="004B49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kg</w:t>
            </w:r>
          </w:p>
        </w:tc>
        <w:tc>
          <w:tcPr>
            <w:tcW w:w="1859" w:type="dxa"/>
          </w:tcPr>
          <w:p w14:paraId="3354D29F" w14:textId="0D013BE4" w:rsidR="001664B6" w:rsidRDefault="001664B6" w:rsidP="004B49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kg</w:t>
            </w:r>
          </w:p>
        </w:tc>
      </w:tr>
    </w:tbl>
    <w:p w14:paraId="62944649" w14:textId="02D3E41B" w:rsidR="001664B6" w:rsidRPr="001664B6" w:rsidRDefault="00E07D62" w:rsidP="004B4909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64B6">
        <w:rPr>
          <w:rFonts w:ascii="Arial" w:hAnsi="Arial" w:cs="Arial"/>
          <w:sz w:val="24"/>
          <w:szCs w:val="24"/>
        </w:rPr>
        <w:t xml:space="preserve">İHA tasarımında </w:t>
      </w:r>
      <w:r w:rsidR="00ED59D1" w:rsidRPr="001664B6">
        <w:rPr>
          <w:rFonts w:ascii="Arial" w:hAnsi="Arial" w:cs="Arial"/>
          <w:sz w:val="24"/>
          <w:szCs w:val="24"/>
        </w:rPr>
        <w:t>yoğunluğu düşük havacılık malzemeleri</w:t>
      </w:r>
      <w:r w:rsidRPr="001664B6">
        <w:rPr>
          <w:rFonts w:ascii="Arial" w:hAnsi="Arial" w:cs="Arial"/>
          <w:sz w:val="24"/>
          <w:szCs w:val="24"/>
        </w:rPr>
        <w:t xml:space="preserve"> kullanılacak </w:t>
      </w:r>
      <w:r w:rsidR="00ED59D1" w:rsidRPr="001664B6">
        <w:rPr>
          <w:rFonts w:ascii="Arial" w:hAnsi="Arial" w:cs="Arial"/>
          <w:sz w:val="24"/>
          <w:szCs w:val="24"/>
        </w:rPr>
        <w:t>ağırlık azaltmak mümkün olmuştur</w:t>
      </w:r>
      <w:r w:rsidRPr="001664B6">
        <w:rPr>
          <w:rFonts w:ascii="Arial" w:hAnsi="Arial" w:cs="Arial"/>
          <w:sz w:val="24"/>
          <w:szCs w:val="24"/>
        </w:rPr>
        <w:t xml:space="preserve">. </w:t>
      </w:r>
    </w:p>
    <w:p w14:paraId="05CDC3F4" w14:textId="39A74F26" w:rsidR="00ED59D1" w:rsidRDefault="00ED59D1" w:rsidP="004B4909">
      <w:pPr>
        <w:jc w:val="both"/>
        <w:rPr>
          <w:rFonts w:ascii="Arial" w:hAnsi="Arial" w:cs="Arial"/>
          <w:sz w:val="24"/>
          <w:szCs w:val="24"/>
        </w:rPr>
      </w:pPr>
    </w:p>
    <w:p w14:paraId="41E19092" w14:textId="55218ABA" w:rsidR="00ED59D1" w:rsidRPr="001664B6" w:rsidRDefault="001664B6" w:rsidP="004B4909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00224" behindDoc="1" locked="0" layoutInCell="1" allowOverlap="1" wp14:anchorId="21499ED1" wp14:editId="3E458C08">
            <wp:simplePos x="0" y="0"/>
            <wp:positionH relativeFrom="column">
              <wp:posOffset>3857625</wp:posOffset>
            </wp:positionH>
            <wp:positionV relativeFrom="paragraph">
              <wp:posOffset>13970</wp:posOffset>
            </wp:positionV>
            <wp:extent cx="1846580" cy="962025"/>
            <wp:effectExtent l="0" t="0" r="1270" b="9525"/>
            <wp:wrapTight wrapText="bothSides">
              <wp:wrapPolygon edited="0">
                <wp:start x="0" y="0"/>
                <wp:lineTo x="0" y="21386"/>
                <wp:lineTo x="21392" y="21386"/>
                <wp:lineTo x="21392" y="0"/>
                <wp:lineTo x="0" y="0"/>
              </wp:wrapPolygon>
            </wp:wrapTight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D62" w:rsidRPr="001664B6">
        <w:rPr>
          <w:rFonts w:ascii="Arial" w:hAnsi="Arial" w:cs="Arial"/>
          <w:sz w:val="24"/>
          <w:szCs w:val="24"/>
        </w:rPr>
        <w:t xml:space="preserve">Batarya </w:t>
      </w:r>
      <w:r w:rsidR="00ED59D1" w:rsidRPr="001664B6">
        <w:rPr>
          <w:rFonts w:ascii="Arial" w:hAnsi="Arial" w:cs="Arial"/>
          <w:sz w:val="24"/>
          <w:szCs w:val="24"/>
        </w:rPr>
        <w:t xml:space="preserve">şasenin üzerinde dış etkenlere karşı muhafaza edilmek üzere koruma kapağının altına yerleştirildi fakat kapalı alanda ısınmasının önüne geçmek için şase ürerine havalandırma delikleri tasarlandı. </w:t>
      </w:r>
    </w:p>
    <w:p w14:paraId="61465894" w14:textId="6E4C7A98" w:rsidR="001664B6" w:rsidRPr="001664B6" w:rsidRDefault="001664B6" w:rsidP="004B4909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2DD86278" w14:textId="0708056B" w:rsidR="001664B6" w:rsidRPr="001664B6" w:rsidRDefault="001664B6" w:rsidP="004B4909">
      <w:pPr>
        <w:pStyle w:val="ListeParagraf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4080" behindDoc="1" locked="0" layoutInCell="1" allowOverlap="1" wp14:anchorId="7841A0E6" wp14:editId="28902542">
            <wp:simplePos x="0" y="0"/>
            <wp:positionH relativeFrom="margin">
              <wp:posOffset>3648075</wp:posOffset>
            </wp:positionH>
            <wp:positionV relativeFrom="paragraph">
              <wp:posOffset>79375</wp:posOffset>
            </wp:positionV>
            <wp:extent cx="2075180" cy="1077595"/>
            <wp:effectExtent l="0" t="0" r="1270" b="8255"/>
            <wp:wrapTight wrapText="bothSides">
              <wp:wrapPolygon edited="0">
                <wp:start x="0" y="0"/>
                <wp:lineTo x="0" y="21384"/>
                <wp:lineTo x="21415" y="21384"/>
                <wp:lineTo x="21415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A8AB5" w14:textId="6B622C1E" w:rsidR="00ED59D1" w:rsidRPr="001664B6" w:rsidRDefault="00ED59D1" w:rsidP="004B4909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64B6">
        <w:rPr>
          <w:rFonts w:ascii="Arial" w:hAnsi="Arial" w:cs="Arial"/>
          <w:sz w:val="24"/>
          <w:szCs w:val="24"/>
        </w:rPr>
        <w:t>Kontrol ünitesinin muhafazası aerodinamik bir tasarımla hava direnci oluşturması engellendi</w:t>
      </w:r>
      <w:r w:rsidR="00E07D62" w:rsidRPr="001664B6">
        <w:rPr>
          <w:rFonts w:ascii="Arial" w:hAnsi="Arial" w:cs="Arial"/>
          <w:sz w:val="24"/>
          <w:szCs w:val="24"/>
        </w:rPr>
        <w:t>.</w:t>
      </w:r>
      <w:r w:rsidR="00E1664F" w:rsidRPr="001664B6">
        <w:rPr>
          <w:rFonts w:ascii="Arial" w:hAnsi="Arial" w:cs="Arial"/>
          <w:sz w:val="24"/>
          <w:szCs w:val="24"/>
        </w:rPr>
        <w:t xml:space="preserve"> </w:t>
      </w:r>
    </w:p>
    <w:p w14:paraId="2CB827B3" w14:textId="23F99EB2" w:rsidR="00AB7648" w:rsidRDefault="00AB7648" w:rsidP="004B4909">
      <w:pPr>
        <w:jc w:val="both"/>
        <w:rPr>
          <w:rFonts w:ascii="Arial" w:hAnsi="Arial" w:cs="Arial"/>
          <w:sz w:val="24"/>
          <w:szCs w:val="24"/>
        </w:rPr>
      </w:pPr>
    </w:p>
    <w:p w14:paraId="5FA20579" w14:textId="77777777" w:rsidR="001664B6" w:rsidRDefault="001664B6" w:rsidP="004B4909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65B8CAFF" w14:textId="0B649084" w:rsidR="001664B6" w:rsidRPr="001664B6" w:rsidRDefault="001664B6" w:rsidP="004B4909">
      <w:pPr>
        <w:pStyle w:val="ListeParagraf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7215" behindDoc="1" locked="0" layoutInCell="1" allowOverlap="1" wp14:anchorId="4AE523BE" wp14:editId="1923998F">
            <wp:simplePos x="0" y="0"/>
            <wp:positionH relativeFrom="column">
              <wp:posOffset>2038350</wp:posOffset>
            </wp:positionH>
            <wp:positionV relativeFrom="paragraph">
              <wp:posOffset>56515</wp:posOffset>
            </wp:positionV>
            <wp:extent cx="2131695" cy="1443990"/>
            <wp:effectExtent l="0" t="0" r="1905" b="3810"/>
            <wp:wrapTight wrapText="bothSides">
              <wp:wrapPolygon edited="0">
                <wp:start x="0" y="0"/>
                <wp:lineTo x="0" y="21372"/>
                <wp:lineTo x="21426" y="21372"/>
                <wp:lineTo x="21426" y="0"/>
                <wp:lineTo x="0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96128" behindDoc="1" locked="0" layoutInCell="1" allowOverlap="1" wp14:anchorId="52DAAD43" wp14:editId="31C95B1D">
            <wp:simplePos x="0" y="0"/>
            <wp:positionH relativeFrom="column">
              <wp:posOffset>3935095</wp:posOffset>
            </wp:positionH>
            <wp:positionV relativeFrom="paragraph">
              <wp:posOffset>36830</wp:posOffset>
            </wp:positionV>
            <wp:extent cx="1874520" cy="1270635"/>
            <wp:effectExtent l="0" t="0" r="0" b="5715"/>
            <wp:wrapTight wrapText="bothSides">
              <wp:wrapPolygon edited="0">
                <wp:start x="0" y="0"/>
                <wp:lineTo x="0" y="21373"/>
                <wp:lineTo x="21293" y="21373"/>
                <wp:lineTo x="21293" y="0"/>
                <wp:lineTo x="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6257A" w14:textId="270AB911" w:rsidR="008B45D3" w:rsidRPr="001664B6" w:rsidRDefault="00DD604C" w:rsidP="00091C06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664B6">
        <w:rPr>
          <w:rFonts w:ascii="Arial" w:hAnsi="Arial" w:cs="Arial"/>
          <w:sz w:val="24"/>
          <w:szCs w:val="24"/>
        </w:rPr>
        <w:t>Şase</w:t>
      </w:r>
      <w:r w:rsidR="00ED59D1" w:rsidRPr="001664B6">
        <w:rPr>
          <w:rFonts w:ascii="Arial" w:hAnsi="Arial" w:cs="Arial"/>
          <w:sz w:val="24"/>
          <w:szCs w:val="24"/>
        </w:rPr>
        <w:t xml:space="preserve"> ve iniş sistemi </w:t>
      </w:r>
      <w:proofErr w:type="gramStart"/>
      <w:r w:rsidR="00ED59D1" w:rsidRPr="001664B6">
        <w:rPr>
          <w:rFonts w:ascii="Arial" w:hAnsi="Arial" w:cs="Arial"/>
          <w:sz w:val="24"/>
          <w:szCs w:val="24"/>
        </w:rPr>
        <w:t>hafif</w:t>
      </w:r>
      <w:proofErr w:type="gramEnd"/>
      <w:r w:rsidR="00ED59D1" w:rsidRPr="001664B6">
        <w:rPr>
          <w:rFonts w:ascii="Arial" w:hAnsi="Arial" w:cs="Arial"/>
          <w:sz w:val="24"/>
          <w:szCs w:val="24"/>
        </w:rPr>
        <w:t xml:space="preserve"> ve mukavemetli olması için karbon fiber malzeme</w:t>
      </w:r>
      <w:r w:rsidR="00091C06">
        <w:rPr>
          <w:rFonts w:ascii="Arial" w:hAnsi="Arial" w:cs="Arial"/>
          <w:sz w:val="24"/>
          <w:szCs w:val="24"/>
        </w:rPr>
        <w:t xml:space="preserve">den </w:t>
      </w:r>
      <w:r w:rsidR="00ED59D1" w:rsidRPr="001664B6">
        <w:rPr>
          <w:rFonts w:ascii="Arial" w:hAnsi="Arial" w:cs="Arial"/>
          <w:sz w:val="24"/>
          <w:szCs w:val="24"/>
        </w:rPr>
        <w:t>2B işleme ile</w:t>
      </w:r>
      <w:r w:rsidR="001664B6" w:rsidRPr="001664B6">
        <w:rPr>
          <w:rFonts w:ascii="Arial" w:hAnsi="Arial" w:cs="Arial"/>
          <w:sz w:val="24"/>
          <w:szCs w:val="24"/>
        </w:rPr>
        <w:t xml:space="preserve"> </w:t>
      </w:r>
      <w:r w:rsidR="00ED59D1" w:rsidRPr="001664B6">
        <w:rPr>
          <w:rFonts w:ascii="Arial" w:hAnsi="Arial" w:cs="Arial"/>
          <w:sz w:val="24"/>
          <w:szCs w:val="24"/>
        </w:rPr>
        <w:t>üretilebilecek şekilde tasarlandı</w:t>
      </w:r>
      <w:r w:rsidR="00E1664F" w:rsidRPr="001664B6">
        <w:rPr>
          <w:rFonts w:ascii="Arial" w:hAnsi="Arial" w:cs="Arial"/>
          <w:sz w:val="24"/>
          <w:szCs w:val="24"/>
        </w:rPr>
        <w:t>.</w:t>
      </w:r>
      <w:r w:rsidRPr="001664B6">
        <w:rPr>
          <w:rFonts w:ascii="Arial" w:hAnsi="Arial" w:cs="Arial"/>
          <w:sz w:val="24"/>
          <w:szCs w:val="24"/>
        </w:rPr>
        <w:t xml:space="preserve"> </w:t>
      </w:r>
    </w:p>
    <w:p w14:paraId="72ADD32D" w14:textId="6C574AF6" w:rsidR="000525AA" w:rsidRDefault="000525AA" w:rsidP="004B4909">
      <w:pPr>
        <w:jc w:val="both"/>
        <w:rPr>
          <w:rFonts w:ascii="Arial" w:hAnsi="Arial" w:cs="Arial"/>
          <w:sz w:val="24"/>
          <w:szCs w:val="24"/>
        </w:rPr>
      </w:pPr>
    </w:p>
    <w:p w14:paraId="752B0781" w14:textId="48524090" w:rsidR="008B45D3" w:rsidRPr="001664B6" w:rsidRDefault="001664B6" w:rsidP="00091C06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98176" behindDoc="1" locked="0" layoutInCell="1" allowOverlap="1" wp14:anchorId="56AF0012" wp14:editId="50046070">
            <wp:simplePos x="0" y="0"/>
            <wp:positionH relativeFrom="margin">
              <wp:posOffset>4026535</wp:posOffset>
            </wp:positionH>
            <wp:positionV relativeFrom="paragraph">
              <wp:posOffset>12700</wp:posOffset>
            </wp:positionV>
            <wp:extent cx="2113915" cy="1433195"/>
            <wp:effectExtent l="0" t="0" r="635" b="0"/>
            <wp:wrapTight wrapText="bothSides">
              <wp:wrapPolygon edited="0">
                <wp:start x="0" y="0"/>
                <wp:lineTo x="0" y="21246"/>
                <wp:lineTo x="21412" y="21246"/>
                <wp:lineTo x="21412" y="0"/>
                <wp:lineTo x="0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EEC">
        <w:rPr>
          <w:b/>
          <w:bCs/>
          <w:noProof/>
          <w:lang w:eastAsia="tr-TR"/>
        </w:rPr>
        <w:drawing>
          <wp:anchor distT="0" distB="0" distL="114300" distR="114300" simplePos="0" relativeHeight="251699200" behindDoc="1" locked="0" layoutInCell="1" allowOverlap="1" wp14:anchorId="5BE01E4C" wp14:editId="1A29BCBD">
            <wp:simplePos x="0" y="0"/>
            <wp:positionH relativeFrom="margin">
              <wp:posOffset>1866900</wp:posOffset>
            </wp:positionH>
            <wp:positionV relativeFrom="paragraph">
              <wp:posOffset>36830</wp:posOffset>
            </wp:positionV>
            <wp:extent cx="2152015" cy="1160145"/>
            <wp:effectExtent l="0" t="0" r="635" b="1905"/>
            <wp:wrapTight wrapText="bothSides">
              <wp:wrapPolygon edited="0">
                <wp:start x="0" y="0"/>
                <wp:lineTo x="0" y="21281"/>
                <wp:lineTo x="21415" y="21281"/>
                <wp:lineTo x="21415" y="0"/>
                <wp:lineTo x="0" y="0"/>
              </wp:wrapPolygon>
            </wp:wrapTight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5D3" w:rsidRPr="001664B6">
        <w:rPr>
          <w:rFonts w:ascii="Arial" w:hAnsi="Arial" w:cs="Arial"/>
          <w:sz w:val="24"/>
          <w:szCs w:val="24"/>
        </w:rPr>
        <w:t>Kontrol ünitesi muhafazası ve yük taşıma ekipmanı ABS malzeme olarak belirlendi.</w:t>
      </w:r>
      <w:r w:rsidR="00102EEC" w:rsidRPr="001664B6">
        <w:rPr>
          <w:b/>
          <w:bCs/>
          <w:noProof/>
          <w:sz w:val="24"/>
          <w:szCs w:val="24"/>
        </w:rPr>
        <w:t xml:space="preserve"> </w:t>
      </w:r>
    </w:p>
    <w:p w14:paraId="4C163959" w14:textId="77777777" w:rsidR="00102EEC" w:rsidRDefault="00102EEC" w:rsidP="004B4909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B84F9CE" w14:textId="755B569A" w:rsidR="00E1664F" w:rsidRDefault="00DD604C" w:rsidP="004B4909">
      <w:pPr>
        <w:jc w:val="both"/>
        <w:rPr>
          <w:rFonts w:ascii="Arial" w:hAnsi="Arial" w:cs="Arial"/>
          <w:sz w:val="24"/>
          <w:szCs w:val="24"/>
        </w:rPr>
      </w:pPr>
      <w:r w:rsidRPr="00DD604C">
        <w:rPr>
          <w:rFonts w:ascii="Arial" w:hAnsi="Arial" w:cs="Arial"/>
          <w:color w:val="FF0000"/>
          <w:sz w:val="24"/>
          <w:szCs w:val="24"/>
        </w:rPr>
        <w:t>Patlatılmış şase bütün.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1194"/>
        <w:gridCol w:w="1804"/>
        <w:gridCol w:w="861"/>
        <w:gridCol w:w="1061"/>
        <w:gridCol w:w="1288"/>
        <w:gridCol w:w="941"/>
      </w:tblGrid>
      <w:tr w:rsidR="00D561E7" w:rsidRPr="00D561E7" w14:paraId="237D6ABE" w14:textId="77777777" w:rsidTr="00D561E7">
        <w:trPr>
          <w:trHeight w:val="797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2DABBD" w14:textId="053C2952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İHA Olası </w:t>
            </w:r>
            <w:r w:rsid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Malzemeleri</w:t>
            </w:r>
          </w:p>
        </w:tc>
        <w:tc>
          <w:tcPr>
            <w:tcW w:w="7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3F225757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uanlama (Her Bir Kriter 5 Puan Üzerinden Değerlendirilmiştir)</w:t>
            </w:r>
          </w:p>
        </w:tc>
      </w:tr>
      <w:tr w:rsidR="00D561E7" w:rsidRPr="00D561E7" w14:paraId="4D1FCF2E" w14:textId="77777777" w:rsidTr="00B64376">
        <w:trPr>
          <w:trHeight w:val="880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D74AF1A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Değerlendirme Kriterler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06E3524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ağlamlık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EF95E80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lay Tamir Edilebilir Olma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AB25B8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Hafifli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D30026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m Kolaylığ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0B998D5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Fiyat Uygunluğ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B28F3DA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Puan</w:t>
            </w:r>
          </w:p>
        </w:tc>
      </w:tr>
      <w:tr w:rsidR="00D561E7" w:rsidRPr="00D561E7" w14:paraId="48934177" w14:textId="77777777" w:rsidTr="00B64376">
        <w:trPr>
          <w:trHeight w:val="579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85C0182" w14:textId="78CE579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B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C459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684B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D68B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6F67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CB9C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7A7"/>
            <w:noWrap/>
            <w:vAlign w:val="center"/>
            <w:hideMark/>
          </w:tcPr>
          <w:p w14:paraId="43950FFD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7</w:t>
            </w:r>
          </w:p>
        </w:tc>
      </w:tr>
      <w:tr w:rsidR="00D561E7" w:rsidRPr="00D561E7" w14:paraId="2D769044" w14:textId="77777777" w:rsidTr="00B64376">
        <w:trPr>
          <w:trHeight w:val="54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44342ED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arbon Fib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6FFD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1A59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8F38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0461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B716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BA"/>
            <w:noWrap/>
            <w:vAlign w:val="center"/>
            <w:hideMark/>
          </w:tcPr>
          <w:p w14:paraId="49AA8329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9</w:t>
            </w:r>
          </w:p>
        </w:tc>
      </w:tr>
    </w:tbl>
    <w:p w14:paraId="1C5C53DC" w14:textId="77777777" w:rsidR="00D561E7" w:rsidRPr="00D561E7" w:rsidRDefault="00D561E7" w:rsidP="00D561E7">
      <w:pPr>
        <w:pStyle w:val="ResimYazs"/>
        <w:framePr w:hSpace="141" w:wrap="around" w:vAnchor="text" w:hAnchor="page" w:x="3815" w:y="152"/>
        <w:jc w:val="both"/>
        <w:rPr>
          <w:rFonts w:ascii="Arial" w:hAnsi="Arial" w:cs="Arial"/>
        </w:rPr>
      </w:pPr>
      <w:r w:rsidRPr="00D561E7">
        <w:rPr>
          <w:rFonts w:ascii="Arial" w:hAnsi="Arial" w:cs="Arial"/>
        </w:rPr>
        <w:t xml:space="preserve">Tablo </w:t>
      </w:r>
      <w:r w:rsidRPr="00D561E7">
        <w:rPr>
          <w:rFonts w:ascii="Arial" w:hAnsi="Arial" w:cs="Arial"/>
        </w:rPr>
        <w:fldChar w:fldCharType="begin"/>
      </w:r>
      <w:r w:rsidRPr="00D561E7">
        <w:rPr>
          <w:rFonts w:ascii="Arial" w:hAnsi="Arial" w:cs="Arial"/>
        </w:rPr>
        <w:instrText xml:space="preserve"> SEQ Tablo \* ARABIC </w:instrText>
      </w:r>
      <w:r w:rsidRPr="00D561E7">
        <w:rPr>
          <w:rFonts w:ascii="Arial" w:hAnsi="Arial" w:cs="Arial"/>
        </w:rPr>
        <w:fldChar w:fldCharType="separate"/>
      </w:r>
      <w:r w:rsidRPr="00D561E7">
        <w:rPr>
          <w:rFonts w:ascii="Arial" w:hAnsi="Arial" w:cs="Arial"/>
          <w:noProof/>
        </w:rPr>
        <w:t>3</w:t>
      </w:r>
      <w:r w:rsidRPr="00D561E7">
        <w:rPr>
          <w:rFonts w:ascii="Arial" w:hAnsi="Arial" w:cs="Arial"/>
        </w:rPr>
        <w:fldChar w:fldCharType="end"/>
      </w:r>
      <w:r w:rsidRPr="00D561E7">
        <w:rPr>
          <w:rFonts w:ascii="Arial" w:hAnsi="Arial" w:cs="Arial"/>
        </w:rPr>
        <w:t>: ABS ve Karbon Fiber Malzeme Karşılaştırması</w:t>
      </w:r>
    </w:p>
    <w:p w14:paraId="5EBDD283" w14:textId="3341C67B" w:rsidR="00313794" w:rsidRDefault="00313794" w:rsidP="004B4909">
      <w:pPr>
        <w:pStyle w:val="ListeParagraf"/>
        <w:ind w:left="1080"/>
        <w:jc w:val="both"/>
        <w:rPr>
          <w:b/>
          <w:bCs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980"/>
        <w:gridCol w:w="2980"/>
      </w:tblGrid>
      <w:tr w:rsidR="00B64376" w:rsidRPr="00B64376" w14:paraId="244E2DA1" w14:textId="77777777" w:rsidTr="00B64376">
        <w:trPr>
          <w:trHeight w:val="31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617F798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0822C1A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m Yöntemi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CE2CFE3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m Materyali</w:t>
            </w:r>
          </w:p>
        </w:tc>
      </w:tr>
      <w:tr w:rsidR="00B64376" w:rsidRPr="00B64376" w14:paraId="1A912310" w14:textId="77777777" w:rsidTr="00B64376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393E32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F3A8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Lazer Kesi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58A9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arbon Fiber</w:t>
            </w:r>
          </w:p>
        </w:tc>
      </w:tr>
      <w:tr w:rsidR="00B64376" w:rsidRPr="00B64376" w14:paraId="5C1672FB" w14:textId="77777777" w:rsidTr="00B64376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FAE438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ruma Kapağı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1627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B Baskı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BFE4" w14:textId="50DE2C9B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</w:t>
            </w:r>
          </w:p>
        </w:tc>
      </w:tr>
      <w:tr w:rsidR="00B64376" w:rsidRPr="00B64376" w14:paraId="0E13C706" w14:textId="77777777" w:rsidTr="00B64376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445E943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Sistem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A6A0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Lazer Kesi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2890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arbon Fiber</w:t>
            </w:r>
          </w:p>
        </w:tc>
      </w:tr>
    </w:tbl>
    <w:p w14:paraId="20DE966C" w14:textId="77777777" w:rsidR="00313794" w:rsidRPr="004841E0" w:rsidRDefault="00313794" w:rsidP="004B4909">
      <w:pPr>
        <w:pStyle w:val="ListeParagraf"/>
        <w:ind w:left="1080"/>
        <w:jc w:val="both"/>
        <w:rPr>
          <w:b/>
          <w:bCs/>
          <w:sz w:val="24"/>
          <w:szCs w:val="24"/>
        </w:rPr>
      </w:pPr>
    </w:p>
    <w:p w14:paraId="1B4083B4" w14:textId="7D8158BA" w:rsidR="008260AA" w:rsidRPr="0098148F" w:rsidRDefault="00567B84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Görev Mekanizması Sistemi:</w:t>
      </w:r>
    </w:p>
    <w:p w14:paraId="2699F9E9" w14:textId="4ECF5569" w:rsidR="00943128" w:rsidRDefault="0047053C" w:rsidP="004B4909">
      <w:pPr>
        <w:jc w:val="both"/>
        <w:rPr>
          <w:rFonts w:ascii="Arial" w:hAnsi="Arial" w:cs="Arial"/>
          <w:bCs/>
          <w:sz w:val="24"/>
          <w:szCs w:val="24"/>
        </w:rPr>
      </w:pPr>
      <w:r w:rsidRPr="00377638"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1AAFDBF0" wp14:editId="08BA2453">
            <wp:simplePos x="0" y="0"/>
            <wp:positionH relativeFrom="margin">
              <wp:posOffset>2508250</wp:posOffset>
            </wp:positionH>
            <wp:positionV relativeFrom="paragraph">
              <wp:posOffset>860425</wp:posOffset>
            </wp:positionV>
            <wp:extent cx="2700655" cy="2199640"/>
            <wp:effectExtent l="0" t="0" r="4445" b="0"/>
            <wp:wrapTight wrapText="bothSides">
              <wp:wrapPolygon edited="0">
                <wp:start x="0" y="0"/>
                <wp:lineTo x="0" y="21326"/>
                <wp:lineTo x="21483" y="21326"/>
                <wp:lineTo x="21483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128" w:rsidRPr="00377638">
        <w:rPr>
          <w:noProof/>
          <w:lang w:eastAsia="tr-TR"/>
        </w:rPr>
        <w:drawing>
          <wp:anchor distT="0" distB="0" distL="114300" distR="114300" simplePos="0" relativeHeight="251702272" behindDoc="1" locked="0" layoutInCell="1" allowOverlap="1" wp14:anchorId="6F562D40" wp14:editId="030C8235">
            <wp:simplePos x="0" y="0"/>
            <wp:positionH relativeFrom="margin">
              <wp:posOffset>-9525</wp:posOffset>
            </wp:positionH>
            <wp:positionV relativeFrom="paragraph">
              <wp:posOffset>763270</wp:posOffset>
            </wp:positionV>
            <wp:extent cx="274320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50" y="21508"/>
                <wp:lineTo x="21450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Faydalı yük mekanizması yatay silindir kafes şeklinde ana gövdenin alt kısmına </w:t>
      </w:r>
      <w:r w:rsidR="008260AA" w:rsidRPr="006634A0">
        <w:rPr>
          <w:rFonts w:ascii="Arial" w:hAnsi="Arial" w:cs="Arial"/>
          <w:bCs/>
          <w:sz w:val="24"/>
          <w:szCs w:val="24"/>
        </w:rPr>
        <w:t xml:space="preserve">ağırlık merkezini yatay konumda değiştirmeyecek şekilde </w:t>
      </w:r>
      <w:r w:rsidR="00835A36">
        <w:rPr>
          <w:rFonts w:ascii="Arial" w:hAnsi="Arial" w:cs="Arial"/>
          <w:bCs/>
          <w:sz w:val="24"/>
          <w:szCs w:val="24"/>
        </w:rPr>
        <w:t>montajlanmıştır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. </w:t>
      </w:r>
      <w:r w:rsidR="00835A36">
        <w:rPr>
          <w:rFonts w:ascii="Arial" w:hAnsi="Arial" w:cs="Arial"/>
          <w:bCs/>
          <w:sz w:val="24"/>
          <w:szCs w:val="24"/>
        </w:rPr>
        <w:t>180 derece açılabilir menteşe ile tasarlanan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 kafes kapağı</w:t>
      </w:r>
      <w:r w:rsidR="000659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659F6">
        <w:rPr>
          <w:rFonts w:ascii="Arial" w:hAnsi="Arial" w:cs="Arial"/>
          <w:bCs/>
          <w:sz w:val="24"/>
          <w:szCs w:val="24"/>
        </w:rPr>
        <w:t>pinion</w:t>
      </w:r>
      <w:proofErr w:type="spellEnd"/>
      <w:r w:rsidR="000659F6">
        <w:rPr>
          <w:rFonts w:ascii="Arial" w:hAnsi="Arial" w:cs="Arial"/>
          <w:bCs/>
          <w:sz w:val="24"/>
          <w:szCs w:val="24"/>
        </w:rPr>
        <w:t xml:space="preserve"> dişli çark sistemi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 </w:t>
      </w:r>
      <w:r w:rsidR="00835A36">
        <w:rPr>
          <w:rFonts w:ascii="Arial" w:hAnsi="Arial" w:cs="Arial"/>
          <w:bCs/>
          <w:sz w:val="24"/>
          <w:szCs w:val="24"/>
        </w:rPr>
        <w:t>aracılığıyla açılabilecektir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. </w:t>
      </w:r>
    </w:p>
    <w:p w14:paraId="251D20F8" w14:textId="222B2DD5" w:rsidR="000971DF" w:rsidRDefault="00943128" w:rsidP="004B4909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in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şli çark sistemi karbon fiberden üretilerek daha </w:t>
      </w:r>
      <w:proofErr w:type="spellStart"/>
      <w:r>
        <w:rPr>
          <w:rFonts w:ascii="Arial" w:hAnsi="Arial" w:cs="Arial"/>
          <w:bCs/>
          <w:sz w:val="24"/>
          <w:szCs w:val="24"/>
        </w:rPr>
        <w:t>riji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ir hareket elde edilecektir ve aerodinamik kuvvetlerden etkilenmesi ve açılmama riski düşürülmüş olacaktır.</w:t>
      </w:r>
    </w:p>
    <w:p w14:paraId="6D8A0A5C" w14:textId="77777777" w:rsidR="00066ED5" w:rsidRPr="00066ED5" w:rsidRDefault="00066ED5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31606617" w14:textId="12D30594" w:rsidR="00377638" w:rsidRDefault="00567B84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Elektrik-Elektronik ve Uçuş Kontrol</w:t>
      </w:r>
      <w:r w:rsidR="00377638" w:rsidRPr="00377638"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Sistemi:</w:t>
      </w:r>
      <w:r w:rsidR="008A2208">
        <w:rPr>
          <w:rFonts w:ascii="Arial" w:hAnsi="Arial" w:cs="Arial"/>
          <w:b/>
          <w:bCs/>
          <w:sz w:val="24"/>
          <w:szCs w:val="24"/>
        </w:rPr>
        <w:tab/>
      </w:r>
    </w:p>
    <w:p w14:paraId="67C179F4" w14:textId="07C13B95" w:rsidR="00B009E2" w:rsidRDefault="00377638" w:rsidP="004B4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HA</w:t>
      </w:r>
      <w:r w:rsidR="00567B84">
        <w:rPr>
          <w:rFonts w:ascii="Arial" w:hAnsi="Arial" w:cs="Arial"/>
          <w:sz w:val="24"/>
          <w:szCs w:val="24"/>
        </w:rPr>
        <w:t xml:space="preserve"> tasarlanırken </w:t>
      </w:r>
      <w:r w:rsidR="00943128">
        <w:rPr>
          <w:rFonts w:ascii="Arial" w:hAnsi="Arial" w:cs="Arial"/>
          <w:sz w:val="24"/>
          <w:szCs w:val="24"/>
        </w:rPr>
        <w:t>ergonomik</w:t>
      </w:r>
      <w:r w:rsidR="00567B84">
        <w:rPr>
          <w:rFonts w:ascii="Arial" w:hAnsi="Arial" w:cs="Arial"/>
          <w:sz w:val="24"/>
          <w:szCs w:val="24"/>
        </w:rPr>
        <w:t xml:space="preserve"> boyutu, güç dağıtıcı gerektirmemesi ve yazılım kolaylığı sebebiyle uçuş kontrolcü olarak </w:t>
      </w:r>
      <w:r w:rsidR="00567B84" w:rsidRPr="00567B84">
        <w:rPr>
          <w:rFonts w:ascii="Arial" w:hAnsi="Arial" w:cs="Arial"/>
          <w:i/>
          <w:iCs/>
          <w:sz w:val="24"/>
          <w:szCs w:val="24"/>
        </w:rPr>
        <w:t>Omnibus F4 Pro V2</w:t>
      </w:r>
      <w:r w:rsidR="00567B84">
        <w:rPr>
          <w:rFonts w:ascii="Arial" w:hAnsi="Arial" w:cs="Arial"/>
          <w:i/>
          <w:iCs/>
          <w:sz w:val="24"/>
          <w:szCs w:val="24"/>
        </w:rPr>
        <w:t xml:space="preserve"> </w:t>
      </w:r>
      <w:r w:rsidR="00313794">
        <w:rPr>
          <w:rFonts w:ascii="Arial" w:hAnsi="Arial" w:cs="Arial"/>
          <w:sz w:val="24"/>
          <w:szCs w:val="24"/>
        </w:rPr>
        <w:t>tercih edildi</w:t>
      </w:r>
      <w:r w:rsidR="00567B84">
        <w:rPr>
          <w:rFonts w:ascii="Arial" w:hAnsi="Arial" w:cs="Arial"/>
          <w:sz w:val="24"/>
          <w:szCs w:val="24"/>
        </w:rPr>
        <w:t>. Bu uçuş kontrolcüye uyumlu olarak</w:t>
      </w:r>
      <w:r w:rsidR="00D66506">
        <w:rPr>
          <w:rFonts w:ascii="Arial" w:hAnsi="Arial" w:cs="Arial"/>
          <w:sz w:val="24"/>
          <w:szCs w:val="24"/>
        </w:rPr>
        <w:t xml:space="preserve"> </w:t>
      </w:r>
      <w:r w:rsidR="00D66506" w:rsidRPr="00D66506">
        <w:rPr>
          <w:rFonts w:ascii="Arial" w:hAnsi="Arial" w:cs="Arial"/>
          <w:i/>
          <w:iCs/>
          <w:sz w:val="24"/>
          <w:szCs w:val="24"/>
        </w:rPr>
        <w:t>Racerstar 35A ESC 4 in 1</w:t>
      </w:r>
      <w:r w:rsidR="00D66506">
        <w:rPr>
          <w:rFonts w:ascii="Arial" w:hAnsi="Arial" w:cs="Arial"/>
          <w:i/>
          <w:iCs/>
          <w:sz w:val="24"/>
          <w:szCs w:val="24"/>
        </w:rPr>
        <w:t xml:space="preserve"> </w:t>
      </w:r>
      <w:r w:rsidR="00D66506">
        <w:rPr>
          <w:rFonts w:ascii="Arial" w:hAnsi="Arial" w:cs="Arial"/>
          <w:sz w:val="24"/>
          <w:szCs w:val="24"/>
        </w:rPr>
        <w:t>m</w:t>
      </w:r>
      <w:r w:rsidR="00D66506" w:rsidRPr="00D66506">
        <w:rPr>
          <w:rFonts w:ascii="Arial" w:hAnsi="Arial" w:cs="Arial"/>
          <w:sz w:val="24"/>
          <w:szCs w:val="24"/>
        </w:rPr>
        <w:t>odel bir</w:t>
      </w:r>
      <w:r w:rsidR="008A2208">
        <w:rPr>
          <w:rFonts w:ascii="Arial" w:hAnsi="Arial" w:cs="Arial"/>
          <w:sz w:val="24"/>
          <w:szCs w:val="24"/>
        </w:rPr>
        <w:t xml:space="preserve"> motor sürücü</w:t>
      </w:r>
      <w:r w:rsidR="00D66506">
        <w:rPr>
          <w:rFonts w:ascii="Arial" w:hAnsi="Arial" w:cs="Arial"/>
          <w:i/>
          <w:iCs/>
          <w:sz w:val="24"/>
          <w:szCs w:val="24"/>
        </w:rPr>
        <w:t xml:space="preserve"> </w:t>
      </w:r>
      <w:r w:rsidR="00D66506" w:rsidRPr="00D66506">
        <w:rPr>
          <w:rFonts w:ascii="Arial" w:hAnsi="Arial" w:cs="Arial"/>
          <w:sz w:val="24"/>
          <w:szCs w:val="24"/>
        </w:rPr>
        <w:t>seçilmiştir</w:t>
      </w:r>
      <w:r w:rsidR="00567B84">
        <w:rPr>
          <w:rFonts w:ascii="Arial" w:hAnsi="Arial" w:cs="Arial"/>
          <w:sz w:val="24"/>
          <w:szCs w:val="24"/>
        </w:rPr>
        <w:t>.</w:t>
      </w:r>
      <w:r w:rsidR="00D66506">
        <w:rPr>
          <w:rFonts w:ascii="Arial" w:hAnsi="Arial" w:cs="Arial"/>
          <w:sz w:val="24"/>
          <w:szCs w:val="24"/>
        </w:rPr>
        <w:t xml:space="preserve"> </w:t>
      </w:r>
      <w:r w:rsidR="00567B84">
        <w:rPr>
          <w:rFonts w:ascii="Arial" w:hAnsi="Arial" w:cs="Arial"/>
          <w:sz w:val="24"/>
          <w:szCs w:val="24"/>
        </w:rPr>
        <w:t xml:space="preserve">Yer istasyonu yazılımı olarak otonom uçuş hazırlama kolaylığı sebebiyle </w:t>
      </w:r>
      <w:r w:rsidR="00567B84" w:rsidRPr="00567B84">
        <w:rPr>
          <w:rFonts w:ascii="Arial" w:hAnsi="Arial" w:cs="Arial"/>
          <w:i/>
          <w:iCs/>
          <w:sz w:val="24"/>
          <w:szCs w:val="24"/>
        </w:rPr>
        <w:t>Mission Planner</w:t>
      </w:r>
      <w:r w:rsidR="00567B84">
        <w:rPr>
          <w:rFonts w:ascii="Arial" w:hAnsi="Arial" w:cs="Arial"/>
          <w:sz w:val="24"/>
          <w:szCs w:val="24"/>
        </w:rPr>
        <w:t xml:space="preserve"> tercih edil</w:t>
      </w:r>
      <w:r w:rsidR="008A2208">
        <w:rPr>
          <w:rFonts w:ascii="Arial" w:hAnsi="Arial" w:cs="Arial"/>
          <w:sz w:val="24"/>
          <w:szCs w:val="24"/>
        </w:rPr>
        <w:t>di</w:t>
      </w:r>
      <w:r w:rsidR="00567B84">
        <w:rPr>
          <w:rFonts w:ascii="Arial" w:hAnsi="Arial" w:cs="Arial"/>
          <w:sz w:val="24"/>
          <w:szCs w:val="24"/>
        </w:rPr>
        <w:t>.</w:t>
      </w:r>
      <w:r w:rsidR="00D66506">
        <w:rPr>
          <w:rFonts w:ascii="Arial" w:hAnsi="Arial" w:cs="Arial"/>
          <w:sz w:val="24"/>
          <w:szCs w:val="24"/>
        </w:rPr>
        <w:t xml:space="preserve"> Yüksek konum hassasiyeti ve pusula özelliklerini bulundurması sebebiyle konum bulma işlemleri için </w:t>
      </w:r>
      <w:r w:rsidR="00D66506" w:rsidRPr="00D66506">
        <w:rPr>
          <w:rFonts w:ascii="Arial" w:hAnsi="Arial" w:cs="Arial"/>
          <w:i/>
          <w:iCs/>
          <w:sz w:val="24"/>
          <w:szCs w:val="24"/>
        </w:rPr>
        <w:t>M8N GPS Modülü</w:t>
      </w:r>
      <w:r w:rsidR="00D66506">
        <w:rPr>
          <w:rFonts w:ascii="Arial" w:hAnsi="Arial" w:cs="Arial"/>
          <w:i/>
          <w:iCs/>
          <w:sz w:val="24"/>
          <w:szCs w:val="24"/>
        </w:rPr>
        <w:t xml:space="preserve"> </w:t>
      </w:r>
      <w:r w:rsidR="00D66506">
        <w:rPr>
          <w:rFonts w:ascii="Arial" w:hAnsi="Arial" w:cs="Arial"/>
          <w:sz w:val="24"/>
          <w:szCs w:val="24"/>
        </w:rPr>
        <w:t>tercih edil</w:t>
      </w:r>
      <w:r w:rsidR="008A2208">
        <w:rPr>
          <w:rFonts w:ascii="Arial" w:hAnsi="Arial" w:cs="Arial"/>
          <w:sz w:val="24"/>
          <w:szCs w:val="24"/>
        </w:rPr>
        <w:t>di</w:t>
      </w:r>
      <w:r w:rsidR="00D66506">
        <w:rPr>
          <w:rFonts w:ascii="Arial" w:hAnsi="Arial" w:cs="Arial"/>
          <w:sz w:val="24"/>
          <w:szCs w:val="24"/>
        </w:rPr>
        <w:t>.</w:t>
      </w:r>
      <w:r w:rsidR="00AE74D1">
        <w:rPr>
          <w:rFonts w:ascii="Arial" w:hAnsi="Arial" w:cs="Arial"/>
          <w:sz w:val="24"/>
          <w:szCs w:val="24"/>
        </w:rPr>
        <w:t xml:space="preserve"> Programlama kolaylığı ve fiyatının uygun olması sebebiyle RF Verici olarak </w:t>
      </w:r>
      <w:r w:rsidR="00AE74D1" w:rsidRPr="00AE74D1">
        <w:rPr>
          <w:rFonts w:ascii="Arial" w:hAnsi="Arial" w:cs="Arial"/>
          <w:i/>
          <w:iCs/>
          <w:sz w:val="24"/>
          <w:szCs w:val="24"/>
        </w:rPr>
        <w:t xml:space="preserve">FlySky </w:t>
      </w:r>
      <w:r w:rsidR="00AE74D1">
        <w:rPr>
          <w:rFonts w:ascii="Arial" w:hAnsi="Arial" w:cs="Arial"/>
          <w:i/>
          <w:iCs/>
          <w:sz w:val="24"/>
          <w:szCs w:val="24"/>
        </w:rPr>
        <w:t>FS-</w:t>
      </w:r>
      <w:r w:rsidR="00AE74D1" w:rsidRPr="00AE74D1">
        <w:rPr>
          <w:rFonts w:ascii="Arial" w:hAnsi="Arial" w:cs="Arial"/>
          <w:i/>
          <w:iCs/>
          <w:sz w:val="24"/>
          <w:szCs w:val="24"/>
        </w:rPr>
        <w:t>I6</w:t>
      </w:r>
      <w:r w:rsidR="00AE74D1">
        <w:rPr>
          <w:rFonts w:ascii="Arial" w:hAnsi="Arial" w:cs="Arial"/>
          <w:sz w:val="24"/>
          <w:szCs w:val="24"/>
        </w:rPr>
        <w:t xml:space="preserve"> modeli seçil</w:t>
      </w:r>
      <w:r w:rsidR="008A2208">
        <w:rPr>
          <w:rFonts w:ascii="Arial" w:hAnsi="Arial" w:cs="Arial"/>
          <w:sz w:val="24"/>
          <w:szCs w:val="24"/>
        </w:rPr>
        <w:t>di</w:t>
      </w:r>
      <w:r w:rsidR="00AE74D1">
        <w:rPr>
          <w:rFonts w:ascii="Arial" w:hAnsi="Arial" w:cs="Arial"/>
          <w:sz w:val="24"/>
          <w:szCs w:val="24"/>
        </w:rPr>
        <w:t>. Vericiyle uygun olmas</w:t>
      </w:r>
      <w:r w:rsidR="008A2208">
        <w:rPr>
          <w:rFonts w:ascii="Arial" w:hAnsi="Arial" w:cs="Arial"/>
          <w:sz w:val="24"/>
          <w:szCs w:val="24"/>
        </w:rPr>
        <w:t xml:space="preserve">ından dolayı </w:t>
      </w:r>
      <w:r w:rsidR="00AE74D1">
        <w:rPr>
          <w:rFonts w:ascii="Arial" w:hAnsi="Arial" w:cs="Arial"/>
          <w:sz w:val="24"/>
          <w:szCs w:val="24"/>
        </w:rPr>
        <w:t xml:space="preserve">alıcı olarak </w:t>
      </w:r>
      <w:r w:rsidR="00AE74D1" w:rsidRPr="00AE74D1">
        <w:rPr>
          <w:rFonts w:ascii="Arial" w:hAnsi="Arial" w:cs="Arial"/>
          <w:i/>
          <w:iCs/>
          <w:sz w:val="24"/>
          <w:szCs w:val="24"/>
        </w:rPr>
        <w:t>FlySky FS-IA6B</w:t>
      </w:r>
      <w:r w:rsidR="00AE74D1">
        <w:rPr>
          <w:rFonts w:ascii="Arial" w:hAnsi="Arial" w:cs="Arial"/>
          <w:sz w:val="24"/>
          <w:szCs w:val="24"/>
        </w:rPr>
        <w:t xml:space="preserve"> tercih edil</w:t>
      </w:r>
      <w:r w:rsidR="008A2208">
        <w:rPr>
          <w:rFonts w:ascii="Arial" w:hAnsi="Arial" w:cs="Arial"/>
          <w:sz w:val="24"/>
          <w:szCs w:val="24"/>
        </w:rPr>
        <w:t>di</w:t>
      </w:r>
      <w:r w:rsidR="00B65C96">
        <w:rPr>
          <w:rFonts w:ascii="Arial" w:hAnsi="Arial" w:cs="Arial"/>
          <w:sz w:val="24"/>
          <w:szCs w:val="24"/>
        </w:rPr>
        <w:t>.</w:t>
      </w:r>
      <w:r w:rsidR="003A22C8">
        <w:rPr>
          <w:rFonts w:ascii="Arial" w:hAnsi="Arial" w:cs="Arial"/>
          <w:sz w:val="24"/>
          <w:szCs w:val="24"/>
        </w:rPr>
        <w:t xml:space="preserve"> İhtiyacımızı karşılayacak kadar yüksek torklu olduğu için görev mekanizmasında </w:t>
      </w:r>
      <w:r w:rsidR="003A22C8" w:rsidRPr="003A22C8">
        <w:rPr>
          <w:rFonts w:ascii="Arial" w:hAnsi="Arial" w:cs="Arial"/>
          <w:i/>
          <w:iCs/>
          <w:sz w:val="24"/>
          <w:szCs w:val="24"/>
        </w:rPr>
        <w:t>MG</w:t>
      </w:r>
      <w:r w:rsidR="008A2208">
        <w:rPr>
          <w:rFonts w:ascii="Arial" w:hAnsi="Arial" w:cs="Arial"/>
          <w:i/>
          <w:iCs/>
          <w:sz w:val="24"/>
          <w:szCs w:val="24"/>
        </w:rPr>
        <w:t>90S</w:t>
      </w:r>
      <w:r w:rsidR="003A22C8" w:rsidRPr="003A22C8">
        <w:rPr>
          <w:rFonts w:ascii="Arial" w:hAnsi="Arial" w:cs="Arial"/>
          <w:i/>
          <w:iCs/>
          <w:sz w:val="24"/>
          <w:szCs w:val="24"/>
        </w:rPr>
        <w:t xml:space="preserve"> Servo Motor</w:t>
      </w:r>
      <w:r w:rsidR="003A22C8">
        <w:rPr>
          <w:rFonts w:ascii="Arial" w:hAnsi="Arial" w:cs="Arial"/>
          <w:sz w:val="24"/>
          <w:szCs w:val="24"/>
        </w:rPr>
        <w:t xml:space="preserve"> tercih edil</w:t>
      </w:r>
      <w:r w:rsidR="008A2208">
        <w:rPr>
          <w:rFonts w:ascii="Arial" w:hAnsi="Arial" w:cs="Arial"/>
          <w:sz w:val="24"/>
          <w:szCs w:val="24"/>
        </w:rPr>
        <w:t>di</w:t>
      </w:r>
      <w:r w:rsidR="00B009E2">
        <w:rPr>
          <w:rFonts w:ascii="Arial" w:hAnsi="Arial" w:cs="Arial"/>
          <w:sz w:val="24"/>
          <w:szCs w:val="24"/>
        </w:rPr>
        <w:t xml:space="preserve">. Genelde İHA yarışlarında kullanılan hızlara ulaşabildiği için motor olarak </w:t>
      </w:r>
      <w:r w:rsidR="00B009E2" w:rsidRPr="00B009E2">
        <w:rPr>
          <w:rFonts w:ascii="Arial" w:hAnsi="Arial" w:cs="Arial"/>
          <w:i/>
          <w:iCs/>
          <w:sz w:val="24"/>
          <w:szCs w:val="24"/>
        </w:rPr>
        <w:t>Emax RS2205S</w:t>
      </w:r>
      <w:r w:rsidR="00B24D17">
        <w:rPr>
          <w:rFonts w:ascii="Arial" w:hAnsi="Arial" w:cs="Arial"/>
          <w:i/>
          <w:iCs/>
          <w:sz w:val="24"/>
          <w:szCs w:val="24"/>
        </w:rPr>
        <w:t xml:space="preserve"> </w:t>
      </w:r>
      <w:r w:rsidR="00B24D17">
        <w:rPr>
          <w:rFonts w:ascii="Arial" w:hAnsi="Arial" w:cs="Arial"/>
          <w:sz w:val="24"/>
          <w:szCs w:val="24"/>
        </w:rPr>
        <w:t>modeli tercih edil</w:t>
      </w:r>
      <w:r w:rsidR="008A2208">
        <w:rPr>
          <w:rFonts w:ascii="Arial" w:hAnsi="Arial" w:cs="Arial"/>
          <w:sz w:val="24"/>
          <w:szCs w:val="24"/>
        </w:rPr>
        <w:t>di</w:t>
      </w:r>
      <w:r w:rsidR="00066ED5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066ED5" w:rsidRPr="00066ED5">
        <w:rPr>
          <w:rFonts w:ascii="Arial" w:hAnsi="Arial" w:cs="Arial"/>
          <w:color w:val="FF0000"/>
          <w:sz w:val="24"/>
          <w:szCs w:val="24"/>
        </w:rPr>
        <w:t>Tablo ?</w:t>
      </w:r>
      <w:proofErr w:type="gramEnd"/>
      <w:r w:rsidR="00066ED5">
        <w:rPr>
          <w:rFonts w:ascii="Arial" w:hAnsi="Arial" w:cs="Arial"/>
          <w:sz w:val="24"/>
          <w:szCs w:val="24"/>
        </w:rPr>
        <w:t>)</w:t>
      </w:r>
      <w:r w:rsidR="00B24D17">
        <w:rPr>
          <w:rFonts w:ascii="Arial" w:hAnsi="Arial" w:cs="Arial"/>
          <w:sz w:val="24"/>
          <w:szCs w:val="24"/>
        </w:rPr>
        <w:t>.</w:t>
      </w:r>
      <w:r w:rsidR="002161CB">
        <w:rPr>
          <w:rFonts w:ascii="Arial" w:hAnsi="Arial" w:cs="Arial"/>
          <w:sz w:val="24"/>
          <w:szCs w:val="24"/>
        </w:rPr>
        <w:t xml:space="preserve"> Görevler boyunca tüm elektronik sistemin enerjisini sağlayabilmek için </w:t>
      </w:r>
      <w:r w:rsidR="002161CB" w:rsidRPr="002161CB">
        <w:rPr>
          <w:rFonts w:ascii="Arial" w:hAnsi="Arial" w:cs="Arial"/>
          <w:i/>
          <w:iCs/>
          <w:sz w:val="24"/>
          <w:szCs w:val="24"/>
        </w:rPr>
        <w:t>Profuse</w:t>
      </w:r>
      <w:r w:rsidR="002161CB">
        <w:rPr>
          <w:rFonts w:ascii="Arial" w:hAnsi="Arial" w:cs="Arial"/>
          <w:i/>
          <w:iCs/>
          <w:sz w:val="24"/>
          <w:szCs w:val="24"/>
        </w:rPr>
        <w:t xml:space="preserve"> </w:t>
      </w:r>
      <w:r w:rsidR="002161CB" w:rsidRPr="002161CB">
        <w:rPr>
          <w:rFonts w:ascii="Arial" w:hAnsi="Arial" w:cs="Arial"/>
          <w:i/>
          <w:iCs/>
          <w:sz w:val="24"/>
          <w:szCs w:val="24"/>
        </w:rPr>
        <w:t>4000mAh 35C 3</w:t>
      </w:r>
      <w:r w:rsidR="002161CB">
        <w:rPr>
          <w:rFonts w:ascii="Arial" w:hAnsi="Arial" w:cs="Arial"/>
          <w:i/>
          <w:iCs/>
          <w:sz w:val="24"/>
          <w:szCs w:val="24"/>
        </w:rPr>
        <w:t>S</w:t>
      </w:r>
      <w:r w:rsidR="002161CB" w:rsidRPr="002161CB">
        <w:rPr>
          <w:rFonts w:ascii="Arial" w:hAnsi="Arial" w:cs="Arial"/>
          <w:i/>
          <w:iCs/>
          <w:sz w:val="24"/>
          <w:szCs w:val="24"/>
        </w:rPr>
        <w:t xml:space="preserve"> </w:t>
      </w:r>
      <w:r w:rsidR="002161CB">
        <w:rPr>
          <w:rFonts w:ascii="Arial" w:hAnsi="Arial" w:cs="Arial"/>
          <w:i/>
          <w:iCs/>
          <w:sz w:val="24"/>
          <w:szCs w:val="24"/>
        </w:rPr>
        <w:t>Lityum Polimer</w:t>
      </w:r>
      <w:r w:rsidR="002161CB" w:rsidRPr="002161CB">
        <w:rPr>
          <w:rFonts w:ascii="Arial" w:hAnsi="Arial" w:cs="Arial"/>
          <w:i/>
          <w:iCs/>
          <w:sz w:val="24"/>
          <w:szCs w:val="24"/>
        </w:rPr>
        <w:t xml:space="preserve"> Batarya</w:t>
      </w:r>
      <w:r w:rsidR="00066ED5">
        <w:rPr>
          <w:rFonts w:ascii="Arial" w:hAnsi="Arial" w:cs="Arial"/>
          <w:i/>
          <w:iCs/>
          <w:sz w:val="24"/>
          <w:szCs w:val="24"/>
        </w:rPr>
        <w:t xml:space="preserve"> </w:t>
      </w:r>
      <w:r w:rsidR="002161CB">
        <w:rPr>
          <w:rFonts w:ascii="Arial" w:hAnsi="Arial" w:cs="Arial"/>
          <w:sz w:val="24"/>
          <w:szCs w:val="24"/>
        </w:rPr>
        <w:t>tercih edil</w:t>
      </w:r>
      <w:r w:rsidR="008A2208">
        <w:rPr>
          <w:rFonts w:ascii="Arial" w:hAnsi="Arial" w:cs="Arial"/>
          <w:sz w:val="24"/>
          <w:szCs w:val="24"/>
        </w:rPr>
        <w:t>di</w:t>
      </w:r>
      <w:r w:rsidR="00066ED5">
        <w:rPr>
          <w:rFonts w:ascii="Arial" w:hAnsi="Arial" w:cs="Arial"/>
          <w:sz w:val="24"/>
          <w:szCs w:val="24"/>
        </w:rPr>
        <w:t xml:space="preserve"> </w:t>
      </w:r>
      <w:r w:rsidR="00066ED5" w:rsidRPr="00066ED5">
        <w:rPr>
          <w:rFonts w:ascii="Arial" w:hAnsi="Arial" w:cs="Arial"/>
          <w:sz w:val="24"/>
          <w:szCs w:val="24"/>
        </w:rPr>
        <w:t>(</w:t>
      </w:r>
      <w:proofErr w:type="gramStart"/>
      <w:r w:rsidR="00066ED5" w:rsidRPr="00066ED5">
        <w:rPr>
          <w:rFonts w:ascii="Arial" w:hAnsi="Arial" w:cs="Arial"/>
          <w:color w:val="FF0000"/>
          <w:sz w:val="24"/>
          <w:szCs w:val="24"/>
        </w:rPr>
        <w:t xml:space="preserve">Tablo </w:t>
      </w:r>
      <w:r w:rsidR="00066ED5" w:rsidRPr="00066ED5">
        <w:rPr>
          <w:rFonts w:ascii="Arial" w:hAnsi="Arial" w:cs="Arial"/>
          <w:sz w:val="24"/>
          <w:szCs w:val="24"/>
        </w:rPr>
        <w:t>?</w:t>
      </w:r>
      <w:proofErr w:type="gramEnd"/>
      <w:r w:rsidR="00066ED5" w:rsidRPr="00066ED5">
        <w:rPr>
          <w:rFonts w:ascii="Arial" w:hAnsi="Arial" w:cs="Arial"/>
          <w:sz w:val="24"/>
          <w:szCs w:val="24"/>
        </w:rPr>
        <w:t>)</w:t>
      </w:r>
      <w:r w:rsidR="00066ED5">
        <w:rPr>
          <w:rFonts w:ascii="Arial" w:hAnsi="Arial" w:cs="Arial"/>
          <w:sz w:val="24"/>
          <w:szCs w:val="24"/>
        </w:rPr>
        <w:t xml:space="preserve">. </w:t>
      </w:r>
      <w:r w:rsidR="00C94FB0">
        <w:rPr>
          <w:rFonts w:ascii="Arial" w:hAnsi="Arial" w:cs="Arial"/>
          <w:sz w:val="24"/>
          <w:szCs w:val="24"/>
        </w:rPr>
        <w:t xml:space="preserve">Güvenli şifreleme teknikleri kullandığı için telemetri olarak </w:t>
      </w:r>
      <w:r w:rsidR="00C94FB0" w:rsidRPr="00C94FB0">
        <w:rPr>
          <w:rFonts w:ascii="Arial" w:hAnsi="Arial" w:cs="Arial"/>
          <w:i/>
          <w:iCs/>
          <w:sz w:val="24"/>
          <w:szCs w:val="24"/>
        </w:rPr>
        <w:t>Xbee</w:t>
      </w:r>
      <w:r w:rsidR="00C94FB0">
        <w:rPr>
          <w:rFonts w:ascii="Arial" w:hAnsi="Arial" w:cs="Arial"/>
          <w:sz w:val="24"/>
          <w:szCs w:val="24"/>
        </w:rPr>
        <w:t xml:space="preserve"> marka telemetri sistemi tercih edil</w:t>
      </w:r>
      <w:r w:rsidR="008A2208">
        <w:rPr>
          <w:rFonts w:ascii="Arial" w:hAnsi="Arial" w:cs="Arial"/>
          <w:sz w:val="24"/>
          <w:szCs w:val="24"/>
        </w:rPr>
        <w:t>di</w:t>
      </w:r>
      <w:r w:rsidR="00664920">
        <w:rPr>
          <w:rFonts w:ascii="Arial" w:hAnsi="Arial" w:cs="Arial"/>
          <w:sz w:val="24"/>
          <w:szCs w:val="24"/>
        </w:rPr>
        <w:t>.</w:t>
      </w:r>
      <w:r w:rsidR="008A2208">
        <w:rPr>
          <w:rFonts w:ascii="Arial" w:hAnsi="Arial" w:cs="Arial"/>
          <w:sz w:val="24"/>
          <w:szCs w:val="24"/>
        </w:rPr>
        <w:t xml:space="preserve"> Bağlantı şeması şekilde gösterilmiştir</w:t>
      </w:r>
      <w:r w:rsidR="00091C06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091C06" w:rsidRPr="00091C06">
        <w:rPr>
          <w:rFonts w:ascii="Arial" w:hAnsi="Arial" w:cs="Arial"/>
          <w:color w:val="FF0000"/>
          <w:sz w:val="24"/>
          <w:szCs w:val="24"/>
        </w:rPr>
        <w:t>Şekil ?</w:t>
      </w:r>
      <w:proofErr w:type="gramEnd"/>
      <w:r w:rsidR="00091C06">
        <w:rPr>
          <w:rFonts w:ascii="Arial" w:hAnsi="Arial" w:cs="Arial"/>
          <w:sz w:val="24"/>
          <w:szCs w:val="24"/>
        </w:rPr>
        <w:t>)</w:t>
      </w:r>
      <w:r w:rsidR="008A2208">
        <w:rPr>
          <w:rFonts w:ascii="Arial" w:hAnsi="Arial" w:cs="Arial"/>
          <w:sz w:val="24"/>
          <w:szCs w:val="24"/>
        </w:rPr>
        <w:t>.</w:t>
      </w:r>
    </w:p>
    <w:p w14:paraId="3B40C13F" w14:textId="77777777" w:rsidR="00ED5310" w:rsidRDefault="00ED5310" w:rsidP="004B4909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pPr w:leftFromText="141" w:rightFromText="141" w:vertAnchor="page" w:horzAnchor="margin" w:tblpXSpec="center" w:tblpY="11184"/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960"/>
        <w:gridCol w:w="1120"/>
        <w:gridCol w:w="960"/>
        <w:gridCol w:w="1200"/>
      </w:tblGrid>
      <w:tr w:rsidR="00091C06" w:rsidRPr="00ED5310" w14:paraId="616AED08" w14:textId="77777777" w:rsidTr="00091C06">
        <w:trPr>
          <w:trHeight w:val="6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B37E666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tr-TR"/>
              </w:rPr>
              <w:t>Batary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A8EC7AC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tr-TR"/>
              </w:rPr>
              <w:t>Ağırlı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28EEBA0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GB" w:eastAsia="tr-TR"/>
              </w:rPr>
              <w:t xml:space="preserve"> </w:t>
            </w:r>
            <w:r w:rsidRPr="00ED531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tr-TR"/>
              </w:rPr>
              <w:t>Kapasite</w:t>
            </w:r>
            <w:r w:rsidRPr="00ED531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GB" w:eastAsia="tr-TR"/>
              </w:rPr>
              <w:t xml:space="preserve"> (mAh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FF2204F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tr-TR"/>
              </w:rPr>
              <w:t>Voltaj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6CE3F9A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tr-TR"/>
              </w:rPr>
              <w:t>Deşarj</w:t>
            </w:r>
          </w:p>
        </w:tc>
      </w:tr>
      <w:tr w:rsidR="00091C06" w:rsidRPr="00ED5310" w14:paraId="5EE0B61A" w14:textId="77777777" w:rsidTr="00091C0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E142FEF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GB" w:eastAsia="tr-TR"/>
              </w:rPr>
              <w:t>Profuse – 3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BA"/>
            <w:vAlign w:val="center"/>
            <w:hideMark/>
          </w:tcPr>
          <w:p w14:paraId="477FD078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355,6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BA"/>
            <w:vAlign w:val="center"/>
            <w:hideMark/>
          </w:tcPr>
          <w:p w14:paraId="0D6D73F9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BA"/>
            <w:vAlign w:val="center"/>
            <w:hideMark/>
          </w:tcPr>
          <w:p w14:paraId="3B06CBE8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11,1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BA"/>
            <w:vAlign w:val="center"/>
            <w:hideMark/>
          </w:tcPr>
          <w:p w14:paraId="0EC962D1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35C</w:t>
            </w:r>
          </w:p>
        </w:tc>
      </w:tr>
      <w:tr w:rsidR="00091C06" w:rsidRPr="00ED5310" w14:paraId="0358B81C" w14:textId="77777777" w:rsidTr="00091C0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DB6FCE7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GB" w:eastAsia="tr-TR"/>
              </w:rPr>
              <w:t>Leopard-Power-3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011149E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57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A50BE0D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97CB99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11.1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86A5C03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40C</w:t>
            </w:r>
          </w:p>
        </w:tc>
      </w:tr>
      <w:tr w:rsidR="00091C06" w:rsidRPr="00ED5310" w14:paraId="0E18D633" w14:textId="77777777" w:rsidTr="00091C0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D9BB58D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GB" w:eastAsia="tr-TR"/>
              </w:rPr>
              <w:t>TATTU-3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90E8F1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45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45562B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0789B0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11.1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E39E526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70C</w:t>
            </w:r>
          </w:p>
        </w:tc>
      </w:tr>
      <w:tr w:rsidR="00091C06" w:rsidRPr="00ED5310" w14:paraId="15E07908" w14:textId="77777777" w:rsidTr="00091C0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9DE0B83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GB" w:eastAsia="tr-TR"/>
              </w:rPr>
              <w:t>Giant Power – 3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66C8825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10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CAFA7F8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9CB953B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11.1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228E4DB" w14:textId="77777777" w:rsidR="00091C06" w:rsidRPr="00ED5310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65C</w:t>
            </w:r>
          </w:p>
        </w:tc>
      </w:tr>
    </w:tbl>
    <w:p w14:paraId="11C37C94" w14:textId="77777777" w:rsidR="00ED5310" w:rsidRDefault="00ED5310" w:rsidP="004B4909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pPr w:leftFromText="141" w:rightFromText="141" w:vertAnchor="text" w:horzAnchor="margin" w:tblpXSpec="center" w:tblpY="-291"/>
        <w:tblW w:w="8017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850"/>
        <w:gridCol w:w="709"/>
        <w:gridCol w:w="992"/>
        <w:gridCol w:w="1483"/>
        <w:gridCol w:w="160"/>
      </w:tblGrid>
      <w:tr w:rsidR="00066ED5" w:rsidRPr="00D561E7" w14:paraId="5FD3F0CE" w14:textId="77777777" w:rsidTr="00066ED5">
        <w:trPr>
          <w:gridAfter w:val="1"/>
          <w:wAfter w:w="160" w:type="dxa"/>
          <w:trHeight w:val="54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391BAD8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GB" w:eastAsia="tr-TR"/>
              </w:rPr>
              <w:t>M</w:t>
            </w:r>
            <w:r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GB" w:eastAsia="tr-TR"/>
              </w:rPr>
              <w:t xml:space="preserve">otor </w:t>
            </w:r>
            <w:r w:rsidRPr="00B64376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tr-TR"/>
              </w:rPr>
              <w:t>Model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8B99EE3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tr-TR"/>
              </w:rPr>
              <w:t>Ağırlı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4114550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GB" w:eastAsia="tr-TR"/>
              </w:rPr>
              <w:t>K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59D044E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tr-TR"/>
              </w:rPr>
              <w:t>Boşta</w:t>
            </w:r>
            <w:r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GB" w:eastAsia="tr-TR"/>
              </w:rPr>
              <w:t xml:space="preserve"> Amper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3BAC993" w14:textId="77777777" w:rsidR="00066ED5" w:rsidRPr="00ED5310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ED531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tr-TR"/>
              </w:rPr>
              <w:t>En Yüksek Güç</w:t>
            </w:r>
          </w:p>
        </w:tc>
      </w:tr>
      <w:tr w:rsidR="00066ED5" w:rsidRPr="00D561E7" w14:paraId="033ABA28" w14:textId="77777777" w:rsidTr="00066ED5">
        <w:trPr>
          <w:gridAfter w:val="1"/>
          <w:wAfter w:w="160" w:type="dxa"/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0C9F7F5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GB" w:eastAsia="tr-TR"/>
              </w:rPr>
              <w:t>Emax RS2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BA"/>
            <w:vAlign w:val="center"/>
            <w:hideMark/>
          </w:tcPr>
          <w:p w14:paraId="3F3A6C23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30g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BA"/>
            <w:vAlign w:val="center"/>
            <w:hideMark/>
          </w:tcPr>
          <w:p w14:paraId="3F535767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BA"/>
            <w:vAlign w:val="center"/>
            <w:hideMark/>
          </w:tcPr>
          <w:p w14:paraId="7B4CD857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0.9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BA"/>
            <w:vAlign w:val="center"/>
            <w:hideMark/>
          </w:tcPr>
          <w:p w14:paraId="4E147E36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811.44W</w:t>
            </w:r>
          </w:p>
        </w:tc>
      </w:tr>
      <w:tr w:rsidR="00066ED5" w:rsidRPr="00D561E7" w14:paraId="00DBF64D" w14:textId="77777777" w:rsidTr="00066ED5">
        <w:trPr>
          <w:gridAfter w:val="1"/>
          <w:wAfter w:w="160" w:type="dxa"/>
          <w:trHeight w:val="80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F045084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GB" w:eastAsia="tr-TR"/>
              </w:rPr>
              <w:t>T-MOTOR BLACK BIRD 2207 V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391DCCD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33.4gr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DD0972F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28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44E9CC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1.8A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CCA1D89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10W</w:t>
            </w:r>
          </w:p>
        </w:tc>
      </w:tr>
      <w:tr w:rsidR="00066ED5" w:rsidRPr="00D561E7" w14:paraId="0182485F" w14:textId="77777777" w:rsidTr="00066ED5">
        <w:trPr>
          <w:trHeight w:val="6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A02C" w14:textId="77777777" w:rsidR="00066ED5" w:rsidRPr="00D561E7" w:rsidRDefault="00066ED5" w:rsidP="00066ED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744E" w14:textId="77777777" w:rsidR="00066ED5" w:rsidRPr="00D561E7" w:rsidRDefault="00066ED5" w:rsidP="0006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9BC7" w14:textId="77777777" w:rsidR="00066ED5" w:rsidRPr="00D561E7" w:rsidRDefault="00066ED5" w:rsidP="0006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15C6" w14:textId="77777777" w:rsidR="00066ED5" w:rsidRPr="00D561E7" w:rsidRDefault="00066ED5" w:rsidP="0006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FB15" w14:textId="77777777" w:rsidR="00066ED5" w:rsidRPr="00D561E7" w:rsidRDefault="00066ED5" w:rsidP="0006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50A2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066ED5" w:rsidRPr="00D561E7" w14:paraId="02E384B2" w14:textId="77777777" w:rsidTr="00066ED5">
        <w:trPr>
          <w:trHeight w:val="202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E1F1F1A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GB" w:eastAsia="tr-TR"/>
              </w:rPr>
              <w:t>GRATT ML 35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F92A4D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105gr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D882C0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7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1CAAC2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0.5A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CFB85C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460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W</w:t>
            </w:r>
          </w:p>
        </w:tc>
        <w:tc>
          <w:tcPr>
            <w:tcW w:w="160" w:type="dxa"/>
            <w:vAlign w:val="center"/>
            <w:hideMark/>
          </w:tcPr>
          <w:p w14:paraId="5DE059D7" w14:textId="77777777" w:rsidR="00066ED5" w:rsidRPr="00D561E7" w:rsidRDefault="00066ED5" w:rsidP="0006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6ED5" w:rsidRPr="00D561E7" w14:paraId="5F2E9561" w14:textId="77777777" w:rsidTr="00066ED5">
        <w:trPr>
          <w:trHeight w:val="202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503E" w14:textId="77777777" w:rsidR="00066ED5" w:rsidRPr="00D561E7" w:rsidRDefault="00066ED5" w:rsidP="00066ED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417B" w14:textId="77777777" w:rsidR="00066ED5" w:rsidRPr="00D561E7" w:rsidRDefault="00066ED5" w:rsidP="0006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C5E7" w14:textId="77777777" w:rsidR="00066ED5" w:rsidRPr="00D561E7" w:rsidRDefault="00066ED5" w:rsidP="0006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0DED" w14:textId="77777777" w:rsidR="00066ED5" w:rsidRPr="00D561E7" w:rsidRDefault="00066ED5" w:rsidP="0006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2339" w14:textId="77777777" w:rsidR="00066ED5" w:rsidRPr="00D561E7" w:rsidRDefault="00066ED5" w:rsidP="0006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31A6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066ED5" w:rsidRPr="00D561E7" w14:paraId="399805D5" w14:textId="77777777" w:rsidTr="00066ED5">
        <w:trPr>
          <w:trHeight w:val="202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9258F8B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D561E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GB" w:eastAsia="tr-TR"/>
              </w:rPr>
              <w:t>SunnySky</w:t>
            </w:r>
            <w:proofErr w:type="spellEnd"/>
            <w:r w:rsidRPr="00D561E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GB" w:eastAsia="tr-TR"/>
              </w:rPr>
              <w:t xml:space="preserve"> X3108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1009126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81gr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DCD4DDA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9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8305F03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0.6A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2B9E67C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sz w:val="24"/>
                <w:szCs w:val="24"/>
                <w:lang w:val="en-GB" w:eastAsia="tr-TR"/>
              </w:rPr>
              <w:t>325W</w:t>
            </w:r>
          </w:p>
        </w:tc>
        <w:tc>
          <w:tcPr>
            <w:tcW w:w="160" w:type="dxa"/>
            <w:vAlign w:val="center"/>
            <w:hideMark/>
          </w:tcPr>
          <w:p w14:paraId="50CBE834" w14:textId="77777777" w:rsidR="00066ED5" w:rsidRPr="00D561E7" w:rsidRDefault="00066ED5" w:rsidP="0006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6ED5" w:rsidRPr="00D561E7" w14:paraId="7F7A76DA" w14:textId="77777777" w:rsidTr="00066ED5">
        <w:trPr>
          <w:trHeight w:val="202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8849" w14:textId="77777777" w:rsidR="00066ED5" w:rsidRPr="00D561E7" w:rsidRDefault="00066ED5" w:rsidP="00066ED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0C12" w14:textId="77777777" w:rsidR="00066ED5" w:rsidRPr="00D561E7" w:rsidRDefault="00066ED5" w:rsidP="0006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E72E" w14:textId="77777777" w:rsidR="00066ED5" w:rsidRPr="00D561E7" w:rsidRDefault="00066ED5" w:rsidP="0006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A4FA" w14:textId="77777777" w:rsidR="00066ED5" w:rsidRPr="00D561E7" w:rsidRDefault="00066ED5" w:rsidP="0006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FFC8" w14:textId="77777777" w:rsidR="00066ED5" w:rsidRPr="00D561E7" w:rsidRDefault="00066ED5" w:rsidP="0006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8A53" w14:textId="77777777" w:rsidR="00066ED5" w:rsidRPr="00D561E7" w:rsidRDefault="00066ED5" w:rsidP="000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67BF8D4" w14:textId="4F78BCF4" w:rsidR="008A1ED7" w:rsidRDefault="00066ED5" w:rsidP="004B4909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124A1489" wp14:editId="3F028B29">
            <wp:extent cx="5730875" cy="3249930"/>
            <wp:effectExtent l="0" t="0" r="3175" b="762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C012" w14:textId="77777777" w:rsidR="00066ED5" w:rsidRPr="00066ED5" w:rsidRDefault="00066ED5" w:rsidP="004B4909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15F3387" w14:textId="465132F2" w:rsidR="00090C3D" w:rsidRDefault="00C833EE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İtki ve Taşıma Hesapları:</w:t>
      </w:r>
    </w:p>
    <w:p w14:paraId="341C359F" w14:textId="68681C5D" w:rsidR="004F1941" w:rsidRDefault="004F1941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HA tasarlanırken dengeye önem verilmiş ve ağırlık merkezinin İHA’nın merkezine olabildiğince yakın olması hedeflenmiştir</w:t>
      </w:r>
      <w:r w:rsidR="00A2540C">
        <w:rPr>
          <w:rFonts w:ascii="Arial" w:hAnsi="Arial" w:cs="Arial"/>
          <w:sz w:val="24"/>
          <w:szCs w:val="24"/>
        </w:rPr>
        <w:t>. İHA</w:t>
      </w:r>
      <w:r w:rsidR="00E639CD">
        <w:rPr>
          <w:rFonts w:ascii="Arial" w:hAnsi="Arial" w:cs="Arial"/>
          <w:sz w:val="24"/>
          <w:szCs w:val="24"/>
        </w:rPr>
        <w:t>’nın planlanan detaylı itki, taşıma ve güç hesapları şekilde gösterilmiştir.</w:t>
      </w:r>
    </w:p>
    <w:p w14:paraId="7D14FF5D" w14:textId="15B80E23" w:rsidR="00091C06" w:rsidRDefault="00091C0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96"/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240"/>
        <w:gridCol w:w="1740"/>
        <w:gridCol w:w="880"/>
        <w:gridCol w:w="2060"/>
      </w:tblGrid>
      <w:tr w:rsidR="00091C06" w:rsidRPr="00091C06" w14:paraId="4CE79203" w14:textId="77777777" w:rsidTr="00091C0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8705721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8CB6A1F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 Adı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EB31EFF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rim Ağırlık (gr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8B90085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C55A6AA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Ağırlık (gr)</w:t>
            </w:r>
          </w:p>
        </w:tc>
      </w:tr>
      <w:tr w:rsidR="00091C06" w:rsidRPr="00091C06" w14:paraId="44AB5043" w14:textId="77777777" w:rsidTr="00091C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AD95727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EF159BF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C17C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AEBB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F8FF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</w:tr>
      <w:tr w:rsidR="00091C06" w:rsidRPr="00091C06" w14:paraId="02853E4A" w14:textId="77777777" w:rsidTr="00091C0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B32FD77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E32CA58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ruma Kapağ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8596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8976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2FA9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</w:tr>
      <w:tr w:rsidR="00091C06" w:rsidRPr="00091C06" w14:paraId="529BB856" w14:textId="77777777" w:rsidTr="00091C0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B352D5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67D86D5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klar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4E80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7C62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AD6B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1,6</w:t>
            </w:r>
          </w:p>
        </w:tc>
      </w:tr>
      <w:tr w:rsidR="00091C06" w:rsidRPr="00091C06" w14:paraId="30747625" w14:textId="77777777" w:rsidTr="00091C0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AFBAC9C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419AFB1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Fırçasız Motor (Emax RS2205)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FD08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ECAD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1B5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6</w:t>
            </w:r>
          </w:p>
        </w:tc>
      </w:tr>
      <w:tr w:rsidR="00091C06" w:rsidRPr="00091C06" w14:paraId="6555EC5D" w14:textId="77777777" w:rsidTr="00091C0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EE537AA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A9566E0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Omnibus F4 Pro V2 Uçuş Kontrolc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6B6E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1C73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382D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</w:tr>
      <w:tr w:rsidR="00091C06" w:rsidRPr="00091C06" w14:paraId="682C350E" w14:textId="77777777" w:rsidTr="00091C0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5999B5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46A7A24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4 in </w:t>
            </w:r>
            <w:proofErr w:type="gramStart"/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  ESC</w:t>
            </w:r>
            <w:proofErr w:type="gramEnd"/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(Racerstar REV35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7233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CE11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3D37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</w:tr>
      <w:tr w:rsidR="00091C06" w:rsidRPr="00091C06" w14:paraId="14A120F1" w14:textId="77777777" w:rsidTr="00091C0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2FC3E45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1ED8AED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F Alıcı (FlySky FS-I6AB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FDF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BA37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9F67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</w:tr>
      <w:tr w:rsidR="00091C06" w:rsidRPr="00091C06" w14:paraId="322C0552" w14:textId="77777777" w:rsidTr="00091C0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4796DF5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7C1084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uzzer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0DA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106C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E848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</w:tr>
      <w:tr w:rsidR="00091C06" w:rsidRPr="00091C06" w14:paraId="12BFD83A" w14:textId="77777777" w:rsidTr="00091C0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DD4FB98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EC4EA22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igor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F41D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ED9A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0A88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091C06" w:rsidRPr="00091C06" w14:paraId="539F890C" w14:textId="77777777" w:rsidTr="00091C0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4D6F439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5640FAB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ityum Polimer Batarya (Profuse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C840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EA69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899A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</w:tr>
      <w:tr w:rsidR="00091C06" w:rsidRPr="00091C06" w14:paraId="59F5B7D7" w14:textId="77777777" w:rsidTr="00091C0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A5982BA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6F8EC97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elemetri (Xbee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4095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8B44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8234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</w:tr>
      <w:tr w:rsidR="00091C06" w:rsidRPr="00091C06" w14:paraId="6DE32857" w14:textId="77777777" w:rsidTr="00091C0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9AA0BA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14CF72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PS Modülü (M8N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1404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C1DB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D7AF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091C06" w:rsidRPr="00091C06" w14:paraId="26DABB75" w14:textId="77777777" w:rsidTr="00091C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E8F94A8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546BF09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 Mekanizması Motor (MG90S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731E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1E3E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E9EA" w14:textId="77777777" w:rsidR="00091C06" w:rsidRPr="00091C06" w:rsidRDefault="00091C06" w:rsidP="00091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</w:tr>
    </w:tbl>
    <w:p w14:paraId="717B7896" w14:textId="30563E50" w:rsidR="00091C06" w:rsidRDefault="00091C0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77A14F7C" w14:textId="77777777" w:rsidR="00091C06" w:rsidRDefault="00091C0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66C24D48" w14:textId="471BC216" w:rsidR="00091C06" w:rsidRDefault="00091C0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6CC60224" w14:textId="77777777" w:rsidR="00091C06" w:rsidRDefault="00091C0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8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040"/>
        <w:gridCol w:w="1352"/>
        <w:gridCol w:w="1352"/>
        <w:gridCol w:w="1352"/>
        <w:gridCol w:w="1352"/>
      </w:tblGrid>
      <w:tr w:rsidR="003D26CD" w:rsidRPr="003D26CD" w14:paraId="1D7A00B4" w14:textId="77777777" w:rsidTr="00091C06">
        <w:trPr>
          <w:trHeight w:val="45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45F8224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lastRenderedPageBreak/>
              <w:t>N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F104C30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 Adı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F47A53F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rim Ağırlık (gr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A9B27F2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X uzaklığı (mm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D584262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Y uzaklığı (mm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DF790C6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Z uzaklığı (mm)</w:t>
            </w:r>
          </w:p>
        </w:tc>
      </w:tr>
      <w:tr w:rsidR="003D26CD" w:rsidRPr="003D26CD" w14:paraId="5CBE3D3E" w14:textId="77777777" w:rsidTr="00091C06">
        <w:trPr>
          <w:trHeight w:val="4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C79CE22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7E5D8E7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ağ Ön Motor (Emax RS2205)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D4C8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E5B5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1D8E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B165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3D26CD" w:rsidRPr="003D26CD" w14:paraId="62A3629B" w14:textId="77777777" w:rsidTr="00091C06">
        <w:trPr>
          <w:trHeight w:val="4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9404D4B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2E1DA97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ağ Arka Motor (Emax RS2205)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8A01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1637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2243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157F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3D26CD" w:rsidRPr="003D26CD" w14:paraId="43514322" w14:textId="77777777" w:rsidTr="00091C06">
        <w:trPr>
          <w:trHeight w:val="4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10ABA5D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39C4467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ol Ön Motor (Emax RS2205)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C2E4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6366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E6DF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AFEF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3D26CD" w:rsidRPr="003D26CD" w14:paraId="6B6651F0" w14:textId="77777777" w:rsidTr="00091C06">
        <w:trPr>
          <w:trHeight w:val="4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F894AFE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10EAB5E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ol Arka Motor (Emax RS2205)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1EB9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7680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D76E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6303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3D26CD" w:rsidRPr="003D26CD" w14:paraId="6A298532" w14:textId="77777777" w:rsidTr="00091C06">
        <w:trPr>
          <w:trHeight w:val="4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F625AF3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B47F260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Omnibus F4 Pro V2 Uçuş Kontrolc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F509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41E4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D00C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3EE4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</w:tr>
      <w:tr w:rsidR="003D26CD" w:rsidRPr="003D26CD" w14:paraId="322B030C" w14:textId="77777777" w:rsidTr="00091C06">
        <w:trPr>
          <w:trHeight w:val="4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E7BD3C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6537A1E" w14:textId="46E3A15E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 in 1 ESC (Racerstar REV35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AA23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E75E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D525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B7AC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</w:p>
        </w:tc>
      </w:tr>
      <w:tr w:rsidR="003D26CD" w:rsidRPr="003D26CD" w14:paraId="2632B707" w14:textId="77777777" w:rsidTr="00091C06">
        <w:trPr>
          <w:trHeight w:val="4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720BABA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DA84EF7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F Alıcı (FlySky FS-I6AB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56B6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5D10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D33A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3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3C8C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,5</w:t>
            </w:r>
          </w:p>
        </w:tc>
      </w:tr>
      <w:tr w:rsidR="003D26CD" w:rsidRPr="003D26CD" w14:paraId="783E62A0" w14:textId="77777777" w:rsidTr="00091C06">
        <w:trPr>
          <w:trHeight w:val="4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2A45E2A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76BD23D5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uzzer</w:t>
            </w:r>
            <w:proofErr w:type="spellEnd"/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9386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50E0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6901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1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3E15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,8</w:t>
            </w:r>
          </w:p>
        </w:tc>
      </w:tr>
      <w:tr w:rsidR="003D26CD" w:rsidRPr="003D26CD" w14:paraId="672E68EA" w14:textId="77777777" w:rsidTr="00091C06">
        <w:trPr>
          <w:trHeight w:val="4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C5A7A68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6169903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igort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C888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C4FA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9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6DCE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6084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</w:p>
        </w:tc>
      </w:tr>
      <w:tr w:rsidR="003D26CD" w:rsidRPr="003D26CD" w14:paraId="44E75D29" w14:textId="77777777" w:rsidTr="00091C06">
        <w:trPr>
          <w:trHeight w:val="4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A7BC55A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94F008F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ityum Polimer Batarya (Profuse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5952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83DF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B6C3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2BE3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4</w:t>
            </w:r>
          </w:p>
        </w:tc>
      </w:tr>
      <w:tr w:rsidR="003D26CD" w:rsidRPr="003D26CD" w14:paraId="28E09293" w14:textId="77777777" w:rsidTr="00091C06">
        <w:trPr>
          <w:trHeight w:val="4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AEDC27C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E4B1206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elemetri (Xbee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3722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1415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1F80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6257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</w:t>
            </w:r>
          </w:p>
        </w:tc>
      </w:tr>
      <w:tr w:rsidR="003D26CD" w:rsidRPr="003D26CD" w14:paraId="23B6326F" w14:textId="77777777" w:rsidTr="00091C06">
        <w:trPr>
          <w:trHeight w:val="4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A63EBB1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55BA6B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PS Modülü (M8N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81E6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251A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3A67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9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40BB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9,8</w:t>
            </w:r>
          </w:p>
        </w:tc>
      </w:tr>
      <w:tr w:rsidR="003D26CD" w:rsidRPr="003D26CD" w14:paraId="16F0F473" w14:textId="77777777" w:rsidTr="00091C06">
        <w:trPr>
          <w:trHeight w:val="4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FB98067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A7FAC1D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 Mekanizması Motor (MG90S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8CF4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6439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DB03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E91E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2,3</w:t>
            </w:r>
          </w:p>
        </w:tc>
      </w:tr>
      <w:tr w:rsidR="003D26CD" w:rsidRPr="003D26CD" w14:paraId="5030F87C" w14:textId="77777777" w:rsidTr="00091C06">
        <w:trPr>
          <w:trHeight w:val="4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4DE9D5F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B4804D3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FF25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2F3E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40A7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2C6D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,8</w:t>
            </w:r>
          </w:p>
        </w:tc>
      </w:tr>
      <w:tr w:rsidR="003D26CD" w:rsidRPr="003D26CD" w14:paraId="55440801" w14:textId="77777777" w:rsidTr="00091C06">
        <w:trPr>
          <w:trHeight w:val="4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1B9914E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081229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ruma Kapağı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8AE9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D938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2B9C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D9AA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4,6</w:t>
            </w:r>
          </w:p>
        </w:tc>
      </w:tr>
      <w:tr w:rsidR="003D26CD" w:rsidRPr="003D26CD" w14:paraId="2638339D" w14:textId="77777777" w:rsidTr="00091C06">
        <w:trPr>
          <w:trHeight w:val="4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DF3DF83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D27390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ğı (Sağ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4663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0D2C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6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1638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35E4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4</w:t>
            </w:r>
          </w:p>
        </w:tc>
      </w:tr>
      <w:tr w:rsidR="003D26CD" w:rsidRPr="003D26CD" w14:paraId="68CBDEF7" w14:textId="77777777" w:rsidTr="00091C06">
        <w:trPr>
          <w:trHeight w:val="4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20C1F6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4BDCF7C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ğı (Sol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AF12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3C60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6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0BDD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E0B9" w14:textId="77777777" w:rsidR="003D26CD" w:rsidRPr="003D26CD" w:rsidRDefault="003D26C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4</w:t>
            </w:r>
          </w:p>
        </w:tc>
      </w:tr>
    </w:tbl>
    <w:p w14:paraId="4DE16956" w14:textId="0C3E6160" w:rsidR="008A2208" w:rsidRPr="00091C06" w:rsidRDefault="008A2208" w:rsidP="00091C06">
      <w:pPr>
        <w:jc w:val="both"/>
        <w:rPr>
          <w:rFonts w:ascii="Arial" w:hAnsi="Arial" w:cs="Arial"/>
          <w:noProof/>
          <w:sz w:val="24"/>
          <w:szCs w:val="24"/>
        </w:rPr>
      </w:pPr>
    </w:p>
    <w:p w14:paraId="22DD4517" w14:textId="37392DE5" w:rsidR="008A2208" w:rsidRDefault="008A2208" w:rsidP="004B4909">
      <w:pPr>
        <w:pStyle w:val="ListeParagraf"/>
        <w:keepNext/>
        <w:ind w:left="1080"/>
        <w:jc w:val="both"/>
      </w:pPr>
    </w:p>
    <w:p w14:paraId="2910BEB3" w14:textId="5CF964BE" w:rsidR="00502AAD" w:rsidRPr="00377638" w:rsidRDefault="008A2208" w:rsidP="004B4909">
      <w:pPr>
        <w:pStyle w:val="ResimYazs"/>
        <w:jc w:val="both"/>
        <w:rPr>
          <w:rFonts w:ascii="Arial" w:hAnsi="Arial" w:cs="Arial"/>
          <w:b/>
          <w:bCs/>
          <w:sz w:val="24"/>
          <w:szCs w:val="24"/>
        </w:rPr>
      </w:pPr>
      <w:r>
        <w:t xml:space="preserve">Şekil </w:t>
      </w:r>
      <w:fldSimple w:instr=" SEQ Şekil \* ARABIC ">
        <w:r w:rsidR="00023E6A">
          <w:rPr>
            <w:noProof/>
          </w:rPr>
          <w:t>3</w:t>
        </w:r>
      </w:fldSimple>
      <w:r>
        <w:t>: İHA ile ilgili hesaplanan veriler</w:t>
      </w:r>
    </w:p>
    <w:p w14:paraId="0B98EDB7" w14:textId="5F7F6BC6" w:rsidR="00ED5310" w:rsidRPr="00914E53" w:rsidRDefault="00567B84" w:rsidP="00463FDD">
      <w:pPr>
        <w:pStyle w:val="ListeParagraf"/>
        <w:numPr>
          <w:ilvl w:val="1"/>
          <w:numId w:val="1"/>
        </w:numPr>
        <w:ind w:left="720"/>
        <w:jc w:val="both"/>
        <w:rPr>
          <w:noProof/>
          <w:lang w:eastAsia="tr-TR"/>
        </w:rPr>
      </w:pPr>
      <w:r w:rsidRPr="00091C06"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091C06">
        <w:rPr>
          <w:rFonts w:ascii="Arial" w:hAnsi="Arial" w:cs="Arial"/>
          <w:b/>
          <w:bCs/>
          <w:sz w:val="24"/>
          <w:szCs w:val="24"/>
        </w:rPr>
        <w:t>Görsel Tasarım Konfigürasyonu</w:t>
      </w:r>
      <w:r w:rsidRPr="00091C06">
        <w:rPr>
          <w:rFonts w:ascii="Arial" w:hAnsi="Arial" w:cs="Arial"/>
          <w:b/>
          <w:bCs/>
          <w:sz w:val="24"/>
          <w:szCs w:val="24"/>
        </w:rPr>
        <w:t>:</w:t>
      </w:r>
      <w:r w:rsidR="00333F61" w:rsidRPr="00914E53">
        <w:rPr>
          <w:noProof/>
          <w:lang w:eastAsia="tr-TR"/>
        </w:rPr>
        <w:t xml:space="preserve"> </w:t>
      </w:r>
    </w:p>
    <w:p w14:paraId="28DC11F5" w14:textId="4BDA2023" w:rsidR="00C833EE" w:rsidRPr="006634A0" w:rsidRDefault="00C833EE" w:rsidP="004B4909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C833EE" w:rsidRPr="006634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E5BCA" w14:textId="77777777" w:rsidR="00D33438" w:rsidRDefault="00D33438" w:rsidP="004841E0">
      <w:pPr>
        <w:spacing w:after="0" w:line="240" w:lineRule="auto"/>
      </w:pPr>
      <w:r>
        <w:separator/>
      </w:r>
    </w:p>
  </w:endnote>
  <w:endnote w:type="continuationSeparator" w:id="0">
    <w:p w14:paraId="03686772" w14:textId="77777777" w:rsidR="00D33438" w:rsidRDefault="00D33438" w:rsidP="0048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12F4A" w14:textId="77777777" w:rsidR="00D33438" w:rsidRDefault="00D33438" w:rsidP="004841E0">
      <w:pPr>
        <w:spacing w:after="0" w:line="240" w:lineRule="auto"/>
      </w:pPr>
      <w:r>
        <w:separator/>
      </w:r>
    </w:p>
  </w:footnote>
  <w:footnote w:type="continuationSeparator" w:id="0">
    <w:p w14:paraId="06B51312" w14:textId="77777777" w:rsidR="00D33438" w:rsidRDefault="00D33438" w:rsidP="0048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7A1E"/>
    <w:multiLevelType w:val="multilevel"/>
    <w:tmpl w:val="275C3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A213AF4"/>
    <w:multiLevelType w:val="hybridMultilevel"/>
    <w:tmpl w:val="FB7C7F1A"/>
    <w:lvl w:ilvl="0" w:tplc="CA3E57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3AB"/>
    <w:multiLevelType w:val="hybridMultilevel"/>
    <w:tmpl w:val="38987A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EA6"/>
    <w:multiLevelType w:val="hybridMultilevel"/>
    <w:tmpl w:val="DB086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3C01"/>
    <w:multiLevelType w:val="hybridMultilevel"/>
    <w:tmpl w:val="7B7A57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1AD9"/>
    <w:multiLevelType w:val="hybridMultilevel"/>
    <w:tmpl w:val="C5B8A0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707FB"/>
    <w:multiLevelType w:val="hybridMultilevel"/>
    <w:tmpl w:val="B34848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D59B0"/>
    <w:multiLevelType w:val="hybridMultilevel"/>
    <w:tmpl w:val="F98C2A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47"/>
    <w:rsid w:val="00022B84"/>
    <w:rsid w:val="00023E6A"/>
    <w:rsid w:val="000525AA"/>
    <w:rsid w:val="00052B1D"/>
    <w:rsid w:val="00056C2D"/>
    <w:rsid w:val="000659F6"/>
    <w:rsid w:val="00066ED5"/>
    <w:rsid w:val="00071540"/>
    <w:rsid w:val="00090C3D"/>
    <w:rsid w:val="00091C06"/>
    <w:rsid w:val="000971DF"/>
    <w:rsid w:val="000B12EA"/>
    <w:rsid w:val="00102EEC"/>
    <w:rsid w:val="001664B6"/>
    <w:rsid w:val="00186BBA"/>
    <w:rsid w:val="001933C9"/>
    <w:rsid w:val="0019659F"/>
    <w:rsid w:val="001D3586"/>
    <w:rsid w:val="002100AB"/>
    <w:rsid w:val="002161CB"/>
    <w:rsid w:val="00282568"/>
    <w:rsid w:val="002C5E41"/>
    <w:rsid w:val="002D2E84"/>
    <w:rsid w:val="00313794"/>
    <w:rsid w:val="00333F61"/>
    <w:rsid w:val="00377638"/>
    <w:rsid w:val="003819A8"/>
    <w:rsid w:val="003A22C8"/>
    <w:rsid w:val="003B0C54"/>
    <w:rsid w:val="003C527E"/>
    <w:rsid w:val="003D26CD"/>
    <w:rsid w:val="00404519"/>
    <w:rsid w:val="00413A21"/>
    <w:rsid w:val="00424F66"/>
    <w:rsid w:val="004558E2"/>
    <w:rsid w:val="0047053C"/>
    <w:rsid w:val="004841E0"/>
    <w:rsid w:val="004B2D9B"/>
    <w:rsid w:val="004B4909"/>
    <w:rsid w:val="004C5E2C"/>
    <w:rsid w:val="004E6503"/>
    <w:rsid w:val="004F1941"/>
    <w:rsid w:val="00502AAD"/>
    <w:rsid w:val="00524A41"/>
    <w:rsid w:val="00535DAE"/>
    <w:rsid w:val="005444F1"/>
    <w:rsid w:val="00567B84"/>
    <w:rsid w:val="005713C6"/>
    <w:rsid w:val="00581F71"/>
    <w:rsid w:val="005935DF"/>
    <w:rsid w:val="005C266C"/>
    <w:rsid w:val="005D0E9E"/>
    <w:rsid w:val="005E12B9"/>
    <w:rsid w:val="005F3EA7"/>
    <w:rsid w:val="00610BCE"/>
    <w:rsid w:val="00627BB6"/>
    <w:rsid w:val="00662F30"/>
    <w:rsid w:val="006634A0"/>
    <w:rsid w:val="00664920"/>
    <w:rsid w:val="00683F8A"/>
    <w:rsid w:val="00691F6D"/>
    <w:rsid w:val="006A05D9"/>
    <w:rsid w:val="006A2EEE"/>
    <w:rsid w:val="006D1A89"/>
    <w:rsid w:val="00770A06"/>
    <w:rsid w:val="007A596E"/>
    <w:rsid w:val="007D241D"/>
    <w:rsid w:val="007F095B"/>
    <w:rsid w:val="008260AA"/>
    <w:rsid w:val="00835A36"/>
    <w:rsid w:val="008A1ED7"/>
    <w:rsid w:val="008A2208"/>
    <w:rsid w:val="008B45D3"/>
    <w:rsid w:val="0091382B"/>
    <w:rsid w:val="00914E53"/>
    <w:rsid w:val="009166F1"/>
    <w:rsid w:val="00922456"/>
    <w:rsid w:val="00943128"/>
    <w:rsid w:val="00944732"/>
    <w:rsid w:val="009717C3"/>
    <w:rsid w:val="0098148F"/>
    <w:rsid w:val="009B55CA"/>
    <w:rsid w:val="009D681F"/>
    <w:rsid w:val="00A13DBB"/>
    <w:rsid w:val="00A2540C"/>
    <w:rsid w:val="00A30E2A"/>
    <w:rsid w:val="00A4381C"/>
    <w:rsid w:val="00AB7648"/>
    <w:rsid w:val="00AD1931"/>
    <w:rsid w:val="00AD5F67"/>
    <w:rsid w:val="00AE74D1"/>
    <w:rsid w:val="00B0057A"/>
    <w:rsid w:val="00B009E2"/>
    <w:rsid w:val="00B24D17"/>
    <w:rsid w:val="00B357EA"/>
    <w:rsid w:val="00B64376"/>
    <w:rsid w:val="00B65C96"/>
    <w:rsid w:val="00BA7938"/>
    <w:rsid w:val="00BC3C45"/>
    <w:rsid w:val="00BD6F7C"/>
    <w:rsid w:val="00BE423D"/>
    <w:rsid w:val="00C30BC3"/>
    <w:rsid w:val="00C400B0"/>
    <w:rsid w:val="00C52272"/>
    <w:rsid w:val="00C6220C"/>
    <w:rsid w:val="00C833EE"/>
    <w:rsid w:val="00C863C7"/>
    <w:rsid w:val="00C94FB0"/>
    <w:rsid w:val="00CB1E57"/>
    <w:rsid w:val="00CB46DD"/>
    <w:rsid w:val="00CE3238"/>
    <w:rsid w:val="00CF0DE4"/>
    <w:rsid w:val="00D041A3"/>
    <w:rsid w:val="00D3167C"/>
    <w:rsid w:val="00D33438"/>
    <w:rsid w:val="00D536FD"/>
    <w:rsid w:val="00D561E7"/>
    <w:rsid w:val="00D66506"/>
    <w:rsid w:val="00D710E7"/>
    <w:rsid w:val="00D85B89"/>
    <w:rsid w:val="00DB337A"/>
    <w:rsid w:val="00DD604C"/>
    <w:rsid w:val="00DE1747"/>
    <w:rsid w:val="00E07D62"/>
    <w:rsid w:val="00E10B11"/>
    <w:rsid w:val="00E1664F"/>
    <w:rsid w:val="00E207B9"/>
    <w:rsid w:val="00E23078"/>
    <w:rsid w:val="00E5591E"/>
    <w:rsid w:val="00E639CD"/>
    <w:rsid w:val="00EA2EEA"/>
    <w:rsid w:val="00EB7630"/>
    <w:rsid w:val="00EC6CBB"/>
    <w:rsid w:val="00ED5310"/>
    <w:rsid w:val="00ED59D1"/>
    <w:rsid w:val="00EF22A7"/>
    <w:rsid w:val="00F0481B"/>
    <w:rsid w:val="00F4662E"/>
    <w:rsid w:val="00F8450B"/>
    <w:rsid w:val="00F8612C"/>
    <w:rsid w:val="00FB1CA9"/>
    <w:rsid w:val="00FD582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B042"/>
  <w15:chartTrackingRefBased/>
  <w15:docId w15:val="{7B52FAC1-8886-4778-88EE-405CCD1E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E1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1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DE17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41E0"/>
  </w:style>
  <w:style w:type="paragraph" w:styleId="AltBilgi">
    <w:name w:val="footer"/>
    <w:basedOn w:val="Normal"/>
    <w:link w:val="AltBilgiChar"/>
    <w:uiPriority w:val="99"/>
    <w:unhideWhenUsed/>
    <w:rsid w:val="0048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41E0"/>
  </w:style>
  <w:style w:type="paragraph" w:styleId="ResimYazs">
    <w:name w:val="caption"/>
    <w:basedOn w:val="Normal"/>
    <w:next w:val="Normal"/>
    <w:uiPriority w:val="35"/>
    <w:unhideWhenUsed/>
    <w:qFormat/>
    <w:rsid w:val="00B24D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16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2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E76B-047D-4D67-95D2-36E932B4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araketir</dc:creator>
  <cp:keywords/>
  <dc:description/>
  <cp:lastModifiedBy>Furkan Karaketir</cp:lastModifiedBy>
  <cp:revision>8</cp:revision>
  <cp:lastPrinted>2021-02-04T07:38:00Z</cp:lastPrinted>
  <dcterms:created xsi:type="dcterms:W3CDTF">2021-02-22T13:57:00Z</dcterms:created>
  <dcterms:modified xsi:type="dcterms:W3CDTF">2021-02-23T05:49:00Z</dcterms:modified>
</cp:coreProperties>
</file>